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0A2" w:rsidRPr="00105666" w:rsidRDefault="00873301" w:rsidP="00781715">
      <w:pPr>
        <w:ind w:right="43"/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-94361</wp:posOffset>
            </wp:positionV>
            <wp:extent cx="610870" cy="640080"/>
            <wp:effectExtent l="0" t="0" r="0" b="0"/>
            <wp:wrapNone/>
            <wp:docPr id="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9E3">
        <w:rPr>
          <w:rFonts w:eastAsia="Angsana New"/>
        </w:rPr>
        <w:t xml:space="preserve"> </w:t>
      </w:r>
      <w:r w:rsidR="00D349E3">
        <w:rPr>
          <w:rFonts w:ascii="Times New Roman" w:eastAsia="Angsana New" w:hAnsi="AngsanaUPC" w:cs="AngsanaUPC"/>
        </w:rPr>
        <w:t xml:space="preserve">                      </w:t>
      </w:r>
    </w:p>
    <w:p w:rsidR="00D349E3" w:rsidRPr="00105666" w:rsidRDefault="00F60D43" w:rsidP="003D38B9">
      <w:pPr>
        <w:tabs>
          <w:tab w:val="left" w:pos="1134"/>
        </w:tabs>
        <w:spacing w:line="211" w:lineRule="auto"/>
        <w:jc w:val="thaiDistribute"/>
        <w:outlineLvl w:val="0"/>
        <w:rPr>
          <w:rFonts w:ascii="TH SarabunPSK" w:eastAsia="Angsana New" w:hAnsi="TH SarabunPSK" w:cs="TH SarabunPSK"/>
          <w:b/>
          <w:bCs/>
          <w:color w:val="000000"/>
          <w:sz w:val="56"/>
          <w:szCs w:val="56"/>
        </w:rPr>
      </w:pPr>
      <w:r w:rsidRPr="00105666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105666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105666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105666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105666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484FF8" w:rsidRPr="00105666">
        <w:rPr>
          <w:rFonts w:ascii="TH SarabunPSK" w:eastAsia="Angsana New" w:hAnsi="TH SarabunPSK" w:cs="TH SarabunPSK" w:hint="cs"/>
          <w:b/>
          <w:bCs/>
          <w:color w:val="000000"/>
          <w:sz w:val="56"/>
          <w:szCs w:val="56"/>
          <w:cs/>
        </w:rPr>
        <w:t xml:space="preserve">  </w:t>
      </w:r>
      <w:r w:rsidR="00D349E3" w:rsidRPr="00105666">
        <w:rPr>
          <w:rFonts w:ascii="TH SarabunPSK" w:eastAsia="Angsana New" w:hAnsi="TH SarabunPSK" w:cs="TH SarabunPSK"/>
          <w:b/>
          <w:bCs/>
          <w:color w:val="000000"/>
          <w:sz w:val="56"/>
          <w:szCs w:val="56"/>
          <w:cs/>
        </w:rPr>
        <w:t>บันทึกข้อความ</w:t>
      </w:r>
    </w:p>
    <w:p w:rsidR="00D349E3" w:rsidRPr="00105666" w:rsidRDefault="00D349E3" w:rsidP="003D38B9">
      <w:pPr>
        <w:tabs>
          <w:tab w:val="left" w:pos="1134"/>
        </w:tabs>
        <w:spacing w:line="211" w:lineRule="auto"/>
        <w:jc w:val="thaiDistribute"/>
        <w:rPr>
          <w:rFonts w:ascii="TH SarabunPSK" w:hAnsi="TH SarabunPSK" w:cs="TH SarabunPSK"/>
          <w:b/>
          <w:bCs/>
          <w:color w:val="000000"/>
        </w:rPr>
      </w:pPr>
      <w:r w:rsidRPr="00105666">
        <w:rPr>
          <w:rFonts w:ascii="TH SarabunPSK" w:eastAsia="Angsana New" w:hAnsi="TH SarabunPSK" w:cs="TH SarabunPSK"/>
          <w:b/>
          <w:bCs/>
          <w:color w:val="000000"/>
          <w:sz w:val="36"/>
          <w:szCs w:val="36"/>
          <w:cs/>
        </w:rPr>
        <w:t>ส่วนราชการ</w:t>
      </w:r>
      <w:r w:rsidRPr="00105666">
        <w:rPr>
          <w:rFonts w:ascii="TH SarabunPSK" w:eastAsia="Angsana New" w:hAnsi="TH SarabunPSK" w:cs="TH SarabunPSK"/>
          <w:b/>
          <w:bCs/>
          <w:color w:val="000000"/>
        </w:rPr>
        <w:t xml:space="preserve">   </w:t>
      </w:r>
      <w:r w:rsidRPr="00105666">
        <w:rPr>
          <w:rFonts w:ascii="TH SarabunPSK" w:eastAsia="Angsana New" w:hAnsi="TH SarabunPSK" w:cs="TH SarabunPSK"/>
          <w:color w:val="000000"/>
          <w:cs/>
        </w:rPr>
        <w:t>ก</w:t>
      </w:r>
      <w:r w:rsidR="00357CED">
        <w:rPr>
          <w:rFonts w:ascii="TH SarabunPSK" w:eastAsia="Angsana New" w:hAnsi="TH SarabunPSK" w:cs="TH SarabunPSK" w:hint="cs"/>
          <w:color w:val="000000"/>
          <w:cs/>
        </w:rPr>
        <w:t>งช</w:t>
      </w:r>
      <w:r w:rsidRPr="00105666">
        <w:rPr>
          <w:rFonts w:ascii="TH SarabunPSK" w:eastAsia="Angsana New" w:hAnsi="TH SarabunPSK" w:cs="TH SarabunPSK"/>
          <w:color w:val="000000"/>
          <w:cs/>
        </w:rPr>
        <w:t>.ชย</w:t>
      </w:r>
      <w:proofErr w:type="gramStart"/>
      <w:r w:rsidRPr="00105666">
        <w:rPr>
          <w:rFonts w:ascii="TH SarabunPSK" w:eastAsia="Angsana New" w:hAnsi="TH SarabunPSK" w:cs="TH SarabunPSK"/>
          <w:color w:val="000000"/>
        </w:rPr>
        <w:t>.</w:t>
      </w:r>
      <w:r w:rsidRPr="00105666">
        <w:rPr>
          <w:rFonts w:ascii="TH SarabunPSK" w:eastAsia="Angsana New" w:hAnsi="TH SarabunPSK" w:cs="TH SarabunPSK"/>
          <w:color w:val="000000"/>
          <w:cs/>
        </w:rPr>
        <w:t>ทร</w:t>
      </w:r>
      <w:r w:rsidRPr="00105666">
        <w:rPr>
          <w:rFonts w:ascii="TH SarabunPSK" w:eastAsia="Angsana New" w:hAnsi="TH SarabunPSK" w:cs="TH SarabunPSK"/>
          <w:color w:val="000000"/>
        </w:rPr>
        <w:t>.</w:t>
      </w:r>
      <w:proofErr w:type="gramEnd"/>
      <w:r w:rsidRPr="00105666">
        <w:rPr>
          <w:rFonts w:ascii="TH SarabunPSK" w:eastAsia="Angsana New" w:hAnsi="TH SarabunPSK" w:cs="TH SarabunPSK"/>
          <w:color w:val="000000"/>
        </w:rPr>
        <w:t xml:space="preserve"> (</w:t>
      </w:r>
      <w:r w:rsidR="007F4AB9" w:rsidRPr="00105666">
        <w:rPr>
          <w:rFonts w:ascii="TH SarabunPSK" w:eastAsia="Angsana New" w:hAnsi="TH SarabunPSK" w:cs="TH SarabunPSK"/>
          <w:color w:val="000000"/>
          <w:cs/>
        </w:rPr>
        <w:t>แผนก</w:t>
      </w:r>
      <w:r w:rsidR="00357CED">
        <w:rPr>
          <w:rFonts w:ascii="TH SarabunPSK" w:eastAsia="Angsana New" w:hAnsi="TH SarabunPSK" w:cs="TH SarabunPSK" w:hint="cs"/>
          <w:color w:val="000000"/>
          <w:cs/>
        </w:rPr>
        <w:t>บริหาร</w:t>
      </w:r>
      <w:r w:rsidR="00B568BC">
        <w:rPr>
          <w:rFonts w:ascii="TH SarabunPSK" w:eastAsia="Angsana New" w:hAnsi="TH SarabunPSK" w:cs="TH SarabunPSK" w:hint="cs"/>
          <w:color w:val="000000"/>
          <w:cs/>
        </w:rPr>
        <w:t>งานซ่อม</w:t>
      </w:r>
      <w:r w:rsidRPr="00105666">
        <w:rPr>
          <w:rFonts w:ascii="TH SarabunPSK" w:eastAsia="Angsana New" w:hAnsi="TH SarabunPSK" w:cs="TH SarabunPSK"/>
          <w:color w:val="000000"/>
        </w:rPr>
        <w:t xml:space="preserve"> </w:t>
      </w:r>
      <w:r w:rsidRPr="00105666">
        <w:rPr>
          <w:rFonts w:ascii="TH SarabunPSK" w:eastAsia="Angsana New" w:hAnsi="TH SarabunPSK" w:cs="TH SarabunPSK"/>
          <w:color w:val="000000"/>
          <w:cs/>
        </w:rPr>
        <w:t>โทร</w:t>
      </w:r>
      <w:r w:rsidR="0051771D">
        <w:rPr>
          <w:rFonts w:ascii="TH SarabunPSK" w:eastAsia="Angsana New" w:hAnsi="TH SarabunPSK" w:cs="TH SarabunPSK"/>
          <w:color w:val="000000"/>
        </w:rPr>
        <w:t>.</w:t>
      </w:r>
      <w:r w:rsidR="00FE683B" w:rsidRPr="00105666">
        <w:rPr>
          <w:rFonts w:ascii="TH SarabunPSK" w:eastAsia="Angsana New" w:hAnsi="TH SarabunPSK" w:cs="TH SarabunPSK"/>
          <w:color w:val="000000"/>
        </w:rPr>
        <w:t xml:space="preserve"> </w:t>
      </w:r>
      <w:r w:rsidR="00357CED">
        <w:rPr>
          <w:rFonts w:ascii="TH SarabunPSK" w:eastAsia="Angsana New" w:hAnsi="TH SarabunPSK" w:cs="TH SarabunPSK" w:hint="cs"/>
          <w:color w:val="000000"/>
          <w:cs/>
        </w:rPr>
        <w:t>๕</w:t>
      </w:r>
      <w:r w:rsidR="00EA4C31" w:rsidRPr="00105666">
        <w:rPr>
          <w:rFonts w:ascii="TH SarabunPSK" w:eastAsia="Angsana New" w:hAnsi="TH SarabunPSK" w:cs="TH SarabunPSK"/>
          <w:color w:val="000000"/>
          <w:cs/>
        </w:rPr>
        <w:t>๕</w:t>
      </w:r>
      <w:r w:rsidR="00B568BC">
        <w:rPr>
          <w:rFonts w:ascii="TH SarabunPSK" w:eastAsia="Angsana New" w:hAnsi="TH SarabunPSK" w:cs="TH SarabunPSK" w:hint="cs"/>
          <w:color w:val="000000"/>
          <w:cs/>
        </w:rPr>
        <w:t>๕</w:t>
      </w:r>
      <w:r w:rsidR="00357CED">
        <w:rPr>
          <w:rFonts w:ascii="TH SarabunPSK" w:eastAsia="Angsana New" w:hAnsi="TH SarabunPSK" w:cs="TH SarabunPSK" w:hint="cs"/>
          <w:color w:val="000000"/>
          <w:cs/>
        </w:rPr>
        <w:t>๘</w:t>
      </w:r>
      <w:r w:rsidR="00B568BC">
        <w:rPr>
          <w:rFonts w:ascii="TH SarabunPSK" w:eastAsia="Angsana New" w:hAnsi="TH SarabunPSK" w:cs="TH SarabunPSK" w:hint="cs"/>
          <w:color w:val="000000"/>
          <w:cs/>
        </w:rPr>
        <w:t>๗</w:t>
      </w:r>
      <w:r w:rsidRPr="00105666">
        <w:rPr>
          <w:rFonts w:ascii="TH SarabunPSK" w:eastAsia="Angsana New" w:hAnsi="TH SarabunPSK" w:cs="TH SarabunPSK"/>
          <w:color w:val="000000"/>
        </w:rPr>
        <w:t>)</w:t>
      </w:r>
    </w:p>
    <w:p w:rsidR="00455DAA" w:rsidRPr="00105666" w:rsidRDefault="00005AAE" w:rsidP="003D38B9">
      <w:pPr>
        <w:spacing w:line="211" w:lineRule="auto"/>
        <w:jc w:val="thaiDistribute"/>
        <w:rPr>
          <w:rFonts w:ascii="TH SarabunPSK" w:eastAsia="Angsana New" w:hAnsi="TH SarabunPSK" w:cs="TH SarabunPSK"/>
          <w:color w:val="000000"/>
        </w:rPr>
      </w:pPr>
      <w:r w:rsidRPr="00005AAE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pict>
          <v:line id="Line 6" o:spid="_x0000_s1026" style="position:absolute;left:0;text-align:left;z-index:251659776;visibility:visible" from="260.55pt,19.5pt" to="486.4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">
            <v:stroke dashstyle="1 1" endcap="round"/>
          </v:line>
        </w:pict>
      </w:r>
      <w:r w:rsidRPr="00005AAE">
        <w:rPr>
          <w:rFonts w:ascii="TH SarabunPSK" w:hAnsi="TH SarabunPSK" w:cs="TH SarabunPSK"/>
          <w:noProof/>
          <w:color w:val="000000"/>
          <w:sz w:val="36"/>
          <w:szCs w:val="36"/>
        </w:rPr>
        <w:pict>
          <v:line id="Line 5" o:spid="_x0000_s1029" style="position:absolute;left:0;text-align:left;z-index:251658752;visibility:visible" from="8.3pt,19.5pt" to="238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" o:allowincell="f">
            <v:stroke dashstyle="1 1" endcap="round"/>
          </v:line>
        </w:pict>
      </w:r>
      <w:r w:rsidRPr="00005AAE">
        <w:rPr>
          <w:rFonts w:ascii="TH SarabunPSK" w:hAnsi="TH SarabunPSK" w:cs="TH SarabunPSK"/>
          <w:noProof/>
          <w:color w:val="000000"/>
          <w:sz w:val="36"/>
          <w:szCs w:val="36"/>
        </w:rPr>
        <w:pict>
          <v:line id="Line 4" o:spid="_x0000_s1028" style="position:absolute;left:0;text-align:left;z-index:251657728;visibility:visible" from="58.7pt,-.3pt" to="483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KK8JQ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" o:allowincell="f">
            <v:stroke dashstyle="1 1" endcap="round"/>
          </v:line>
        </w:pict>
      </w:r>
      <w:r w:rsidR="00D349E3" w:rsidRPr="0010566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ที่</w:t>
      </w:r>
      <w:r w:rsidR="00D349E3" w:rsidRPr="00105666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D349E3" w:rsidRPr="00105666">
        <w:rPr>
          <w:rFonts w:ascii="TH SarabunPSK" w:hAnsi="TH SarabunPSK" w:cs="TH SarabunPSK"/>
          <w:color w:val="000000"/>
        </w:rPr>
        <w:t xml:space="preserve">  </w:t>
      </w:r>
      <w:r w:rsidR="00DE3851">
        <w:rPr>
          <w:rFonts w:ascii="TH SarabunPSK" w:hAnsi="TH SarabunPSK" w:cs="TH SarabunPSK" w:hint="cs"/>
          <w:color w:val="000000"/>
          <w:cs/>
        </w:rPr>
        <w:t xml:space="preserve">                                     </w:t>
      </w:r>
      <w:r w:rsidR="00CB6682">
        <w:rPr>
          <w:rFonts w:ascii="TH SarabunPSK" w:hAnsi="TH SarabunPSK" w:cs="TH SarabunPSK" w:hint="cs"/>
          <w:color w:val="000000"/>
          <w:cs/>
        </w:rPr>
        <w:tab/>
      </w:r>
      <w:r w:rsidR="00CB6682">
        <w:rPr>
          <w:rFonts w:ascii="TH SarabunPSK" w:hAnsi="TH SarabunPSK" w:cs="TH SarabunPSK" w:hint="cs"/>
          <w:color w:val="000000"/>
          <w:cs/>
        </w:rPr>
        <w:tab/>
      </w:r>
      <w:r w:rsidR="009E6CD5" w:rsidRPr="00105666">
        <w:rPr>
          <w:rFonts w:ascii="TH SarabunPSK" w:hAnsi="TH SarabunPSK" w:cs="TH SarabunPSK" w:hint="cs"/>
          <w:color w:val="000000"/>
          <w:cs/>
        </w:rPr>
        <w:t xml:space="preserve">     </w:t>
      </w:r>
      <w:r w:rsidR="00C40D2D" w:rsidRPr="00105666">
        <w:rPr>
          <w:rFonts w:ascii="TH SarabunPSK" w:hAnsi="TH SarabunPSK" w:cs="TH SarabunPSK" w:hint="cs"/>
          <w:color w:val="000000"/>
          <w:cs/>
        </w:rPr>
        <w:t xml:space="preserve"> </w:t>
      </w:r>
      <w:r w:rsidR="00D349E3" w:rsidRPr="0010566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วันที</w:t>
      </w:r>
      <w:r w:rsidR="007E5FA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่</w:t>
      </w:r>
      <w:r w:rsidR="00D349E3" w:rsidRPr="00105666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485A18">
        <w:rPr>
          <w:rFonts w:ascii="TH SarabunPSK" w:hAnsi="TH SarabunPSK" w:cs="TH SarabunPSK"/>
          <w:color w:val="000000"/>
        </w:rPr>
        <w:t xml:space="preserve">     </w:t>
      </w:r>
      <w:r w:rsidR="007E5FAB">
        <w:rPr>
          <w:rFonts w:ascii="TH SarabunPSK" w:hAnsi="TH SarabunPSK" w:cs="TH SarabunPSK" w:hint="cs"/>
          <w:color w:val="000000"/>
          <w:cs/>
        </w:rPr>
        <w:t xml:space="preserve">        </w:t>
      </w:r>
      <w:r w:rsidR="00D644C4">
        <w:rPr>
          <w:rFonts w:ascii="TH SarabunPSK" w:hAnsi="TH SarabunPSK" w:cs="TH SarabunPSK" w:hint="cs"/>
          <w:color w:val="000000"/>
          <w:cs/>
        </w:rPr>
        <w:t xml:space="preserve"> </w:t>
      </w:r>
      <w:r w:rsidR="007E5FAB">
        <w:rPr>
          <w:rFonts w:ascii="TH SarabunPSK" w:hAnsi="TH SarabunPSK" w:cs="TH SarabunPSK" w:hint="cs"/>
          <w:color w:val="000000"/>
          <w:cs/>
        </w:rPr>
        <w:t xml:space="preserve">   </w:t>
      </w:r>
      <w:r w:rsidR="00577C35">
        <w:rPr>
          <w:rFonts w:ascii="TH SarabunPSK" w:hAnsi="TH SarabunPSK" w:cs="TH SarabunPSK" w:hint="cs"/>
          <w:color w:val="000000"/>
          <w:cs/>
        </w:rPr>
        <w:t>ก.พ</w:t>
      </w:r>
      <w:r w:rsidR="00485A18">
        <w:rPr>
          <w:rFonts w:ascii="TH SarabunPSK" w:hAnsi="TH SarabunPSK" w:cs="TH SarabunPSK" w:hint="cs"/>
          <w:color w:val="000000"/>
          <w:cs/>
        </w:rPr>
        <w:t xml:space="preserve">. </w:t>
      </w:r>
      <w:r w:rsidR="00004755" w:rsidRPr="00105666">
        <w:rPr>
          <w:rFonts w:ascii="TH SarabunPSK" w:eastAsia="Angsana New" w:hAnsi="TH SarabunPSK" w:cs="TH SarabunPSK"/>
          <w:color w:val="000000"/>
          <w:cs/>
        </w:rPr>
        <w:t>๕</w:t>
      </w:r>
      <w:r w:rsidR="00B568BC">
        <w:rPr>
          <w:rFonts w:ascii="TH SarabunPSK" w:eastAsia="Angsana New" w:hAnsi="TH SarabunPSK" w:cs="TH SarabunPSK" w:hint="cs"/>
          <w:color w:val="000000"/>
          <w:cs/>
        </w:rPr>
        <w:t>๙</w:t>
      </w:r>
      <w:r w:rsidR="00EF1C81">
        <w:rPr>
          <w:rFonts w:ascii="TH SarabunPSK" w:eastAsia="Angsana New" w:hAnsi="TH SarabunPSK" w:cs="TH SarabunPSK" w:hint="cs"/>
          <w:color w:val="000000"/>
          <w:cs/>
        </w:rPr>
        <w:t xml:space="preserve">  </w:t>
      </w:r>
    </w:p>
    <w:p w:rsidR="00C10CAB" w:rsidRPr="007837EE" w:rsidRDefault="00005AAE" w:rsidP="00B568BC">
      <w:pPr>
        <w:spacing w:line="211" w:lineRule="auto"/>
        <w:jc w:val="thaiDistribute"/>
        <w:rPr>
          <w:rFonts w:ascii="TH SarabunPSK" w:hAnsi="TH SarabunPSK" w:cs="TH SarabunPSK"/>
          <w:color w:val="000000"/>
          <w:spacing w:val="-6"/>
          <w:cs/>
        </w:rPr>
      </w:pPr>
      <w:r w:rsidRPr="00005AAE">
        <w:rPr>
          <w:b/>
          <w:bCs/>
          <w:noProof/>
          <w:color w:val="000000"/>
          <w:sz w:val="36"/>
          <w:szCs w:val="36"/>
        </w:rPr>
        <w:pict>
          <v:line id="Line 3" o:spid="_x0000_s1027" style="position:absolute;left:0;text-align:left;z-index:251656704;visibility:visible" from="22.7pt,20.1pt" to="486.1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" o:allowincell="f">
            <v:stroke dashstyle="1 1" endcap="round"/>
          </v:line>
        </w:pict>
      </w:r>
      <w:r w:rsidR="00D349E3" w:rsidRPr="007E5FAB">
        <w:rPr>
          <w:rFonts w:ascii="TH SarabunPSK" w:hAnsi="TH SarabunPSK" w:cs="TH SarabunPSK"/>
          <w:b/>
          <w:bCs/>
          <w:color w:val="000000"/>
          <w:spacing w:val="-8"/>
          <w:sz w:val="36"/>
          <w:szCs w:val="36"/>
          <w:cs/>
        </w:rPr>
        <w:t>เรื่อง</w:t>
      </w:r>
      <w:r w:rsidR="007E5FAB" w:rsidRPr="007E5FAB">
        <w:rPr>
          <w:rFonts w:ascii="TH SarabunPSK" w:hAnsi="TH SarabunPSK" w:cs="TH SarabunPSK" w:hint="cs"/>
          <w:color w:val="000000"/>
          <w:spacing w:val="-8"/>
          <w:cs/>
        </w:rPr>
        <w:t xml:space="preserve"> </w:t>
      </w:r>
      <w:r w:rsidR="00532D19">
        <w:rPr>
          <w:rFonts w:ascii="TH SarabunPSK" w:hAnsi="TH SarabunPSK" w:cs="TH SarabunPSK" w:hint="cs"/>
          <w:color w:val="000000"/>
          <w:spacing w:val="-6"/>
          <w:cs/>
        </w:rPr>
        <w:t>ขออนุมัติใช้</w:t>
      </w:r>
      <w:r w:rsidR="004035C6">
        <w:rPr>
          <w:rFonts w:ascii="TH SarabunPSK" w:hAnsi="TH SarabunPSK" w:cs="TH SarabunPSK" w:hint="cs"/>
          <w:color w:val="000000"/>
          <w:spacing w:val="-6"/>
          <w:cs/>
        </w:rPr>
        <w:t>แนวทางการ</w:t>
      </w:r>
      <w:r w:rsidR="00577C35" w:rsidRPr="00577C35">
        <w:rPr>
          <w:rFonts w:ascii="TH SarabunPSK" w:hAnsi="TH SarabunPSK" w:cs="TH SarabunPSK"/>
          <w:color w:val="000000"/>
          <w:spacing w:val="-6"/>
          <w:cs/>
        </w:rPr>
        <w:t>ประเมินผลความพึงพอใจ/ไม่พึงพอใจ</w:t>
      </w:r>
      <w:r w:rsidR="00577C35">
        <w:rPr>
          <w:rFonts w:ascii="TH SarabunPSK" w:hAnsi="TH SarabunPSK" w:cs="TH SarabunPSK" w:hint="cs"/>
          <w:color w:val="000000"/>
          <w:spacing w:val="-6"/>
          <w:cs/>
        </w:rPr>
        <w:t xml:space="preserve"> และการ</w:t>
      </w:r>
      <w:r w:rsidR="00DB7D43">
        <w:rPr>
          <w:rFonts w:ascii="TH SarabunPSK" w:hAnsi="TH SarabunPSK" w:cs="TH SarabunPSK" w:hint="cs"/>
          <w:color w:val="000000"/>
          <w:spacing w:val="-6"/>
          <w:cs/>
        </w:rPr>
        <w:t>ประเมิน</w:t>
      </w:r>
      <w:r w:rsidR="00072D1D">
        <w:rPr>
          <w:rFonts w:ascii="TH SarabunPSK" w:hAnsi="TH SarabunPSK" w:cs="TH SarabunPSK" w:hint="cs"/>
          <w:color w:val="000000"/>
          <w:spacing w:val="-6"/>
          <w:cs/>
        </w:rPr>
        <w:t>การ</w:t>
      </w:r>
      <w:r w:rsidR="00577C35">
        <w:rPr>
          <w:rFonts w:ascii="TH SarabunPSK" w:hAnsi="TH SarabunPSK" w:cs="TH SarabunPSK" w:hint="cs"/>
          <w:color w:val="000000"/>
          <w:spacing w:val="-6"/>
          <w:cs/>
        </w:rPr>
        <w:t>ปฏิบัติงาน</w:t>
      </w:r>
      <w:r w:rsidR="00072D1D">
        <w:rPr>
          <w:rFonts w:ascii="TH SarabunPSK" w:hAnsi="TH SarabunPSK" w:cs="TH SarabunPSK" w:hint="cs"/>
          <w:color w:val="000000"/>
          <w:spacing w:val="-6"/>
          <w:cs/>
        </w:rPr>
        <w:t>ตามสัญญาจ้าง</w:t>
      </w:r>
      <w:r w:rsidR="00577C35">
        <w:rPr>
          <w:rFonts w:ascii="TH SarabunPSK" w:hAnsi="TH SarabunPSK" w:cs="TH SarabunPSK"/>
          <w:color w:val="000000"/>
          <w:spacing w:val="-6"/>
          <w:cs/>
        </w:rPr>
        <w:t xml:space="preserve">ก่อสร้าง </w:t>
      </w:r>
      <w:r w:rsidR="00532D19" w:rsidRPr="00532D19">
        <w:rPr>
          <w:rFonts w:ascii="TH SarabunPSK" w:hAnsi="TH SarabunPSK" w:cs="TH SarabunPSK"/>
          <w:color w:val="000000"/>
          <w:spacing w:val="-6"/>
          <w:cs/>
        </w:rPr>
        <w:t xml:space="preserve">ของ </w:t>
      </w:r>
      <w:proofErr w:type="spellStart"/>
      <w:r w:rsidR="00532D19">
        <w:rPr>
          <w:rFonts w:ascii="TH SarabunPSK" w:hAnsi="TH SarabunPSK" w:cs="TH SarabunPSK" w:hint="cs"/>
          <w:color w:val="000000"/>
          <w:spacing w:val="-6"/>
          <w:cs/>
        </w:rPr>
        <w:t>ชย.ทร</w:t>
      </w:r>
      <w:proofErr w:type="spellEnd"/>
      <w:r w:rsidR="00532D19">
        <w:rPr>
          <w:rFonts w:ascii="TH SarabunPSK" w:hAnsi="TH SarabunPSK" w:cs="TH SarabunPSK" w:hint="cs"/>
          <w:color w:val="000000"/>
          <w:spacing w:val="-6"/>
          <w:cs/>
        </w:rPr>
        <w:t>.</w:t>
      </w:r>
    </w:p>
    <w:p w:rsidR="00C10CAB" w:rsidRPr="00485A18" w:rsidRDefault="00C10CAB" w:rsidP="003D38B9">
      <w:pPr>
        <w:spacing w:line="211" w:lineRule="auto"/>
        <w:jc w:val="thaiDistribute"/>
        <w:rPr>
          <w:rFonts w:ascii="TH SarabunPSK" w:eastAsia="Cordia New" w:hAnsi="TH SarabunPSK" w:cs="TH SarabunPSK"/>
          <w:color w:val="000000"/>
          <w:sz w:val="20"/>
          <w:szCs w:val="20"/>
        </w:rPr>
      </w:pPr>
    </w:p>
    <w:p w:rsidR="00D349E3" w:rsidRPr="00D04C89" w:rsidRDefault="00D349E3" w:rsidP="003D38B9">
      <w:pPr>
        <w:spacing w:line="211" w:lineRule="auto"/>
        <w:jc w:val="thaiDistribute"/>
        <w:rPr>
          <w:rFonts w:ascii="TH SarabunPSK" w:eastAsia="Cordia New" w:hAnsi="TH SarabunPSK" w:cs="TH SarabunPSK"/>
          <w:color w:val="000000"/>
          <w:cs/>
        </w:rPr>
      </w:pPr>
      <w:r w:rsidRPr="00D04C89">
        <w:rPr>
          <w:rFonts w:ascii="TH SarabunPSK" w:eastAsia="Cordia New" w:hAnsi="TH SarabunPSK" w:cs="TH SarabunPSK"/>
          <w:color w:val="000000"/>
          <w:cs/>
        </w:rPr>
        <w:t>เสนอ</w:t>
      </w:r>
      <w:r w:rsidR="004E6910" w:rsidRPr="00D04C89">
        <w:rPr>
          <w:rFonts w:ascii="TH SarabunPSK" w:eastAsia="Cordia New" w:hAnsi="TH SarabunPSK" w:cs="TH SarabunPSK"/>
          <w:color w:val="000000"/>
        </w:rPr>
        <w:t xml:space="preserve"> </w:t>
      </w:r>
      <w:r w:rsidR="00E90736" w:rsidRPr="00D04C89">
        <w:rPr>
          <w:rFonts w:ascii="TH SarabunPSK" w:eastAsia="Cordia New" w:hAnsi="TH SarabunPSK" w:cs="TH SarabunPSK"/>
          <w:color w:val="000000"/>
        </w:rPr>
        <w:t xml:space="preserve"> </w:t>
      </w:r>
      <w:r w:rsidR="008B16CB" w:rsidRPr="00D04C89">
        <w:rPr>
          <w:rFonts w:ascii="TH SarabunPSK" w:hAnsi="TH SarabunPSK" w:cs="TH SarabunPSK" w:hint="cs"/>
          <w:color w:val="000000"/>
          <w:cs/>
        </w:rPr>
        <w:t>ชย.ทร</w:t>
      </w:r>
      <w:r w:rsidR="008B16CB" w:rsidRPr="00D04C89">
        <w:rPr>
          <w:rFonts w:ascii="TH SarabunPSK" w:eastAsia="Cordia New" w:hAnsi="TH SarabunPSK" w:cs="TH SarabunPSK"/>
          <w:color w:val="000000"/>
        </w:rPr>
        <w:t>.</w:t>
      </w:r>
    </w:p>
    <w:p w:rsidR="00164709" w:rsidRPr="007E5FAB" w:rsidRDefault="00164709" w:rsidP="003D38B9">
      <w:pPr>
        <w:spacing w:line="211" w:lineRule="auto"/>
        <w:jc w:val="thaiDistribute"/>
        <w:rPr>
          <w:rFonts w:ascii="TH SarabunPSK" w:eastAsia="Cordia New" w:hAnsi="TH SarabunPSK" w:cs="TH SarabunPSK"/>
          <w:color w:val="000000"/>
          <w:sz w:val="16"/>
          <w:szCs w:val="16"/>
        </w:rPr>
      </w:pPr>
    </w:p>
    <w:p w:rsidR="007E5FAB" w:rsidRPr="007E5FAB" w:rsidRDefault="007E5FAB" w:rsidP="00577C35">
      <w:pPr>
        <w:spacing w:line="211" w:lineRule="auto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color w:val="000000"/>
        </w:rPr>
        <w:tab/>
        <w:t xml:space="preserve">      </w:t>
      </w:r>
      <w:r w:rsidR="00092624" w:rsidRPr="00D04C89">
        <w:rPr>
          <w:rFonts w:ascii="TH SarabunPSK" w:hAnsi="TH SarabunPSK" w:cs="TH SarabunPSK" w:hint="cs"/>
          <w:color w:val="000000"/>
          <w:cs/>
        </w:rPr>
        <w:t xml:space="preserve">๑. </w:t>
      </w:r>
      <w:r w:rsidR="00357CED">
        <w:rPr>
          <w:rFonts w:ascii="TH SarabunPSK" w:hAnsi="TH SarabunPSK" w:cs="TH SarabunPSK"/>
          <w:color w:val="000000"/>
          <w:cs/>
        </w:rPr>
        <w:t>กงช.</w:t>
      </w:r>
      <w:r w:rsidR="00357CED">
        <w:rPr>
          <w:rFonts w:ascii="TH SarabunPSK" w:hAnsi="TH SarabunPSK" w:cs="TH SarabunPSK" w:hint="cs"/>
          <w:color w:val="000000"/>
          <w:cs/>
        </w:rPr>
        <w:t>ชย.ทร.</w:t>
      </w:r>
      <w:r w:rsidR="007837EE" w:rsidRPr="00D04C89">
        <w:rPr>
          <w:rFonts w:ascii="TH SarabunPSK" w:hAnsi="TH SarabunPSK" w:cs="TH SarabunPSK"/>
          <w:color w:val="000000"/>
          <w:cs/>
        </w:rPr>
        <w:t xml:space="preserve"> </w:t>
      </w:r>
      <w:r w:rsidR="00577C35">
        <w:rPr>
          <w:rFonts w:ascii="TH SarabunPSK" w:hAnsi="TH SarabunPSK" w:cs="TH SarabunPSK" w:hint="cs"/>
          <w:color w:val="000000"/>
          <w:spacing w:val="-6"/>
          <w:cs/>
        </w:rPr>
        <w:t>ขออนุมัติใช้แนวทางการ</w:t>
      </w:r>
      <w:r w:rsidR="00577C35" w:rsidRPr="00577C35">
        <w:rPr>
          <w:rFonts w:ascii="TH SarabunPSK" w:hAnsi="TH SarabunPSK" w:cs="TH SarabunPSK"/>
          <w:color w:val="000000"/>
          <w:spacing w:val="-6"/>
          <w:cs/>
        </w:rPr>
        <w:t>ประเมินผลความพึงพอใจ/ไม่พึงพอใจ</w:t>
      </w:r>
      <w:r w:rsidR="00DB7D43" w:rsidRPr="00577C35">
        <w:rPr>
          <w:rFonts w:ascii="TH SarabunPSK" w:hAnsi="TH SarabunPSK" w:cs="TH SarabunPSK"/>
          <w:color w:val="000000"/>
          <w:cs/>
        </w:rPr>
        <w:t>การบริหารจัดการงานจ้างก่อสร้าง ของ</w:t>
      </w:r>
      <w:r w:rsidR="00DB7D43">
        <w:rPr>
          <w:rFonts w:ascii="TH SarabunPSK" w:hAnsi="TH SarabunPSK" w:cs="TH SarabunPSK" w:hint="cs"/>
          <w:color w:val="000000"/>
          <w:cs/>
        </w:rPr>
        <w:t xml:space="preserve"> </w:t>
      </w:r>
      <w:proofErr w:type="spellStart"/>
      <w:r w:rsidR="00DB7D43">
        <w:rPr>
          <w:rFonts w:ascii="TH SarabunPSK" w:hAnsi="TH SarabunPSK" w:cs="TH SarabunPSK" w:hint="cs"/>
          <w:color w:val="000000"/>
          <w:cs/>
        </w:rPr>
        <w:t>ชย.ทร.</w:t>
      </w:r>
      <w:proofErr w:type="spellEnd"/>
      <w:r w:rsidR="00577C35">
        <w:rPr>
          <w:rFonts w:ascii="TH SarabunPSK" w:hAnsi="TH SarabunPSK" w:cs="TH SarabunPSK" w:hint="cs"/>
          <w:color w:val="000000"/>
          <w:spacing w:val="-6"/>
          <w:cs/>
        </w:rPr>
        <w:t xml:space="preserve"> และการ</w:t>
      </w:r>
      <w:r w:rsidR="00DB7D43">
        <w:rPr>
          <w:rFonts w:ascii="TH SarabunPSK" w:hAnsi="TH SarabunPSK" w:cs="TH SarabunPSK" w:hint="cs"/>
          <w:color w:val="000000"/>
          <w:spacing w:val="-6"/>
          <w:cs/>
        </w:rPr>
        <w:t>ประเมินการ</w:t>
      </w:r>
      <w:r w:rsidR="00577C35">
        <w:rPr>
          <w:rFonts w:ascii="TH SarabunPSK" w:hAnsi="TH SarabunPSK" w:cs="TH SarabunPSK" w:hint="cs"/>
          <w:color w:val="000000"/>
          <w:spacing w:val="-6"/>
          <w:cs/>
        </w:rPr>
        <w:t>ปฏิบัติงานตาม</w:t>
      </w:r>
      <w:r w:rsidR="00577C35" w:rsidRPr="00577C35">
        <w:rPr>
          <w:rFonts w:ascii="TH SarabunPSK" w:hAnsi="TH SarabunPSK" w:cs="TH SarabunPSK"/>
          <w:color w:val="000000"/>
          <w:cs/>
        </w:rPr>
        <w:t xml:space="preserve">สัญญาก่อสร้างของ </w:t>
      </w:r>
      <w:proofErr w:type="spellStart"/>
      <w:r w:rsidR="00577C35" w:rsidRPr="00577C35">
        <w:rPr>
          <w:rFonts w:ascii="TH SarabunPSK" w:hAnsi="TH SarabunPSK" w:cs="TH SarabunPSK"/>
          <w:color w:val="000000"/>
          <w:cs/>
        </w:rPr>
        <w:t>ชย.ทร</w:t>
      </w:r>
      <w:proofErr w:type="spellEnd"/>
      <w:r w:rsidR="00577C35" w:rsidRPr="00577C35">
        <w:rPr>
          <w:rFonts w:ascii="TH SarabunPSK" w:hAnsi="TH SarabunPSK" w:cs="TH SarabunPSK"/>
          <w:color w:val="000000"/>
          <w:cs/>
        </w:rPr>
        <w:t>.</w:t>
      </w:r>
      <w:r w:rsidR="00577C35">
        <w:rPr>
          <w:rFonts w:ascii="TH SarabunPSK" w:hAnsi="TH SarabunPSK" w:cs="TH SarabunPSK" w:hint="cs"/>
          <w:color w:val="000000"/>
          <w:cs/>
        </w:rPr>
        <w:t xml:space="preserve"> </w:t>
      </w:r>
      <w:r w:rsidR="00577C35" w:rsidRPr="007E5FAB">
        <w:rPr>
          <w:rFonts w:ascii="TH SarabunPSK" w:hAnsi="TH SarabunPSK" w:cs="TH SarabunPSK" w:hint="cs"/>
          <w:color w:val="000000"/>
          <w:sz w:val="16"/>
          <w:szCs w:val="16"/>
          <w:cs/>
        </w:rPr>
        <w:t xml:space="preserve"> </w:t>
      </w:r>
      <w:r w:rsidR="00D372A0">
        <w:rPr>
          <w:rFonts w:ascii="TH SarabunPSK" w:hAnsi="TH SarabunPSK" w:cs="TH SarabunPSK" w:hint="cs"/>
          <w:color w:val="000000"/>
          <w:cs/>
        </w:rPr>
        <w:t>รวมทั้ง</w:t>
      </w:r>
      <w:r w:rsidR="00577C35">
        <w:rPr>
          <w:rFonts w:ascii="TH SarabunPSK" w:hAnsi="TH SarabunPSK" w:cs="TH SarabunPSK" w:hint="cs"/>
          <w:color w:val="000000"/>
          <w:cs/>
        </w:rPr>
        <w:t>ขออนุมัติแบบฟอร์ม</w:t>
      </w:r>
      <w:r w:rsidR="00577C35" w:rsidRPr="00577C35">
        <w:rPr>
          <w:rFonts w:ascii="TH SarabunPSK" w:hAnsi="TH SarabunPSK" w:cs="TH SarabunPSK"/>
          <w:color w:val="000000"/>
          <w:cs/>
        </w:rPr>
        <w:t>ประเมินผลความพึงพอใจ/ไม่พึงพอใจ การบริหารจัดการงานจ้างก่อสร้าง ของ</w:t>
      </w:r>
      <w:r w:rsidR="00577C35">
        <w:rPr>
          <w:rFonts w:ascii="TH SarabunPSK" w:hAnsi="TH SarabunPSK" w:cs="TH SarabunPSK" w:hint="cs"/>
          <w:color w:val="000000"/>
          <w:cs/>
        </w:rPr>
        <w:t xml:space="preserve"> </w:t>
      </w:r>
      <w:proofErr w:type="spellStart"/>
      <w:r w:rsidR="00577C35">
        <w:rPr>
          <w:rFonts w:ascii="TH SarabunPSK" w:hAnsi="TH SarabunPSK" w:cs="TH SarabunPSK" w:hint="cs"/>
          <w:color w:val="000000"/>
          <w:cs/>
        </w:rPr>
        <w:t>ชย.ทร.</w:t>
      </w:r>
      <w:proofErr w:type="spellEnd"/>
      <w:r w:rsidR="00577C35">
        <w:rPr>
          <w:rFonts w:ascii="TH SarabunPSK" w:hAnsi="TH SarabunPSK" w:cs="TH SarabunPSK" w:hint="cs"/>
          <w:color w:val="000000"/>
          <w:cs/>
        </w:rPr>
        <w:t xml:space="preserve"> และแบบฟอร์ม</w:t>
      </w:r>
      <w:r w:rsidR="00577C35" w:rsidRPr="00577C35">
        <w:rPr>
          <w:rFonts w:ascii="TH SarabunPSK" w:hAnsi="TH SarabunPSK" w:cs="TH SarabunPSK"/>
          <w:color w:val="000000"/>
          <w:cs/>
        </w:rPr>
        <w:t xml:space="preserve">ประเมินการปฏิบัติงานตามสัญญาก่อสร้างของ </w:t>
      </w:r>
      <w:proofErr w:type="spellStart"/>
      <w:r w:rsidR="00577C35" w:rsidRPr="00577C35">
        <w:rPr>
          <w:rFonts w:ascii="TH SarabunPSK" w:hAnsi="TH SarabunPSK" w:cs="TH SarabunPSK"/>
          <w:color w:val="000000"/>
          <w:cs/>
        </w:rPr>
        <w:t>ชย.ทร.</w:t>
      </w:r>
      <w:proofErr w:type="spellEnd"/>
      <w:r w:rsidR="00577C35">
        <w:rPr>
          <w:rFonts w:ascii="TH SarabunPSK" w:hAnsi="TH SarabunPSK" w:cs="TH SarabunPSK" w:hint="cs"/>
          <w:color w:val="000000"/>
          <w:cs/>
        </w:rPr>
        <w:t xml:space="preserve"> </w:t>
      </w:r>
      <w:r w:rsidRPr="007E5FAB">
        <w:rPr>
          <w:rFonts w:ascii="TH SarabunPSK" w:hAnsi="TH SarabunPSK" w:cs="TH SarabunPSK" w:hint="cs"/>
          <w:color w:val="000000"/>
          <w:sz w:val="16"/>
          <w:szCs w:val="16"/>
          <w:cs/>
        </w:rPr>
        <w:t xml:space="preserve"> </w:t>
      </w:r>
    </w:p>
    <w:p w:rsidR="002068FA" w:rsidRDefault="007E5FAB" w:rsidP="003D38B9">
      <w:pPr>
        <w:tabs>
          <w:tab w:val="left" w:pos="851"/>
        </w:tabs>
        <w:spacing w:line="211" w:lineRule="auto"/>
        <w:jc w:val="thaiDistribute"/>
        <w:rPr>
          <w:rFonts w:ascii="TH SarabunPSK" w:hAnsi="TH SarabunPSK" w:cs="TH SarabunPSK"/>
          <w:highlight w:val="lightGray"/>
        </w:rPr>
      </w:pPr>
      <w:r>
        <w:rPr>
          <w:rFonts w:ascii="TH SarabunPSK" w:hAnsi="TH SarabunPSK" w:cs="TH SarabunPSK"/>
          <w:color w:val="000000"/>
          <w:cs/>
        </w:rPr>
        <w:tab/>
        <w:t xml:space="preserve">      </w:t>
      </w:r>
      <w:r>
        <w:rPr>
          <w:rFonts w:ascii="TH SarabunPSK" w:hAnsi="TH SarabunPSK" w:cs="TH SarabunPSK" w:hint="cs"/>
          <w:color w:val="000000"/>
          <w:cs/>
        </w:rPr>
        <w:t>๒</w:t>
      </w:r>
      <w:r w:rsidRPr="007E5FAB">
        <w:rPr>
          <w:rFonts w:ascii="TH SarabunPSK" w:hAnsi="TH SarabunPSK" w:cs="TH SarabunPSK"/>
          <w:color w:val="000000"/>
          <w:cs/>
        </w:rPr>
        <w:t xml:space="preserve">. </w:t>
      </w:r>
      <w:r w:rsidR="00357CED">
        <w:rPr>
          <w:rFonts w:ascii="TH SarabunPSK" w:hAnsi="TH SarabunPSK" w:cs="TH SarabunPSK"/>
          <w:color w:val="000000"/>
          <w:cs/>
        </w:rPr>
        <w:t>กงช.</w:t>
      </w:r>
      <w:r w:rsidR="00357CED">
        <w:rPr>
          <w:rFonts w:ascii="TH SarabunPSK" w:hAnsi="TH SarabunPSK" w:cs="TH SarabunPSK" w:hint="cs"/>
          <w:color w:val="000000"/>
          <w:cs/>
        </w:rPr>
        <w:t>ชย.ทร.</w:t>
      </w:r>
      <w:r>
        <w:rPr>
          <w:rFonts w:ascii="TH SarabunPSK" w:hAnsi="TH SarabunPSK" w:cs="TH SarabunPSK" w:hint="cs"/>
          <w:color w:val="000000"/>
          <w:cs/>
        </w:rPr>
        <w:t xml:space="preserve"> ขอเสนอประกอบการพิจารณา ดังนี้</w:t>
      </w:r>
    </w:p>
    <w:p w:rsidR="00532D19" w:rsidRDefault="00406B73" w:rsidP="008017F8">
      <w:pPr>
        <w:tabs>
          <w:tab w:val="left" w:pos="851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E5FAB" w:rsidRPr="00137B5F">
        <w:rPr>
          <w:rFonts w:ascii="TH SarabunPSK" w:hAnsi="TH SarabunPSK" w:cs="TH SarabunPSK" w:hint="cs"/>
          <w:spacing w:val="-10"/>
          <w:cs/>
        </w:rPr>
        <w:t xml:space="preserve">๒.๑ </w:t>
      </w:r>
      <w:r w:rsidR="008017F8">
        <w:rPr>
          <w:rFonts w:ascii="TH SarabunPSK" w:hAnsi="TH SarabunPSK" w:cs="TH SarabunPSK" w:hint="cs"/>
          <w:cs/>
        </w:rPr>
        <w:t>การดำเนินการพัฒนาคุณภาพการบริหารจัดการภาครัฐ (</w:t>
      </w:r>
      <w:proofErr w:type="gramStart"/>
      <w:r w:rsidR="008017F8">
        <w:rPr>
          <w:rFonts w:ascii="TH SarabunPSK" w:hAnsi="TH SarabunPSK" w:cs="TH SarabunPSK"/>
        </w:rPr>
        <w:t>PMQA)</w:t>
      </w:r>
      <w:r w:rsidR="008017F8">
        <w:rPr>
          <w:rFonts w:ascii="TH SarabunPSK" w:hAnsi="TH SarabunPSK" w:cs="TH SarabunPSK" w:hint="cs"/>
          <w:cs/>
        </w:rPr>
        <w:t xml:space="preserve"> หมวด ๓ </w:t>
      </w:r>
      <w:r w:rsidR="007C5320">
        <w:rPr>
          <w:rFonts w:ascii="TH SarabunPSK" w:hAnsi="TH SarabunPSK" w:cs="TH SarabunPSK" w:hint="cs"/>
          <w:cs/>
        </w:rPr>
        <w:t xml:space="preserve">การให้ความสำคัญกับผู้รับบริการและผู้มีส่วนได้ส่วนเสีย ประเด็น </w:t>
      </w:r>
      <w:r w:rsidR="007C5320">
        <w:rPr>
          <w:rFonts w:ascii="TH SarabunPSK" w:hAnsi="TH SarabunPSK" w:cs="TH SarabunPSK"/>
        </w:rPr>
        <w:t>CS6</w:t>
      </w:r>
      <w:r w:rsidR="007C5320">
        <w:rPr>
          <w:rFonts w:ascii="TH SarabunPSK" w:hAnsi="TH SarabunPSK" w:cs="TH SarabunPSK" w:hint="cs"/>
          <w:cs/>
        </w:rPr>
        <w:t xml:space="preserve"> กำหนดให้ ส่วนราชการมีการวัดความพึงพอใจ และความไม่พึงพอใจของผู้รับบริการและผู้มีส่วนได้ส่วนเสียในแต่ละกลุ่มตามที่ได้กำหนดไว้ เพื่อนำผลไปปรับปรุงการให้บริการและการดำเนินงานของส่วนราชการ ซึ่งผลการประเมิน</w:t>
      </w:r>
      <w:r w:rsidR="00B0263E">
        <w:rPr>
          <w:rFonts w:ascii="TH SarabunPSK" w:hAnsi="TH SarabunPSK" w:cs="TH SarabunPSK" w:hint="cs"/>
          <w:cs/>
        </w:rPr>
        <w:t xml:space="preserve">ในการตรวจของ </w:t>
      </w:r>
      <w:proofErr w:type="spellStart"/>
      <w:r w:rsidR="00B0263E">
        <w:rPr>
          <w:rFonts w:ascii="TH SarabunPSK" w:hAnsi="TH SarabunPSK" w:cs="TH SarabunPSK" w:hint="cs"/>
          <w:cs/>
        </w:rPr>
        <w:t>สปช.ทร.</w:t>
      </w:r>
      <w:proofErr w:type="spellEnd"/>
      <w:proofErr w:type="gramEnd"/>
      <w:r w:rsidR="00B0263E">
        <w:rPr>
          <w:rFonts w:ascii="TH SarabunPSK" w:hAnsi="TH SarabunPSK" w:cs="TH SarabunPSK" w:hint="cs"/>
          <w:cs/>
        </w:rPr>
        <w:t xml:space="preserve"> ปีที่ผ่านมา ตรวจพบว่า </w:t>
      </w:r>
      <w:proofErr w:type="spellStart"/>
      <w:r w:rsidR="00B0263E">
        <w:rPr>
          <w:rFonts w:ascii="TH SarabunPSK" w:hAnsi="TH SarabunPSK" w:cs="TH SarabunPSK" w:hint="cs"/>
          <w:cs/>
        </w:rPr>
        <w:t>ชย.ทร.</w:t>
      </w:r>
      <w:proofErr w:type="spellEnd"/>
      <w:r w:rsidR="00B0263E">
        <w:rPr>
          <w:rFonts w:ascii="TH SarabunPSK" w:hAnsi="TH SarabunPSK" w:cs="TH SarabunPSK" w:hint="cs"/>
          <w:cs/>
        </w:rPr>
        <w:t xml:space="preserve">มีการวัดความพึงพอใจ แต่ยังไม่ครอบคลุมกลุ่มผู้รับบริการและผู้มีส่วนได้ส่วนเสีย และ ไม่มีการวัดความไม่พึงพอใจ นอกจากนั้นยังพบว่า ไม่มีการนำผลการวัดความพึงพอใจไปปรับปรุงแก้ไขการให้บริการและการปฏิบัติงานให้ดีขึ้น </w:t>
      </w:r>
      <w:r w:rsidR="00693915">
        <w:rPr>
          <w:rFonts w:ascii="TH SarabunPSK" w:hAnsi="TH SarabunPSK" w:cs="TH SarabunPSK" w:hint="cs"/>
          <w:cs/>
        </w:rPr>
        <w:t xml:space="preserve">  </w:t>
      </w:r>
      <w:r w:rsidR="00460EA5">
        <w:rPr>
          <w:rFonts w:ascii="TH SarabunPSK" w:hAnsi="TH SarabunPSK" w:cs="TH SarabunPSK" w:hint="cs"/>
          <w:cs/>
        </w:rPr>
        <w:t xml:space="preserve">(สิ่งที่ส่งมาด้วย ๑) </w:t>
      </w:r>
    </w:p>
    <w:p w:rsidR="00F4671A" w:rsidRPr="007C5320" w:rsidRDefault="00532D19" w:rsidP="008017F8">
      <w:pPr>
        <w:tabs>
          <w:tab w:val="left" w:pos="851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4035C6">
        <w:rPr>
          <w:rFonts w:ascii="TH SarabunPSK" w:hAnsi="TH SarabunPSK" w:cs="TH SarabunPSK" w:hint="cs"/>
          <w:cs/>
        </w:rPr>
        <w:t>๒.๒ การ</w:t>
      </w:r>
      <w:r w:rsidR="00577C35">
        <w:rPr>
          <w:rFonts w:ascii="TH SarabunPSK" w:hAnsi="TH SarabunPSK" w:cs="TH SarabunPSK" w:hint="cs"/>
          <w:cs/>
        </w:rPr>
        <w:t>บริหารสัญญาและการควบคุมงานก่อสร้าง</w:t>
      </w:r>
      <w:r w:rsidR="004035C6">
        <w:rPr>
          <w:rFonts w:ascii="TH SarabunPSK" w:hAnsi="TH SarabunPSK" w:cs="TH SarabunPSK" w:hint="cs"/>
          <w:cs/>
        </w:rPr>
        <w:t xml:space="preserve"> เป็น</w:t>
      </w:r>
      <w:r w:rsidR="00577C35">
        <w:rPr>
          <w:rFonts w:ascii="TH SarabunPSK" w:hAnsi="TH SarabunPSK" w:cs="TH SarabunPSK" w:hint="cs"/>
          <w:cs/>
        </w:rPr>
        <w:t>กระบวนการ</w:t>
      </w:r>
      <w:r w:rsidR="004035C6">
        <w:rPr>
          <w:rFonts w:ascii="TH SarabunPSK" w:hAnsi="TH SarabunPSK" w:cs="TH SarabunPSK" w:hint="cs"/>
          <w:cs/>
        </w:rPr>
        <w:t>หนึ่ง</w:t>
      </w:r>
      <w:r w:rsidR="00577C35">
        <w:rPr>
          <w:rFonts w:ascii="TH SarabunPSK" w:hAnsi="TH SarabunPSK" w:cs="TH SarabunPSK" w:hint="cs"/>
          <w:cs/>
        </w:rPr>
        <w:t xml:space="preserve">ใน </w:t>
      </w:r>
      <w:proofErr w:type="gramStart"/>
      <w:r w:rsidR="00577C35">
        <w:rPr>
          <w:rFonts w:ascii="TH SarabunPSK" w:hAnsi="TH SarabunPSK" w:cs="TH SarabunPSK"/>
        </w:rPr>
        <w:t xml:space="preserve">CORE PROCESS </w:t>
      </w:r>
      <w:r w:rsidR="00577C35">
        <w:rPr>
          <w:rFonts w:ascii="TH SarabunPSK" w:hAnsi="TH SarabunPSK" w:cs="TH SarabunPSK" w:hint="cs"/>
          <w:cs/>
        </w:rPr>
        <w:t>หลัก</w:t>
      </w:r>
      <w:r w:rsidR="004035C6">
        <w:rPr>
          <w:rFonts w:ascii="TH SarabunPSK" w:hAnsi="TH SarabunPSK" w:cs="TH SarabunPSK" w:hint="cs"/>
          <w:cs/>
        </w:rPr>
        <w:t>ของ</w:t>
      </w:r>
      <w:r w:rsidR="00DB7D43">
        <w:rPr>
          <w:rFonts w:ascii="TH SarabunPSK" w:hAnsi="TH SarabunPSK" w:cs="TH SarabunPSK" w:hint="cs"/>
          <w:cs/>
        </w:rPr>
        <w:t xml:space="preserve"> </w:t>
      </w:r>
      <w:proofErr w:type="spellStart"/>
      <w:r w:rsidR="00DB7D43">
        <w:rPr>
          <w:rFonts w:ascii="TH SarabunPSK" w:hAnsi="TH SarabunPSK" w:cs="TH SarabunPSK" w:hint="cs"/>
          <w:cs/>
        </w:rPr>
        <w:t>ชย.ทร.</w:t>
      </w:r>
      <w:proofErr w:type="spellEnd"/>
      <w:proofErr w:type="gramEnd"/>
      <w:r w:rsidR="004035C6">
        <w:rPr>
          <w:rFonts w:ascii="TH SarabunPSK" w:hAnsi="TH SarabunPSK" w:cs="TH SarabunPSK" w:hint="cs"/>
          <w:cs/>
        </w:rPr>
        <w:t xml:space="preserve"> แต่ยังไม่มีการเก็บข้อมูลความพึงพอใจ/ความไม่พอใจของหน่วยที่รับบริการ</w:t>
      </w:r>
      <w:r w:rsidR="00577C35">
        <w:rPr>
          <w:rFonts w:ascii="TH SarabunPSK" w:hAnsi="TH SarabunPSK" w:cs="TH SarabunPSK" w:hint="cs"/>
          <w:cs/>
        </w:rPr>
        <w:t xml:space="preserve"> และผู้มีส่วนได้ส่วนเสีย รวมทั้ง</w:t>
      </w:r>
      <w:r w:rsidR="004035C6">
        <w:rPr>
          <w:rFonts w:ascii="TH SarabunPSK" w:hAnsi="TH SarabunPSK" w:cs="TH SarabunPSK" w:hint="cs"/>
          <w:cs/>
        </w:rPr>
        <w:t>ไม่มีการายงานผลเพื่อปรับปรุงแก้ไขการให้บริการและการปฏิบัติงานให้ดีขึ้น ตามแนวทางการดำเนินการพัฒนาคุณภาพการบริหารจัดการภาครัฐ (</w:t>
      </w:r>
      <w:r w:rsidR="004035C6">
        <w:rPr>
          <w:rFonts w:ascii="TH SarabunPSK" w:hAnsi="TH SarabunPSK" w:cs="TH SarabunPSK"/>
        </w:rPr>
        <w:t>PMQA)</w:t>
      </w:r>
      <w:r w:rsidR="004035C6">
        <w:rPr>
          <w:rFonts w:ascii="TH SarabunPSK" w:hAnsi="TH SarabunPSK" w:cs="TH SarabunPSK" w:hint="cs"/>
          <w:cs/>
        </w:rPr>
        <w:t xml:space="preserve"> หมวด ๓  </w:t>
      </w:r>
      <w:r w:rsidR="00B0263E">
        <w:rPr>
          <w:rFonts w:ascii="TH SarabunPSK" w:hAnsi="TH SarabunPSK" w:cs="TH SarabunPSK" w:hint="cs"/>
          <w:cs/>
        </w:rPr>
        <w:t>ด</w:t>
      </w:r>
      <w:r w:rsidR="00460EA5">
        <w:rPr>
          <w:rFonts w:ascii="TH SarabunPSK" w:hAnsi="TH SarabunPSK" w:cs="TH SarabunPSK" w:hint="cs"/>
          <w:cs/>
        </w:rPr>
        <w:t xml:space="preserve">ังนั้น </w:t>
      </w:r>
      <w:proofErr w:type="spellStart"/>
      <w:r w:rsidR="00460EA5">
        <w:rPr>
          <w:rFonts w:ascii="TH SarabunPSK" w:hAnsi="TH SarabunPSK" w:cs="TH SarabunPSK" w:hint="cs"/>
          <w:cs/>
        </w:rPr>
        <w:t>กงช.ชย.ทร.</w:t>
      </w:r>
      <w:proofErr w:type="spellEnd"/>
      <w:r w:rsidR="00460EA5">
        <w:rPr>
          <w:rFonts w:ascii="TH SarabunPSK" w:hAnsi="TH SarabunPSK" w:cs="TH SarabunPSK" w:hint="cs"/>
          <w:cs/>
        </w:rPr>
        <w:t>จึงเห็นควร</w:t>
      </w:r>
      <w:r>
        <w:rPr>
          <w:rFonts w:ascii="TH SarabunPSK" w:hAnsi="TH SarabunPSK" w:cs="TH SarabunPSK" w:hint="cs"/>
          <w:cs/>
        </w:rPr>
        <w:t>จัด</w:t>
      </w:r>
      <w:r w:rsidR="00460EA5">
        <w:rPr>
          <w:rFonts w:ascii="TH SarabunPSK" w:hAnsi="TH SarabunPSK" w:cs="TH SarabunPSK" w:hint="cs"/>
          <w:cs/>
        </w:rPr>
        <w:t>ให้</w:t>
      </w:r>
      <w:r>
        <w:rPr>
          <w:rFonts w:ascii="TH SarabunPSK" w:hAnsi="TH SarabunPSK" w:cs="TH SarabunPSK" w:hint="cs"/>
          <w:cs/>
        </w:rPr>
        <w:t>มี</w:t>
      </w:r>
      <w:r w:rsidR="00577C35">
        <w:rPr>
          <w:rFonts w:ascii="TH SarabunPSK" w:hAnsi="TH SarabunPSK" w:cs="TH SarabunPSK" w:hint="cs"/>
          <w:color w:val="000000"/>
          <w:spacing w:val="-6"/>
          <w:cs/>
        </w:rPr>
        <w:t>ทางการ</w:t>
      </w:r>
      <w:r w:rsidR="00577C35" w:rsidRPr="00577C35">
        <w:rPr>
          <w:rFonts w:ascii="TH SarabunPSK" w:hAnsi="TH SarabunPSK" w:cs="TH SarabunPSK"/>
          <w:color w:val="000000"/>
          <w:spacing w:val="-6"/>
          <w:cs/>
        </w:rPr>
        <w:t>ประเมินผลความพึงพอใจ/ไม่พึงพอใจ</w:t>
      </w:r>
      <w:r w:rsidR="00577C35">
        <w:rPr>
          <w:rFonts w:ascii="TH SarabunPSK" w:hAnsi="TH SarabunPSK" w:cs="TH SarabunPSK" w:hint="cs"/>
          <w:color w:val="000000"/>
          <w:spacing w:val="-6"/>
          <w:cs/>
        </w:rPr>
        <w:t xml:space="preserve"> และการปฏิบัติงานตาม</w:t>
      </w:r>
      <w:r w:rsidR="00577C35" w:rsidRPr="00577C35">
        <w:rPr>
          <w:rFonts w:ascii="TH SarabunPSK" w:hAnsi="TH SarabunPSK" w:cs="TH SarabunPSK"/>
          <w:color w:val="000000"/>
          <w:cs/>
        </w:rPr>
        <w:t xml:space="preserve">สัญญาก่อสร้างของ </w:t>
      </w:r>
      <w:proofErr w:type="spellStart"/>
      <w:r w:rsidR="00577C35" w:rsidRPr="00577C35">
        <w:rPr>
          <w:rFonts w:ascii="TH SarabunPSK" w:hAnsi="TH SarabunPSK" w:cs="TH SarabunPSK"/>
          <w:color w:val="000000"/>
          <w:cs/>
        </w:rPr>
        <w:t>ชย.ทร.</w:t>
      </w:r>
      <w:proofErr w:type="spellEnd"/>
      <w:r w:rsidR="00577C35">
        <w:rPr>
          <w:rFonts w:ascii="TH SarabunPSK" w:hAnsi="TH SarabunPSK" w:cs="TH SarabunPSK" w:hint="cs"/>
          <w:color w:val="000000"/>
          <w:cs/>
        </w:rPr>
        <w:t xml:space="preserve"> </w:t>
      </w:r>
      <w:r w:rsidR="00460EA5">
        <w:rPr>
          <w:rFonts w:ascii="TH SarabunPSK" w:hAnsi="TH SarabunPSK" w:cs="TH SarabunPSK" w:hint="cs"/>
          <w:color w:val="000000"/>
          <w:spacing w:val="-6"/>
          <w:cs/>
        </w:rPr>
        <w:t>รวมทั้ง</w:t>
      </w:r>
      <w:r w:rsidR="004035C6">
        <w:rPr>
          <w:rFonts w:ascii="TH SarabunPSK" w:hAnsi="TH SarabunPSK" w:cs="TH SarabunPSK" w:hint="cs"/>
          <w:color w:val="000000"/>
          <w:spacing w:val="-6"/>
          <w:cs/>
        </w:rPr>
        <w:t>ควรจัดให้มี</w:t>
      </w:r>
      <w:r w:rsidR="00460EA5">
        <w:rPr>
          <w:rFonts w:ascii="TH SarabunPSK" w:hAnsi="TH SarabunPSK" w:cs="TH SarabunPSK" w:hint="cs"/>
          <w:color w:val="000000"/>
          <w:spacing w:val="-6"/>
          <w:cs/>
        </w:rPr>
        <w:t>การวิเคราะห์ความพึงพอใจผู้รับบริการ</w:t>
      </w:r>
      <w:r w:rsidR="00577C35">
        <w:rPr>
          <w:rFonts w:ascii="TH SarabunPSK" w:hAnsi="TH SarabunPSK" w:cs="TH SarabunPSK" w:hint="cs"/>
          <w:color w:val="000000"/>
          <w:spacing w:val="-6"/>
          <w:cs/>
        </w:rPr>
        <w:t xml:space="preserve">และผู้มีส่วนได้ส่วนเสีย </w:t>
      </w:r>
      <w:r w:rsidR="00460EA5">
        <w:rPr>
          <w:rFonts w:ascii="TH SarabunPSK" w:hAnsi="TH SarabunPSK" w:cs="TH SarabunPSK" w:hint="cs"/>
          <w:color w:val="000000"/>
          <w:spacing w:val="-6"/>
          <w:cs/>
        </w:rPr>
        <w:t>เพื่อหาแนวทางการปรับปรุงการปฏิบัติงาน จึง</w:t>
      </w:r>
      <w:r w:rsidR="00460EA5">
        <w:rPr>
          <w:rFonts w:ascii="TH SarabunPSK" w:hAnsi="TH SarabunPSK" w:cs="TH SarabunPSK" w:hint="cs"/>
          <w:cs/>
        </w:rPr>
        <w:t>เสนอมาตามข้อ ๑</w:t>
      </w:r>
    </w:p>
    <w:p w:rsidR="00220A83" w:rsidRDefault="00F4671A" w:rsidP="00220A83">
      <w:pPr>
        <w:tabs>
          <w:tab w:val="left" w:pos="851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</w:rPr>
      </w:pPr>
      <w:r w:rsidRPr="00F4671A">
        <w:rPr>
          <w:rFonts w:ascii="TH SarabunPSK" w:hAnsi="TH SarabunPSK" w:cs="TH SarabunPSK"/>
          <w:cs/>
        </w:rPr>
        <w:t xml:space="preserve">    </w:t>
      </w:r>
      <w:r w:rsidR="00460EA5">
        <w:rPr>
          <w:rFonts w:ascii="TH SarabunPSK" w:hAnsi="TH SarabunPSK" w:cs="TH SarabunPSK" w:hint="cs"/>
          <w:cs/>
        </w:rPr>
        <w:tab/>
      </w:r>
      <w:r w:rsidR="00460EA5">
        <w:rPr>
          <w:rFonts w:ascii="TH SarabunPSK" w:hAnsi="TH SarabunPSK" w:cs="TH SarabunPSK" w:hint="cs"/>
          <w:cs/>
        </w:rPr>
        <w:tab/>
      </w:r>
      <w:r w:rsidR="00460EA5">
        <w:rPr>
          <w:rFonts w:ascii="TH SarabunPSK" w:hAnsi="TH SarabunPSK" w:cs="TH SarabunPSK" w:hint="cs"/>
          <w:cs/>
        </w:rPr>
        <w:tab/>
        <w:t>๒.</w:t>
      </w:r>
      <w:r w:rsidR="004035C6">
        <w:rPr>
          <w:rFonts w:ascii="TH SarabunPSK" w:hAnsi="TH SarabunPSK" w:cs="TH SarabunPSK" w:hint="cs"/>
          <w:cs/>
        </w:rPr>
        <w:t>๓</w:t>
      </w:r>
      <w:r w:rsidR="0068143B">
        <w:rPr>
          <w:rFonts w:ascii="TH SarabunPSK" w:hAnsi="TH SarabunPSK" w:cs="TH SarabunPSK" w:hint="cs"/>
          <w:cs/>
        </w:rPr>
        <w:t xml:space="preserve"> </w:t>
      </w:r>
      <w:proofErr w:type="spellStart"/>
      <w:r w:rsidR="00460EA5">
        <w:rPr>
          <w:rFonts w:ascii="TH SarabunPSK" w:hAnsi="TH SarabunPSK" w:cs="TH SarabunPSK" w:hint="cs"/>
          <w:cs/>
        </w:rPr>
        <w:t>กงช.ชย.ทร.ได้</w:t>
      </w:r>
      <w:proofErr w:type="spellEnd"/>
      <w:r w:rsidR="00251293">
        <w:rPr>
          <w:rFonts w:ascii="TH SarabunPSK" w:hAnsi="TH SarabunPSK" w:cs="TH SarabunPSK" w:hint="cs"/>
          <w:cs/>
        </w:rPr>
        <w:t>ดำเนิน</w:t>
      </w:r>
      <w:proofErr w:type="spellStart"/>
      <w:r w:rsidR="00251293">
        <w:rPr>
          <w:rFonts w:ascii="TH SarabunPSK" w:hAnsi="TH SarabunPSK" w:cs="TH SarabunPSK" w:hint="cs"/>
          <w:cs/>
        </w:rPr>
        <w:t>การ</w:t>
      </w:r>
      <w:proofErr w:type="spellEnd"/>
      <w:r w:rsidR="00251293">
        <w:rPr>
          <w:rFonts w:ascii="TH SarabunPSK" w:hAnsi="TH SarabunPSK" w:cs="TH SarabunPSK" w:hint="cs"/>
          <w:cs/>
        </w:rPr>
        <w:t xml:space="preserve">แล้ว </w:t>
      </w:r>
      <w:r w:rsidR="00460EA5">
        <w:rPr>
          <w:rFonts w:ascii="TH SarabunPSK" w:hAnsi="TH SarabunPSK" w:cs="TH SarabunPSK" w:hint="cs"/>
          <w:cs/>
        </w:rPr>
        <w:t>ดังนี้</w:t>
      </w:r>
    </w:p>
    <w:p w:rsidR="003E0EAA" w:rsidRDefault="00460EA5" w:rsidP="00460EA5">
      <w:pPr>
        <w:tabs>
          <w:tab w:val="left" w:pos="851"/>
          <w:tab w:val="left" w:pos="1276"/>
          <w:tab w:val="left" w:pos="1560"/>
          <w:tab w:val="left" w:pos="1843"/>
        </w:tabs>
        <w:spacing w:line="211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.</w:t>
      </w:r>
      <w:r w:rsidR="003E0EAA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.๑ </w:t>
      </w:r>
      <w:r w:rsidR="003E0EAA">
        <w:rPr>
          <w:rFonts w:ascii="TH SarabunPSK" w:hAnsi="TH SarabunPSK" w:cs="TH SarabunPSK" w:hint="cs"/>
          <w:cs/>
        </w:rPr>
        <w:t>ได้จัดทำ</w:t>
      </w:r>
      <w:r w:rsidR="00251293">
        <w:rPr>
          <w:rFonts w:ascii="TH SarabunPSK" w:hAnsi="TH SarabunPSK" w:cs="TH SarabunPSK" w:hint="cs"/>
          <w:color w:val="000000"/>
          <w:cs/>
        </w:rPr>
        <w:t>แบบฟอร์ม</w:t>
      </w:r>
      <w:r w:rsidR="00251293" w:rsidRPr="00577C35">
        <w:rPr>
          <w:rFonts w:ascii="TH SarabunPSK" w:hAnsi="TH SarabunPSK" w:cs="TH SarabunPSK"/>
          <w:color w:val="000000"/>
          <w:cs/>
        </w:rPr>
        <w:t>ประเมินผลความพึงพอใจ/ไม่พึงพอใจ การบริหารจัดการงานจ้างก่อสร้าง ของ</w:t>
      </w:r>
      <w:r w:rsidR="00251293">
        <w:rPr>
          <w:rFonts w:ascii="TH SarabunPSK" w:hAnsi="TH SarabunPSK" w:cs="TH SarabunPSK" w:hint="cs"/>
          <w:color w:val="000000"/>
          <w:cs/>
        </w:rPr>
        <w:t xml:space="preserve"> </w:t>
      </w:r>
      <w:proofErr w:type="spellStart"/>
      <w:r w:rsidR="00251293">
        <w:rPr>
          <w:rFonts w:ascii="TH SarabunPSK" w:hAnsi="TH SarabunPSK" w:cs="TH SarabunPSK" w:hint="cs"/>
          <w:color w:val="000000"/>
          <w:cs/>
        </w:rPr>
        <w:t>ชย.ทร.</w:t>
      </w:r>
      <w:proofErr w:type="spellEnd"/>
      <w:r w:rsidR="00251293">
        <w:rPr>
          <w:rFonts w:ascii="TH SarabunPSK" w:hAnsi="TH SarabunPSK" w:cs="TH SarabunPSK" w:hint="cs"/>
          <w:color w:val="000000"/>
          <w:cs/>
        </w:rPr>
        <w:t xml:space="preserve"> (</w:t>
      </w:r>
      <w:proofErr w:type="spellStart"/>
      <w:r w:rsidR="00251293">
        <w:rPr>
          <w:rFonts w:ascii="TH SarabunPSK" w:hAnsi="TH SarabunPSK" w:cs="TH SarabunPSK" w:hint="cs"/>
          <w:color w:val="000000"/>
          <w:cs/>
        </w:rPr>
        <w:t>ปคง.</w:t>
      </w:r>
      <w:proofErr w:type="spellEnd"/>
      <w:r w:rsidR="00251293">
        <w:rPr>
          <w:rFonts w:ascii="TH SarabunPSK" w:hAnsi="TH SarabunPSK" w:cs="TH SarabunPSK" w:hint="cs"/>
          <w:color w:val="000000"/>
          <w:cs/>
        </w:rPr>
        <w:t xml:space="preserve">๐๑) </w:t>
      </w:r>
      <w:r w:rsidR="00251293">
        <w:rPr>
          <w:rFonts w:ascii="TH SarabunPSK" w:hAnsi="TH SarabunPSK" w:cs="TH SarabunPSK" w:hint="cs"/>
          <w:color w:val="000000"/>
          <w:spacing w:val="-6"/>
          <w:cs/>
        </w:rPr>
        <w:t>ตาม</w:t>
      </w:r>
      <w:r w:rsidR="003E0EAA">
        <w:rPr>
          <w:rFonts w:ascii="TH SarabunPSK" w:hAnsi="TH SarabunPSK" w:cs="TH SarabunPSK" w:hint="cs"/>
          <w:color w:val="000000"/>
          <w:spacing w:val="-6"/>
          <w:cs/>
        </w:rPr>
        <w:t>ที่แนบ</w:t>
      </w:r>
    </w:p>
    <w:p w:rsidR="00251293" w:rsidRDefault="00251293" w:rsidP="00460EA5">
      <w:pPr>
        <w:tabs>
          <w:tab w:val="left" w:pos="851"/>
          <w:tab w:val="left" w:pos="1276"/>
          <w:tab w:val="left" w:pos="1560"/>
          <w:tab w:val="left" w:pos="1843"/>
        </w:tabs>
        <w:spacing w:line="211" w:lineRule="auto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๒.๓.๒ ได้จัดทำ</w:t>
      </w:r>
      <w:r>
        <w:rPr>
          <w:rFonts w:ascii="TH SarabunPSK" w:hAnsi="TH SarabunPSK" w:cs="TH SarabunPSK" w:hint="cs"/>
          <w:color w:val="000000"/>
          <w:cs/>
        </w:rPr>
        <w:t>แบบฟอร์ม</w:t>
      </w:r>
      <w:r w:rsidRPr="00577C35">
        <w:rPr>
          <w:rFonts w:ascii="TH SarabunPSK" w:hAnsi="TH SarabunPSK" w:cs="TH SarabunPSK"/>
          <w:color w:val="000000"/>
          <w:cs/>
        </w:rPr>
        <w:t xml:space="preserve">ประเมินการปฏิบัติงานตามสัญญาก่อสร้างของ </w:t>
      </w:r>
      <w:proofErr w:type="spellStart"/>
      <w:r w:rsidRPr="00577C35">
        <w:rPr>
          <w:rFonts w:ascii="TH SarabunPSK" w:hAnsi="TH SarabunPSK" w:cs="TH SarabunPSK"/>
          <w:color w:val="000000"/>
          <w:cs/>
        </w:rPr>
        <w:t>ชย.ทร.</w:t>
      </w:r>
      <w:proofErr w:type="spellEnd"/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7E5FAB">
        <w:rPr>
          <w:rFonts w:ascii="TH SarabunPSK" w:hAnsi="TH SarabunPSK" w:cs="TH SarabunPSK" w:hint="cs"/>
          <w:color w:val="000000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(</w:t>
      </w:r>
      <w:proofErr w:type="spellStart"/>
      <w:r>
        <w:rPr>
          <w:rFonts w:ascii="TH SarabunPSK" w:hAnsi="TH SarabunPSK" w:cs="TH SarabunPSK" w:hint="cs"/>
          <w:color w:val="000000"/>
          <w:cs/>
        </w:rPr>
        <w:t>ปคง.</w:t>
      </w:r>
      <w:proofErr w:type="spellEnd"/>
      <w:r>
        <w:rPr>
          <w:rFonts w:ascii="TH SarabunPSK" w:hAnsi="TH SarabunPSK" w:cs="TH SarabunPSK" w:hint="cs"/>
          <w:color w:val="000000"/>
          <w:cs/>
        </w:rPr>
        <w:t xml:space="preserve">๐๒) </w:t>
      </w:r>
      <w:r>
        <w:rPr>
          <w:rFonts w:ascii="TH SarabunPSK" w:hAnsi="TH SarabunPSK" w:cs="TH SarabunPSK" w:hint="cs"/>
          <w:color w:val="000000"/>
          <w:spacing w:val="-6"/>
          <w:cs/>
        </w:rPr>
        <w:t>ตามที่แนบ</w:t>
      </w:r>
    </w:p>
    <w:p w:rsidR="00251293" w:rsidRDefault="00251293" w:rsidP="00460EA5">
      <w:pPr>
        <w:tabs>
          <w:tab w:val="left" w:pos="851"/>
          <w:tab w:val="left" w:pos="1276"/>
          <w:tab w:val="left" w:pos="1560"/>
          <w:tab w:val="left" w:pos="1843"/>
        </w:tabs>
        <w:spacing w:line="211" w:lineRule="auto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๒.๔ </w:t>
      </w:r>
      <w:r>
        <w:rPr>
          <w:rFonts w:ascii="TH SarabunPSK" w:hAnsi="TH SarabunPSK" w:cs="TH SarabunPSK" w:hint="cs"/>
          <w:color w:val="000000"/>
          <w:cs/>
        </w:rPr>
        <w:t>แบบฟอร์ม</w:t>
      </w:r>
      <w:r w:rsidRPr="00577C35">
        <w:rPr>
          <w:rFonts w:ascii="TH SarabunPSK" w:hAnsi="TH SarabunPSK" w:cs="TH SarabunPSK"/>
          <w:color w:val="000000"/>
          <w:cs/>
        </w:rPr>
        <w:t>ประเมินผลความพึงพอใจ/ไม่พึงพอใจ การบริหารจัดการงานจ้างก่อสร้าง ของ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cs/>
        </w:rPr>
        <w:t>ชย.ทร.</w:t>
      </w:r>
      <w:proofErr w:type="spellEnd"/>
      <w:r>
        <w:rPr>
          <w:rFonts w:ascii="TH SarabunPSK" w:hAnsi="TH SarabunPSK" w:cs="TH SarabunPSK" w:hint="cs"/>
          <w:color w:val="000000"/>
          <w:cs/>
        </w:rPr>
        <w:t xml:space="preserve"> (</w:t>
      </w:r>
      <w:proofErr w:type="spellStart"/>
      <w:r>
        <w:rPr>
          <w:rFonts w:ascii="TH SarabunPSK" w:hAnsi="TH SarabunPSK" w:cs="TH SarabunPSK" w:hint="cs"/>
          <w:color w:val="000000"/>
          <w:cs/>
        </w:rPr>
        <w:t>ปคง.</w:t>
      </w:r>
      <w:proofErr w:type="spellEnd"/>
      <w:r>
        <w:rPr>
          <w:rFonts w:ascii="TH SarabunPSK" w:hAnsi="TH SarabunPSK" w:cs="TH SarabunPSK" w:hint="cs"/>
          <w:color w:val="000000"/>
          <w:cs/>
        </w:rPr>
        <w:t>๐๑)</w:t>
      </w:r>
      <w:r>
        <w:rPr>
          <w:rFonts w:ascii="TH SarabunPSK" w:hAnsi="TH SarabunPSK" w:cs="TH SarabunPSK" w:hint="cs"/>
          <w:cs/>
        </w:rPr>
        <w:t xml:space="preserve"> ตามข้อ ๒.๓.๑ มีวัตถุประสงค์ เพื่อวัดความพึงพอใจ/ไม่พึงพอใจ ของหน่วยเจ้าของงานซึ่งเป็นผู้รับบริการ โดยจะวัดเมื่อ กรรมการตรวจการจ้าง</w:t>
      </w:r>
      <w:r w:rsidR="006244EF">
        <w:rPr>
          <w:rFonts w:ascii="TH SarabunPSK" w:hAnsi="TH SarabunPSK" w:cs="TH SarabunPSK" w:hint="cs"/>
          <w:cs/>
        </w:rPr>
        <w:t>ตรวจรับงานงวดสุดท้ายและ</w:t>
      </w:r>
      <w:r>
        <w:rPr>
          <w:rFonts w:ascii="TH SarabunPSK" w:hAnsi="TH SarabunPSK" w:cs="TH SarabunPSK" w:hint="cs"/>
          <w:cs/>
        </w:rPr>
        <w:t>ส่งมอบงานให้หน่วย โดยให้กรรมการตรวจรับมอบงานก่อสร้าง/นายทหารส่งกำลังบำรุงของหน่วย เป็นผู้ประเมิน โดยมีแนวทางการปฏิบัติสรุป ดังนี้</w:t>
      </w:r>
    </w:p>
    <w:p w:rsidR="003E0EAA" w:rsidRDefault="00251293" w:rsidP="00460EA5">
      <w:pPr>
        <w:tabs>
          <w:tab w:val="left" w:pos="851"/>
          <w:tab w:val="left" w:pos="1276"/>
          <w:tab w:val="left" w:pos="1560"/>
          <w:tab w:val="left" w:pos="1843"/>
        </w:tabs>
        <w:spacing w:line="211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A96A41">
        <w:rPr>
          <w:rFonts w:ascii="TH SarabunPSK" w:hAnsi="TH SarabunPSK" w:cs="TH SarabunPSK" w:hint="cs"/>
          <w:cs/>
        </w:rPr>
        <w:t xml:space="preserve">๒.๔.๑ </w:t>
      </w:r>
      <w:r w:rsidR="003E0EAA">
        <w:rPr>
          <w:rFonts w:ascii="TH SarabunPSK" w:hAnsi="TH SarabunPSK" w:cs="TH SarabunPSK" w:hint="cs"/>
          <w:cs/>
        </w:rPr>
        <w:t xml:space="preserve">เมื่อประเมินผลแล้วเสร็จให้นำส่งที่ </w:t>
      </w:r>
      <w:proofErr w:type="spellStart"/>
      <w:r w:rsidR="003E0EAA">
        <w:rPr>
          <w:rFonts w:ascii="TH SarabunPSK" w:hAnsi="TH SarabunPSK" w:cs="TH SarabunPSK" w:hint="cs"/>
          <w:cs/>
        </w:rPr>
        <w:t>กงช.ชย.ทร</w:t>
      </w:r>
      <w:proofErr w:type="spellEnd"/>
      <w:r w:rsidR="003E0EAA">
        <w:rPr>
          <w:rFonts w:ascii="TH SarabunPSK" w:hAnsi="TH SarabunPSK" w:cs="TH SarabunPSK" w:hint="cs"/>
          <w:cs/>
        </w:rPr>
        <w:t>. เพื่อคำนวณคะแนนประเมินผล และวิเคราะห์แล้วแปรผล ดังนี้  ๘๐</w:t>
      </w:r>
      <w:r w:rsidR="003E0EAA">
        <w:rPr>
          <w:rFonts w:ascii="TH SarabunPSK" w:hAnsi="TH SarabunPSK" w:cs="TH SarabunPSK"/>
        </w:rPr>
        <w:t xml:space="preserve">% </w:t>
      </w:r>
      <w:r w:rsidR="003E0EAA">
        <w:rPr>
          <w:rFonts w:ascii="TH SarabunPSK" w:hAnsi="TH SarabunPSK" w:cs="TH SarabunPSK" w:hint="cs"/>
          <w:cs/>
        </w:rPr>
        <w:t>ขึ้นไป ดีมาก ๖๐</w:t>
      </w:r>
      <w:r w:rsidR="003E0EAA">
        <w:rPr>
          <w:rFonts w:ascii="TH SarabunPSK" w:hAnsi="TH SarabunPSK" w:cs="TH SarabunPSK"/>
        </w:rPr>
        <w:t>-</w:t>
      </w:r>
      <w:r w:rsidR="003E0EAA">
        <w:rPr>
          <w:rFonts w:ascii="TH SarabunPSK" w:hAnsi="TH SarabunPSK" w:cs="TH SarabunPSK" w:hint="cs"/>
          <w:cs/>
        </w:rPr>
        <w:t>๘๐</w:t>
      </w:r>
      <w:proofErr w:type="gramStart"/>
      <w:r w:rsidR="003E0EAA">
        <w:rPr>
          <w:rFonts w:ascii="TH SarabunPSK" w:hAnsi="TH SarabunPSK" w:cs="TH SarabunPSK"/>
        </w:rPr>
        <w:t xml:space="preserve">% </w:t>
      </w:r>
      <w:r w:rsidR="003E0EAA">
        <w:rPr>
          <w:rFonts w:ascii="TH SarabunPSK" w:hAnsi="TH SarabunPSK" w:cs="TH SarabunPSK" w:hint="cs"/>
          <w:cs/>
        </w:rPr>
        <w:t xml:space="preserve"> ดี</w:t>
      </w:r>
      <w:proofErr w:type="gramEnd"/>
      <w:r w:rsidR="003E0EAA">
        <w:rPr>
          <w:rFonts w:ascii="TH SarabunPSK" w:hAnsi="TH SarabunPSK" w:cs="TH SarabunPSK" w:hint="cs"/>
          <w:cs/>
        </w:rPr>
        <w:t xml:space="preserve">  ๔๐</w:t>
      </w:r>
      <w:r w:rsidR="003E0EAA">
        <w:rPr>
          <w:rFonts w:ascii="TH SarabunPSK" w:hAnsi="TH SarabunPSK" w:cs="TH SarabunPSK"/>
        </w:rPr>
        <w:t>-</w:t>
      </w:r>
      <w:r w:rsidR="003E0EAA">
        <w:rPr>
          <w:rFonts w:ascii="TH SarabunPSK" w:hAnsi="TH SarabunPSK" w:cs="TH SarabunPSK" w:hint="cs"/>
          <w:cs/>
        </w:rPr>
        <w:t>๖๐</w:t>
      </w:r>
      <w:r w:rsidR="003E0EAA">
        <w:rPr>
          <w:rFonts w:ascii="TH SarabunPSK" w:hAnsi="TH SarabunPSK" w:cs="TH SarabunPSK"/>
        </w:rPr>
        <w:t xml:space="preserve">% </w:t>
      </w:r>
      <w:r w:rsidR="003E0EAA">
        <w:rPr>
          <w:rFonts w:ascii="TH SarabunPSK" w:hAnsi="TH SarabunPSK" w:cs="TH SarabunPSK" w:hint="cs"/>
          <w:cs/>
        </w:rPr>
        <w:t xml:space="preserve"> พอใช้  ๒๐</w:t>
      </w:r>
      <w:r w:rsidR="003E0EAA">
        <w:rPr>
          <w:rFonts w:ascii="TH SarabunPSK" w:hAnsi="TH SarabunPSK" w:cs="TH SarabunPSK"/>
        </w:rPr>
        <w:t>-</w:t>
      </w:r>
      <w:r w:rsidR="003E0EAA">
        <w:rPr>
          <w:rFonts w:ascii="TH SarabunPSK" w:hAnsi="TH SarabunPSK" w:cs="TH SarabunPSK" w:hint="cs"/>
          <w:cs/>
        </w:rPr>
        <w:t>๔๐</w:t>
      </w:r>
      <w:r w:rsidR="003E0EAA">
        <w:rPr>
          <w:rFonts w:ascii="TH SarabunPSK" w:hAnsi="TH SarabunPSK" w:cs="TH SarabunPSK"/>
        </w:rPr>
        <w:t xml:space="preserve">% </w:t>
      </w:r>
      <w:r w:rsidR="003E0EAA">
        <w:rPr>
          <w:rFonts w:ascii="TH SarabunPSK" w:hAnsi="TH SarabunPSK" w:cs="TH SarabunPSK" w:hint="cs"/>
          <w:cs/>
        </w:rPr>
        <w:t xml:space="preserve"> </w:t>
      </w:r>
      <w:r w:rsidR="003E0EAA" w:rsidRPr="003E0EAA">
        <w:rPr>
          <w:rFonts w:ascii="TH SarabunPSK" w:hAnsi="TH SarabunPSK" w:cs="TH SarabunPSK"/>
          <w:cs/>
        </w:rPr>
        <w:t>ต่ำ ต้องปรับปรุง</w:t>
      </w:r>
      <w:r w:rsidR="003E0EA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3E0EAA">
        <w:rPr>
          <w:rFonts w:ascii="TH SarabunPSK" w:hAnsi="TH SarabunPSK" w:cs="TH SarabunPSK" w:hint="cs"/>
          <w:cs/>
        </w:rPr>
        <w:t>๐</w:t>
      </w:r>
      <w:r w:rsidR="003E0EAA">
        <w:rPr>
          <w:rFonts w:ascii="TH SarabunPSK" w:hAnsi="TH SarabunPSK" w:cs="TH SarabunPSK"/>
        </w:rPr>
        <w:t>-</w:t>
      </w:r>
      <w:r w:rsidR="003E0EAA">
        <w:rPr>
          <w:rFonts w:ascii="TH SarabunPSK" w:hAnsi="TH SarabunPSK" w:cs="TH SarabunPSK" w:hint="cs"/>
          <w:cs/>
        </w:rPr>
        <w:t>๒๐</w:t>
      </w:r>
      <w:r w:rsidR="003E0EAA">
        <w:rPr>
          <w:rFonts w:ascii="TH SarabunPSK" w:hAnsi="TH SarabunPSK" w:cs="TH SarabunPSK"/>
        </w:rPr>
        <w:t xml:space="preserve">% </w:t>
      </w:r>
      <w:r w:rsidR="003E0EAA">
        <w:rPr>
          <w:rFonts w:ascii="TH SarabunPSK" w:hAnsi="TH SarabunPSK" w:cs="TH SarabunPSK" w:hint="cs"/>
          <w:cs/>
        </w:rPr>
        <w:t xml:space="preserve"> </w:t>
      </w:r>
      <w:r w:rsidR="003E0EAA" w:rsidRPr="003E0EAA">
        <w:rPr>
          <w:rFonts w:ascii="TH SarabunPSK" w:hAnsi="TH SarabunPSK" w:cs="TH SarabunPSK"/>
          <w:cs/>
        </w:rPr>
        <w:t>ต่ำมาก ต้องปรับปรุง</w:t>
      </w:r>
      <w:r w:rsidR="003E0EAA">
        <w:rPr>
          <w:rFonts w:ascii="TH SarabunPSK" w:hAnsi="TH SarabunPSK" w:cs="TH SarabunPSK" w:hint="cs"/>
          <w:cs/>
        </w:rPr>
        <w:t>โดยเร่งด่วน</w:t>
      </w:r>
    </w:p>
    <w:p w:rsidR="00D372A0" w:rsidRDefault="00D372A0" w:rsidP="00460EA5">
      <w:pPr>
        <w:tabs>
          <w:tab w:val="left" w:pos="851"/>
          <w:tab w:val="left" w:pos="1276"/>
          <w:tab w:val="left" w:pos="1560"/>
          <w:tab w:val="left" w:pos="1843"/>
        </w:tabs>
        <w:spacing w:line="211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๒.</w:t>
      </w:r>
      <w:r w:rsidR="00A96A41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>.</w:t>
      </w:r>
      <w:r w:rsidR="00A96A41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ให้เจ้าหน้าที่ </w:t>
      </w:r>
      <w:proofErr w:type="spellStart"/>
      <w:r>
        <w:rPr>
          <w:rFonts w:ascii="TH SarabunPSK" w:hAnsi="TH SarabunPSK" w:cs="TH SarabunPSK" w:hint="cs"/>
          <w:cs/>
        </w:rPr>
        <w:t>กงช.ชย.ทร</w:t>
      </w:r>
      <w:proofErr w:type="spellEnd"/>
      <w:r>
        <w:rPr>
          <w:rFonts w:ascii="TH SarabunPSK" w:hAnsi="TH SarabunPSK" w:cs="TH SarabunPSK" w:hint="cs"/>
          <w:cs/>
        </w:rPr>
        <w:t>. บันทึกข้อบกพร่อง ข้อเสนอแนะในการปรับปรุง หรือบทเรียนที่ได้รับพร้อมแนวทางแก้ไข ให้ผู้บังคับบัญชาตามลำดับชั้นจนถึง ผอ.</w:t>
      </w:r>
      <w:proofErr w:type="spellStart"/>
      <w:r>
        <w:rPr>
          <w:rFonts w:ascii="TH SarabunPSK" w:hAnsi="TH SarabunPSK" w:cs="TH SarabunPSK" w:hint="cs"/>
          <w:cs/>
        </w:rPr>
        <w:t>กงช.ชย.ทร.</w:t>
      </w:r>
      <w:proofErr w:type="spellEnd"/>
    </w:p>
    <w:p w:rsidR="003E0EAA" w:rsidRPr="003E0EAA" w:rsidRDefault="00D372A0" w:rsidP="00460EA5">
      <w:pPr>
        <w:tabs>
          <w:tab w:val="left" w:pos="851"/>
          <w:tab w:val="left" w:pos="1276"/>
          <w:tab w:val="left" w:pos="1560"/>
          <w:tab w:val="left" w:pos="1843"/>
        </w:tabs>
        <w:spacing w:line="211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.</w:t>
      </w:r>
      <w:r w:rsidR="00A96A41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>.</w:t>
      </w:r>
      <w:r w:rsidR="00A96A41">
        <w:rPr>
          <w:rFonts w:ascii="TH SarabunPSK" w:hAnsi="TH SarabunPSK" w:cs="TH SarabunPSK" w:hint="cs"/>
          <w:cs/>
        </w:rPr>
        <w:t>๓</w:t>
      </w:r>
      <w:r w:rsidR="003E0EAA">
        <w:rPr>
          <w:rFonts w:ascii="TH SarabunPSK" w:hAnsi="TH SarabunPSK" w:cs="TH SarabunPSK" w:hint="cs"/>
          <w:cs/>
        </w:rPr>
        <w:t xml:space="preserve"> </w:t>
      </w:r>
      <w:r w:rsidRPr="00D372A0">
        <w:rPr>
          <w:rFonts w:ascii="TH SarabunPSK" w:hAnsi="TH SarabunPSK" w:cs="TH SarabunPSK"/>
          <w:cs/>
        </w:rPr>
        <w:t>ให้</w:t>
      </w:r>
      <w:r>
        <w:rPr>
          <w:rFonts w:ascii="TH SarabunPSK" w:hAnsi="TH SarabunPSK" w:cs="TH SarabunPSK" w:hint="cs"/>
          <w:cs/>
        </w:rPr>
        <w:t xml:space="preserve"> </w:t>
      </w:r>
      <w:proofErr w:type="spellStart"/>
      <w:r>
        <w:rPr>
          <w:rFonts w:ascii="TH SarabunPSK" w:hAnsi="TH SarabunPSK" w:cs="TH SarabunPSK" w:hint="cs"/>
          <w:cs/>
        </w:rPr>
        <w:t>กงช.</w:t>
      </w:r>
      <w:r w:rsidRPr="00D372A0">
        <w:rPr>
          <w:rFonts w:ascii="TH SarabunPSK" w:hAnsi="TH SarabunPSK" w:cs="TH SarabunPSK"/>
          <w:cs/>
        </w:rPr>
        <w:t>ชย.ทร</w:t>
      </w:r>
      <w:proofErr w:type="spellEnd"/>
      <w:r w:rsidRPr="00D372A0">
        <w:rPr>
          <w:rFonts w:ascii="TH SarabunPSK" w:hAnsi="TH SarabunPSK" w:cs="TH SarabunPSK"/>
          <w:cs/>
        </w:rPr>
        <w:t>. รวบรวมการประเมินผล</w:t>
      </w:r>
      <w:r>
        <w:rPr>
          <w:rFonts w:ascii="TH SarabunPSK" w:hAnsi="TH SarabunPSK" w:cs="TH SarabunPSK" w:hint="cs"/>
          <w:cs/>
        </w:rPr>
        <w:t xml:space="preserve">ทุกงาน </w:t>
      </w:r>
      <w:r w:rsidRPr="00D372A0">
        <w:rPr>
          <w:rFonts w:ascii="TH SarabunPSK" w:hAnsi="TH SarabunPSK" w:cs="TH SarabunPSK"/>
          <w:cs/>
        </w:rPr>
        <w:t>แล้วรายงานผลการประเมินทุก</w:t>
      </w:r>
      <w:r>
        <w:rPr>
          <w:rFonts w:ascii="TH SarabunPSK" w:hAnsi="TH SarabunPSK" w:cs="TH SarabunPSK" w:hint="cs"/>
          <w:cs/>
        </w:rPr>
        <w:t>ไตรมาส</w:t>
      </w:r>
      <w:r w:rsidRPr="00D372A0">
        <w:rPr>
          <w:rFonts w:ascii="TH SarabunPSK" w:hAnsi="TH SarabunPSK" w:cs="TH SarabunPSK"/>
          <w:cs/>
        </w:rPr>
        <w:t xml:space="preserve"> รายงานต่อ </w:t>
      </w:r>
      <w:r>
        <w:rPr>
          <w:rFonts w:ascii="TH SarabunPSK" w:hAnsi="TH SarabunPSK" w:cs="TH SarabunPSK" w:hint="cs"/>
          <w:cs/>
        </w:rPr>
        <w:t>จก.</w:t>
      </w:r>
      <w:proofErr w:type="spellStart"/>
      <w:r>
        <w:rPr>
          <w:rFonts w:ascii="TH SarabunPSK" w:hAnsi="TH SarabunPSK" w:cs="TH SarabunPSK" w:hint="cs"/>
          <w:cs/>
        </w:rPr>
        <w:t>ชย.ทร.</w:t>
      </w:r>
      <w:proofErr w:type="spellEnd"/>
      <w:r w:rsidRPr="00D372A0">
        <w:rPr>
          <w:rFonts w:ascii="TH SarabunPSK" w:hAnsi="TH SarabunPSK" w:cs="TH SarabunPSK"/>
          <w:cs/>
        </w:rPr>
        <w:t xml:space="preserve"> พร้อมเสนอแนะแนวทางการปรับปรุงการปฏิบัติงาน เพื่อสั่งการต่อไป</w:t>
      </w:r>
    </w:p>
    <w:p w:rsidR="00A96A41" w:rsidRDefault="00A96A41" w:rsidP="00A96A41">
      <w:pPr>
        <w:tabs>
          <w:tab w:val="left" w:pos="851"/>
          <w:tab w:val="left" w:pos="1276"/>
          <w:tab w:val="left" w:pos="1560"/>
          <w:tab w:val="left" w:pos="1843"/>
        </w:tabs>
        <w:spacing w:line="211" w:lineRule="auto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๒.๕ </w:t>
      </w:r>
      <w:r>
        <w:rPr>
          <w:rFonts w:ascii="TH SarabunPSK" w:hAnsi="TH SarabunPSK" w:cs="TH SarabunPSK" w:hint="cs"/>
          <w:color w:val="000000"/>
          <w:cs/>
        </w:rPr>
        <w:t>แบบฟอร์ม</w:t>
      </w:r>
      <w:r w:rsidRPr="00577C35">
        <w:rPr>
          <w:rFonts w:ascii="TH SarabunPSK" w:hAnsi="TH SarabunPSK" w:cs="TH SarabunPSK"/>
          <w:color w:val="000000"/>
          <w:cs/>
        </w:rPr>
        <w:t xml:space="preserve">ประเมินการปฏิบัติงานตามสัญญาก่อสร้างของ </w:t>
      </w:r>
      <w:proofErr w:type="spellStart"/>
      <w:r w:rsidRPr="00577C35">
        <w:rPr>
          <w:rFonts w:ascii="TH SarabunPSK" w:hAnsi="TH SarabunPSK" w:cs="TH SarabunPSK"/>
          <w:color w:val="000000"/>
          <w:cs/>
        </w:rPr>
        <w:t>ชย.ทร.</w:t>
      </w:r>
      <w:proofErr w:type="spellEnd"/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7E5FAB">
        <w:rPr>
          <w:rFonts w:ascii="TH SarabunPSK" w:hAnsi="TH SarabunPSK" w:cs="TH SarabunPSK" w:hint="cs"/>
          <w:color w:val="000000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(</w:t>
      </w:r>
      <w:proofErr w:type="spellStart"/>
      <w:r>
        <w:rPr>
          <w:rFonts w:ascii="TH SarabunPSK" w:hAnsi="TH SarabunPSK" w:cs="TH SarabunPSK" w:hint="cs"/>
          <w:color w:val="000000"/>
          <w:cs/>
        </w:rPr>
        <w:t>ปคง.</w:t>
      </w:r>
      <w:proofErr w:type="spellEnd"/>
      <w:r>
        <w:rPr>
          <w:rFonts w:ascii="TH SarabunPSK" w:hAnsi="TH SarabunPSK" w:cs="TH SarabunPSK" w:hint="cs"/>
          <w:color w:val="000000"/>
          <w:cs/>
        </w:rPr>
        <w:t>๐๒)</w:t>
      </w:r>
      <w:r>
        <w:rPr>
          <w:rFonts w:ascii="TH SarabunPSK" w:hAnsi="TH SarabunPSK" w:cs="TH SarabunPSK" w:hint="cs"/>
          <w:cs/>
        </w:rPr>
        <w:t xml:space="preserve"> ตามข้อ ๒.๓.๒ มีวัตถุประสงค์ </w:t>
      </w:r>
      <w:r w:rsidRPr="00A96A41">
        <w:rPr>
          <w:rFonts w:ascii="TH SarabunPSK" w:hAnsi="TH SarabunPSK" w:cs="TH SarabunPSK"/>
          <w:cs/>
        </w:rPr>
        <w:t xml:space="preserve">เพื่อเป็น </w:t>
      </w:r>
      <w:r w:rsidRPr="00A96A41">
        <w:rPr>
          <w:rFonts w:ascii="TH SarabunPSK" w:hAnsi="TH SarabunPSK" w:cs="TH SarabunPSK"/>
        </w:rPr>
        <w:t xml:space="preserve">Check List </w:t>
      </w:r>
      <w:r w:rsidRPr="00A96A41">
        <w:rPr>
          <w:rFonts w:ascii="TH SarabunPSK" w:hAnsi="TH SarabunPSK" w:cs="TH SarabunPSK"/>
          <w:cs/>
        </w:rPr>
        <w:t>ช่วยให้การปฏิบัติงานตามสัญญาถูกต้องตามแบบรูปและข้อกำหนดในสัญญา ถูกต้องตามกฎระเบียบที่ทางราชการกำหนด ช่วยให้ผู้ควบคุมงานไม่หลงลืมหน้าที่ที่ต้องปฏิบัติ ช่วยให้การตรวจงานของกรรมการตรวจการจ้างง่ายและสะดวกยิ่งขึ้น รวมทั้งยังเป็นการประเมินการทำงานของผู้รับจ้างว่าอยู่ในขั้นวิกฤตสมควรแก้ไขโดยเร่งด่วนมากน้อยอย่างไร โดยแบบฟอร์มนี้การประเมิน ๒ ส่วน คือ ส่วนแรกเป็นการประเมินการปฏิบัติงานควบคุมงาน ส่วนที่ ๒ เป็นการประเมินสถานภาพสัญญาโดยรวม</w:t>
      </w:r>
      <w:r>
        <w:rPr>
          <w:rFonts w:ascii="TH SarabunPSK" w:hAnsi="TH SarabunPSK" w:cs="TH SarabunPSK" w:hint="cs"/>
          <w:cs/>
        </w:rPr>
        <w:t xml:space="preserve"> โดยผู้ประเมินตามแบบฟอร์มนี้ คือ กรรมการตรวจการจ้าง มีแนวทางการปฏิบัติสรุป ดังนี้</w:t>
      </w:r>
    </w:p>
    <w:p w:rsidR="00A96A41" w:rsidRDefault="00A96A41" w:rsidP="00A96A41">
      <w:pPr>
        <w:tabs>
          <w:tab w:val="left" w:pos="851"/>
          <w:tab w:val="left" w:pos="1276"/>
          <w:tab w:val="left" w:pos="1560"/>
          <w:tab w:val="left" w:pos="1843"/>
        </w:tabs>
        <w:spacing w:line="211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๒.๕.๑ </w:t>
      </w:r>
      <w:r w:rsidRPr="00A96A41">
        <w:rPr>
          <w:rFonts w:ascii="TH SarabunPSK" w:hAnsi="TH SarabunPSK" w:cs="TH SarabunPSK"/>
          <w:cs/>
        </w:rPr>
        <w:t>ให้ผู้ควบคุมงานนำแบบฟอร์มนี้ให้ประธานกรรมการตรวจการจ้างเมื่อมีการตรวจรับมอบงานจ้างก่อสร้าง/ซ่อมแซม/ปรับปรุง ของกรมช่างโยธาทหารเรือทุกสัญญาทุกครั้ง เพื่อกรอกแบบฟอร์ม พร้อมกับชี้แจงวัตถุประสงค์ของการประเมินผลงาน โดยสามารถดาวน์โหลดแบบฟอร์มนี้ได้ที่</w:t>
      </w:r>
      <w:proofErr w:type="spellStart"/>
      <w:r w:rsidRPr="00A96A41">
        <w:rPr>
          <w:rFonts w:ascii="TH SarabunPSK" w:hAnsi="TH SarabunPSK" w:cs="TH SarabunPSK"/>
          <w:cs/>
        </w:rPr>
        <w:t>เว็ป</w:t>
      </w:r>
      <w:proofErr w:type="spellEnd"/>
      <w:r w:rsidRPr="00A96A41">
        <w:rPr>
          <w:rFonts w:ascii="TH SarabunPSK" w:hAnsi="TH SarabunPSK" w:cs="TH SarabunPSK"/>
          <w:cs/>
        </w:rPr>
        <w:t xml:space="preserve">ไซด์ </w:t>
      </w:r>
      <w:proofErr w:type="spellStart"/>
      <w:r w:rsidRPr="00A96A41">
        <w:rPr>
          <w:rFonts w:ascii="TH SarabunPSK" w:hAnsi="TH SarabunPSK" w:cs="TH SarabunPSK"/>
          <w:cs/>
        </w:rPr>
        <w:t>ชย.ทร.</w:t>
      </w:r>
      <w:proofErr w:type="spellEnd"/>
      <w:r w:rsidRPr="00A96A41">
        <w:rPr>
          <w:rFonts w:ascii="TH SarabunPSK" w:hAnsi="TH SarabunPSK" w:cs="TH SarabunPSK"/>
          <w:cs/>
        </w:rPr>
        <w:t xml:space="preserve">หัวข้อระบบควบคุมงาน </w:t>
      </w:r>
      <w:r w:rsidRPr="00A96A41">
        <w:rPr>
          <w:rFonts w:ascii="TH SarabunPSK" w:hAnsi="TH SarabunPSK" w:cs="TH SarabunPSK"/>
        </w:rPr>
        <w:t>info.navy.mi.th/</w:t>
      </w:r>
      <w:proofErr w:type="spellStart"/>
      <w:r w:rsidRPr="00A96A41">
        <w:rPr>
          <w:rFonts w:ascii="TH SarabunPSK" w:hAnsi="TH SarabunPSK" w:cs="TH SarabunPSK"/>
        </w:rPr>
        <w:t>ncd</w:t>
      </w:r>
      <w:proofErr w:type="spellEnd"/>
    </w:p>
    <w:p w:rsidR="00A96A41" w:rsidRDefault="00A96A41" w:rsidP="00A96A41">
      <w:pPr>
        <w:tabs>
          <w:tab w:val="left" w:pos="851"/>
          <w:tab w:val="left" w:pos="1276"/>
          <w:tab w:val="left" w:pos="1560"/>
          <w:tab w:val="left" w:pos="1843"/>
        </w:tabs>
        <w:spacing w:line="211" w:lineRule="auto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๒.๕.๒ </w:t>
      </w:r>
      <w:r w:rsidR="00DB7D43" w:rsidRPr="00DB7D43">
        <w:rPr>
          <w:rFonts w:ascii="TH SarabunPSK" w:hAnsi="TH SarabunPSK" w:cs="TH SarabunPSK"/>
          <w:cs/>
        </w:rPr>
        <w:t xml:space="preserve">ในการตรวจการจ้างงานแต่ละครั้งให้กรรมการประชุมและกรอกแบบฟอร์มโดยลงความเห็นร่วมกันในแต่ละหัวข้อคำถามในแบบฟอร์ม ว่า ผู้ควบคุมงานได้กำกับดูแลให้เป็นไปตามข้อกำหนดหรือไม่เพียงใด </w:t>
      </w:r>
      <w:r w:rsidR="00DB7D43">
        <w:rPr>
          <w:rFonts w:ascii="TH SarabunPSK" w:hAnsi="TH SarabunPSK" w:cs="TH SarabunPSK" w:hint="cs"/>
          <w:cs/>
        </w:rPr>
        <w:t>รวมทั้ง</w:t>
      </w:r>
      <w:r w:rsidR="00DB7D43" w:rsidRPr="00DB7D43">
        <w:rPr>
          <w:rFonts w:ascii="TH SarabunPSK" w:hAnsi="TH SarabunPSK" w:cs="TH SarabunPSK"/>
          <w:cs/>
        </w:rPr>
        <w:t>ให้ลงข้อบกพร่องหรือข้อที่ควรปรับปรุงแก้ไขในช่อง "ข้อแนะนำในการปรับปรุงแก้ไข"ด้วย</w:t>
      </w:r>
    </w:p>
    <w:p w:rsidR="00A96A41" w:rsidRDefault="00A96A41" w:rsidP="00A96A41">
      <w:pPr>
        <w:tabs>
          <w:tab w:val="left" w:pos="851"/>
          <w:tab w:val="left" w:pos="1276"/>
          <w:tab w:val="left" w:pos="1560"/>
          <w:tab w:val="left" w:pos="1843"/>
        </w:tabs>
        <w:spacing w:line="211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.</w:t>
      </w:r>
      <w:r w:rsidR="00DB7D4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DB7D43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DB7D43" w:rsidRPr="00DB7D43">
        <w:rPr>
          <w:rFonts w:ascii="TH SarabunPSK" w:hAnsi="TH SarabunPSK" w:cs="TH SarabunPSK"/>
          <w:cs/>
        </w:rPr>
        <w:t>เมื่อกรอกข้อมูลแล้วเสร็จให้แจ้งข้อแนะนำในการปรับปรุงแก้ไข แก่ผู้ควบคุมงานให้ปรับปรุงแก้ไขเพื่อทราบและปฏิบัติด้วย แล้ว</w:t>
      </w:r>
      <w:r>
        <w:rPr>
          <w:rFonts w:ascii="TH SarabunPSK" w:hAnsi="TH SarabunPSK" w:cs="TH SarabunPSK" w:hint="cs"/>
          <w:cs/>
        </w:rPr>
        <w:t xml:space="preserve">ให้นำส่งที่ </w:t>
      </w:r>
      <w:proofErr w:type="spellStart"/>
      <w:r>
        <w:rPr>
          <w:rFonts w:ascii="TH SarabunPSK" w:hAnsi="TH SarabunPSK" w:cs="TH SarabunPSK" w:hint="cs"/>
          <w:cs/>
        </w:rPr>
        <w:t>กงช.ชย.ทร</w:t>
      </w:r>
      <w:proofErr w:type="spellEnd"/>
      <w:r>
        <w:rPr>
          <w:rFonts w:ascii="TH SarabunPSK" w:hAnsi="TH SarabunPSK" w:cs="TH SarabunPSK" w:hint="cs"/>
          <w:cs/>
        </w:rPr>
        <w:t>. เพื่อคำนวณคะแนนประเมินผล</w:t>
      </w:r>
      <w:r w:rsidR="00DB7D43">
        <w:rPr>
          <w:rFonts w:ascii="TH SarabunPSK" w:hAnsi="TH SarabunPSK" w:cs="TH SarabunPSK" w:hint="cs"/>
          <w:cs/>
        </w:rPr>
        <w:t xml:space="preserve"> และวิเคราะห์แล้วแปรผล ดังนี้  ๙</w:t>
      </w:r>
      <w:r>
        <w:rPr>
          <w:rFonts w:ascii="TH SarabunPSK" w:hAnsi="TH SarabunPSK" w:cs="TH SarabunPSK" w:hint="cs"/>
          <w:cs/>
        </w:rPr>
        <w:t>๐</w:t>
      </w:r>
      <w:r>
        <w:rPr>
          <w:rFonts w:ascii="TH SarabunPSK" w:hAnsi="TH SarabunPSK" w:cs="TH SarabunPSK"/>
        </w:rPr>
        <w:t xml:space="preserve">% </w:t>
      </w:r>
      <w:r>
        <w:rPr>
          <w:rFonts w:ascii="TH SarabunPSK" w:hAnsi="TH SarabunPSK" w:cs="TH SarabunPSK" w:hint="cs"/>
          <w:cs/>
        </w:rPr>
        <w:t>ขึ้นไป ดีมาก ๘๐</w:t>
      </w:r>
      <w:r w:rsidR="00DB7D43">
        <w:rPr>
          <w:rFonts w:ascii="TH SarabunPSK" w:hAnsi="TH SarabunPSK" w:cs="TH SarabunPSK"/>
        </w:rPr>
        <w:t>-</w:t>
      </w:r>
      <w:r w:rsidR="00DB7D43">
        <w:rPr>
          <w:rFonts w:ascii="TH SarabunPSK" w:hAnsi="TH SarabunPSK" w:cs="TH SarabunPSK" w:hint="cs"/>
          <w:cs/>
        </w:rPr>
        <w:t>๙๐</w:t>
      </w:r>
      <w:proofErr w:type="gramStart"/>
      <w:r>
        <w:rPr>
          <w:rFonts w:ascii="TH SarabunPSK" w:hAnsi="TH SarabunPSK" w:cs="TH SarabunPSK"/>
        </w:rPr>
        <w:t xml:space="preserve">% </w:t>
      </w:r>
      <w:r>
        <w:rPr>
          <w:rFonts w:ascii="TH SarabunPSK" w:hAnsi="TH SarabunPSK" w:cs="TH SarabunPSK" w:hint="cs"/>
          <w:cs/>
        </w:rPr>
        <w:t xml:space="preserve"> ดี</w:t>
      </w:r>
      <w:proofErr w:type="gramEnd"/>
      <w:r>
        <w:rPr>
          <w:rFonts w:ascii="TH SarabunPSK" w:hAnsi="TH SarabunPSK" w:cs="TH SarabunPSK" w:hint="cs"/>
          <w:cs/>
        </w:rPr>
        <w:t xml:space="preserve">  </w:t>
      </w:r>
      <w:r w:rsidR="00DB7D43">
        <w:rPr>
          <w:rFonts w:ascii="TH SarabunPSK" w:hAnsi="TH SarabunPSK" w:cs="TH SarabunPSK" w:hint="cs"/>
          <w:cs/>
        </w:rPr>
        <w:t>๗๐</w:t>
      </w:r>
      <w:r>
        <w:rPr>
          <w:rFonts w:ascii="TH SarabunPSK" w:hAnsi="TH SarabunPSK" w:cs="TH SarabunPSK"/>
        </w:rPr>
        <w:t>-</w:t>
      </w:r>
      <w:r w:rsidR="00DB7D43">
        <w:rPr>
          <w:rFonts w:ascii="TH SarabunPSK" w:hAnsi="TH SarabunPSK" w:cs="TH SarabunPSK" w:hint="cs"/>
          <w:cs/>
        </w:rPr>
        <w:t>๘</w:t>
      </w:r>
      <w:r>
        <w:rPr>
          <w:rFonts w:ascii="TH SarabunPSK" w:hAnsi="TH SarabunPSK" w:cs="TH SarabunPSK" w:hint="cs"/>
          <w:cs/>
        </w:rPr>
        <w:t>๐</w:t>
      </w:r>
      <w:r>
        <w:rPr>
          <w:rFonts w:ascii="TH SarabunPSK" w:hAnsi="TH SarabunPSK" w:cs="TH SarabunPSK"/>
        </w:rPr>
        <w:t xml:space="preserve">% </w:t>
      </w:r>
      <w:r>
        <w:rPr>
          <w:rFonts w:ascii="TH SarabunPSK" w:hAnsi="TH SarabunPSK" w:cs="TH SarabunPSK" w:hint="cs"/>
          <w:cs/>
        </w:rPr>
        <w:t xml:space="preserve"> พอใช้  </w:t>
      </w:r>
      <w:r w:rsidRPr="003E0EAA">
        <w:rPr>
          <w:rFonts w:ascii="TH SarabunPSK" w:hAnsi="TH SarabunPSK" w:cs="TH SarabunPSK"/>
          <w:cs/>
        </w:rPr>
        <w:t>ต่ำ</w:t>
      </w:r>
      <w:r w:rsidR="00DB7D43">
        <w:rPr>
          <w:rFonts w:ascii="TH SarabunPSK" w:hAnsi="TH SarabunPSK" w:cs="TH SarabunPSK" w:hint="cs"/>
          <w:cs/>
        </w:rPr>
        <w:t>กว่า ๗๐</w:t>
      </w:r>
      <w:r w:rsidR="00DB7D43">
        <w:rPr>
          <w:rFonts w:ascii="TH SarabunPSK" w:hAnsi="TH SarabunPSK" w:cs="TH SarabunPSK"/>
        </w:rPr>
        <w:t>%</w:t>
      </w:r>
      <w:r w:rsidRPr="003E0EAA">
        <w:rPr>
          <w:rFonts w:ascii="TH SarabunPSK" w:hAnsi="TH SarabunPSK" w:cs="TH SarabunPSK"/>
          <w:cs/>
        </w:rPr>
        <w:t xml:space="preserve"> ต้องปรับปรุง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DB7D43">
        <w:rPr>
          <w:rFonts w:ascii="TH SarabunPSK" w:hAnsi="TH SarabunPSK" w:cs="TH SarabunPSK"/>
        </w:rPr>
        <w:tab/>
      </w:r>
      <w:r w:rsidR="00DB7D43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๒.</w:t>
      </w:r>
      <w:r w:rsidR="00DB7D4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DB7D43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ให้เจ้าหน้าที่ </w:t>
      </w:r>
      <w:proofErr w:type="spellStart"/>
      <w:r>
        <w:rPr>
          <w:rFonts w:ascii="TH SarabunPSK" w:hAnsi="TH SarabunPSK" w:cs="TH SarabunPSK" w:hint="cs"/>
          <w:cs/>
        </w:rPr>
        <w:t>กงช.ชย.ทร</w:t>
      </w:r>
      <w:proofErr w:type="spellEnd"/>
      <w:r>
        <w:rPr>
          <w:rFonts w:ascii="TH SarabunPSK" w:hAnsi="TH SarabunPSK" w:cs="TH SarabunPSK" w:hint="cs"/>
          <w:cs/>
        </w:rPr>
        <w:t>. บันทึกข้อบกพร่อง ข้อเสนอแนะในการปรับปรุง หรือบทเรียนที่ได้รับพร้อมแนวทางแก้ไข ให้ผู้บังคับบัญชาตามลำดับชั้นจนถึง ผอ.</w:t>
      </w:r>
      <w:proofErr w:type="spellStart"/>
      <w:r>
        <w:rPr>
          <w:rFonts w:ascii="TH SarabunPSK" w:hAnsi="TH SarabunPSK" w:cs="TH SarabunPSK" w:hint="cs"/>
          <w:cs/>
        </w:rPr>
        <w:t>กงช.ชย.ทร.</w:t>
      </w:r>
      <w:proofErr w:type="spellEnd"/>
    </w:p>
    <w:p w:rsidR="00A96A41" w:rsidRPr="003E0EAA" w:rsidRDefault="00A96A41" w:rsidP="00A96A41">
      <w:pPr>
        <w:tabs>
          <w:tab w:val="left" w:pos="851"/>
          <w:tab w:val="left" w:pos="1276"/>
          <w:tab w:val="left" w:pos="1560"/>
          <w:tab w:val="left" w:pos="1843"/>
        </w:tabs>
        <w:spacing w:line="211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.</w:t>
      </w:r>
      <w:r w:rsidR="00DB7D4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DB7D4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 xml:space="preserve"> </w:t>
      </w:r>
      <w:r w:rsidRPr="00D372A0">
        <w:rPr>
          <w:rFonts w:ascii="TH SarabunPSK" w:hAnsi="TH SarabunPSK" w:cs="TH SarabunPSK"/>
          <w:cs/>
        </w:rPr>
        <w:t>ให้</w:t>
      </w:r>
      <w:r>
        <w:rPr>
          <w:rFonts w:ascii="TH SarabunPSK" w:hAnsi="TH SarabunPSK" w:cs="TH SarabunPSK" w:hint="cs"/>
          <w:cs/>
        </w:rPr>
        <w:t xml:space="preserve"> </w:t>
      </w:r>
      <w:proofErr w:type="spellStart"/>
      <w:r>
        <w:rPr>
          <w:rFonts w:ascii="TH SarabunPSK" w:hAnsi="TH SarabunPSK" w:cs="TH SarabunPSK" w:hint="cs"/>
          <w:cs/>
        </w:rPr>
        <w:t>กงช.</w:t>
      </w:r>
      <w:r w:rsidRPr="00D372A0">
        <w:rPr>
          <w:rFonts w:ascii="TH SarabunPSK" w:hAnsi="TH SarabunPSK" w:cs="TH SarabunPSK"/>
          <w:cs/>
        </w:rPr>
        <w:t>ชย.ทร</w:t>
      </w:r>
      <w:proofErr w:type="spellEnd"/>
      <w:r w:rsidRPr="00D372A0">
        <w:rPr>
          <w:rFonts w:ascii="TH SarabunPSK" w:hAnsi="TH SarabunPSK" w:cs="TH SarabunPSK"/>
          <w:cs/>
        </w:rPr>
        <w:t>. รวบรวมการประเมินผล</w:t>
      </w:r>
      <w:r>
        <w:rPr>
          <w:rFonts w:ascii="TH SarabunPSK" w:hAnsi="TH SarabunPSK" w:cs="TH SarabunPSK" w:hint="cs"/>
          <w:cs/>
        </w:rPr>
        <w:t xml:space="preserve">ทุกงาน </w:t>
      </w:r>
      <w:r w:rsidRPr="00D372A0">
        <w:rPr>
          <w:rFonts w:ascii="TH SarabunPSK" w:hAnsi="TH SarabunPSK" w:cs="TH SarabunPSK"/>
          <w:cs/>
        </w:rPr>
        <w:t>แล้วรายงานผลการประเมินทุก</w:t>
      </w:r>
      <w:r>
        <w:rPr>
          <w:rFonts w:ascii="TH SarabunPSK" w:hAnsi="TH SarabunPSK" w:cs="TH SarabunPSK" w:hint="cs"/>
          <w:cs/>
        </w:rPr>
        <w:t>ไตรมาส</w:t>
      </w:r>
      <w:r w:rsidRPr="00D372A0">
        <w:rPr>
          <w:rFonts w:ascii="TH SarabunPSK" w:hAnsi="TH SarabunPSK" w:cs="TH SarabunPSK"/>
          <w:cs/>
        </w:rPr>
        <w:t xml:space="preserve"> รายงานต่อ </w:t>
      </w:r>
      <w:r>
        <w:rPr>
          <w:rFonts w:ascii="TH SarabunPSK" w:hAnsi="TH SarabunPSK" w:cs="TH SarabunPSK" w:hint="cs"/>
          <w:cs/>
        </w:rPr>
        <w:t>จก.</w:t>
      </w:r>
      <w:proofErr w:type="spellStart"/>
      <w:r>
        <w:rPr>
          <w:rFonts w:ascii="TH SarabunPSK" w:hAnsi="TH SarabunPSK" w:cs="TH SarabunPSK" w:hint="cs"/>
          <w:cs/>
        </w:rPr>
        <w:t>ชย.ทร.</w:t>
      </w:r>
      <w:proofErr w:type="spellEnd"/>
      <w:r w:rsidRPr="00D372A0">
        <w:rPr>
          <w:rFonts w:ascii="TH SarabunPSK" w:hAnsi="TH SarabunPSK" w:cs="TH SarabunPSK"/>
          <w:cs/>
        </w:rPr>
        <w:t xml:space="preserve"> พร้อมเสนอแนะแนวทางการปรับปรุงการปฏิบัติงาน เพื่อสั่งการต่อไป</w:t>
      </w:r>
    </w:p>
    <w:p w:rsidR="00BC4D9D" w:rsidRPr="004014F0" w:rsidRDefault="00220A83" w:rsidP="000C3808">
      <w:pPr>
        <w:tabs>
          <w:tab w:val="left" w:pos="851"/>
          <w:tab w:val="left" w:pos="1276"/>
          <w:tab w:val="left" w:pos="1560"/>
          <w:tab w:val="left" w:pos="1843"/>
        </w:tabs>
        <w:spacing w:line="211" w:lineRule="auto"/>
        <w:jc w:val="thaiDistribute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724575" w:rsidRPr="00693915" w:rsidRDefault="00BC4D9D" w:rsidP="00BC4D9D">
      <w:pPr>
        <w:tabs>
          <w:tab w:val="left" w:pos="1134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๓. </w:t>
      </w:r>
      <w:r>
        <w:rPr>
          <w:rFonts w:ascii="TH SarabunPSK" w:hAnsi="TH SarabunPSK" w:cs="TH SarabunPSK"/>
          <w:color w:val="000000"/>
          <w:cs/>
        </w:rPr>
        <w:t>กงช.ชย.ทร.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4014F0">
        <w:rPr>
          <w:rFonts w:ascii="TH SarabunPSK" w:hAnsi="TH SarabunPSK" w:cs="TH SarabunPSK" w:hint="cs"/>
          <w:color w:val="000000"/>
          <w:cs/>
        </w:rPr>
        <w:t xml:space="preserve">พิจารณาแล้วเห็นว่า </w:t>
      </w:r>
      <w:r w:rsidR="00072D1D">
        <w:rPr>
          <w:rFonts w:ascii="TH SarabunPSK" w:hAnsi="TH SarabunPSK" w:cs="TH SarabunPSK" w:hint="cs"/>
          <w:color w:val="000000"/>
          <w:spacing w:val="-6"/>
          <w:cs/>
        </w:rPr>
        <w:t>แนวทางการ</w:t>
      </w:r>
      <w:r w:rsidR="00072D1D" w:rsidRPr="00577C35">
        <w:rPr>
          <w:rFonts w:ascii="TH SarabunPSK" w:hAnsi="TH SarabunPSK" w:cs="TH SarabunPSK"/>
          <w:color w:val="000000"/>
          <w:spacing w:val="-6"/>
          <w:cs/>
        </w:rPr>
        <w:t>ประเมินผลความพึงพอใจ/ไม่พึงพอใจ</w:t>
      </w:r>
      <w:r w:rsidR="00072D1D" w:rsidRPr="00577C35">
        <w:rPr>
          <w:rFonts w:ascii="TH SarabunPSK" w:hAnsi="TH SarabunPSK" w:cs="TH SarabunPSK"/>
          <w:color w:val="000000"/>
          <w:cs/>
        </w:rPr>
        <w:t>การบริหารจัดการงานจ้างก่อสร้าง ของ</w:t>
      </w:r>
      <w:r w:rsidR="00072D1D">
        <w:rPr>
          <w:rFonts w:ascii="TH SarabunPSK" w:hAnsi="TH SarabunPSK" w:cs="TH SarabunPSK" w:hint="cs"/>
          <w:color w:val="000000"/>
          <w:cs/>
        </w:rPr>
        <w:t xml:space="preserve"> </w:t>
      </w:r>
      <w:proofErr w:type="spellStart"/>
      <w:r w:rsidR="00072D1D">
        <w:rPr>
          <w:rFonts w:ascii="TH SarabunPSK" w:hAnsi="TH SarabunPSK" w:cs="TH SarabunPSK" w:hint="cs"/>
          <w:color w:val="000000"/>
          <w:cs/>
        </w:rPr>
        <w:t>ชย.ทร.</w:t>
      </w:r>
      <w:proofErr w:type="spellEnd"/>
      <w:r w:rsidR="00072D1D">
        <w:rPr>
          <w:rFonts w:ascii="TH SarabunPSK" w:hAnsi="TH SarabunPSK" w:cs="TH SarabunPSK" w:hint="cs"/>
          <w:color w:val="000000"/>
          <w:spacing w:val="-6"/>
          <w:cs/>
        </w:rPr>
        <w:t xml:space="preserve"> และการประเมินการปฏิบัติงานตาม</w:t>
      </w:r>
      <w:r w:rsidR="00072D1D" w:rsidRPr="00577C35">
        <w:rPr>
          <w:rFonts w:ascii="TH SarabunPSK" w:hAnsi="TH SarabunPSK" w:cs="TH SarabunPSK"/>
          <w:color w:val="000000"/>
          <w:cs/>
        </w:rPr>
        <w:t xml:space="preserve">สัญญาก่อสร้างของ </w:t>
      </w:r>
      <w:proofErr w:type="spellStart"/>
      <w:r w:rsidR="00072D1D" w:rsidRPr="00577C35">
        <w:rPr>
          <w:rFonts w:ascii="TH SarabunPSK" w:hAnsi="TH SarabunPSK" w:cs="TH SarabunPSK"/>
          <w:color w:val="000000"/>
          <w:cs/>
        </w:rPr>
        <w:t>ชย.ทร.</w:t>
      </w:r>
      <w:proofErr w:type="spellEnd"/>
      <w:r w:rsidR="00072D1D">
        <w:rPr>
          <w:rFonts w:ascii="TH SarabunPSK" w:hAnsi="TH SarabunPSK" w:cs="TH SarabunPSK" w:hint="cs"/>
          <w:color w:val="000000"/>
          <w:cs/>
        </w:rPr>
        <w:t xml:space="preserve"> </w:t>
      </w:r>
      <w:r w:rsidR="00072D1D" w:rsidRPr="007E5FAB">
        <w:rPr>
          <w:rFonts w:ascii="TH SarabunPSK" w:hAnsi="TH SarabunPSK" w:cs="TH SarabunPSK" w:hint="cs"/>
          <w:color w:val="000000"/>
          <w:sz w:val="16"/>
          <w:szCs w:val="16"/>
          <w:cs/>
        </w:rPr>
        <w:t xml:space="preserve"> </w:t>
      </w:r>
      <w:r w:rsidR="00B242D4">
        <w:rPr>
          <w:rFonts w:ascii="TH SarabunPSK" w:hAnsi="TH SarabunPSK" w:cs="TH SarabunPSK" w:hint="cs"/>
          <w:cs/>
        </w:rPr>
        <w:t xml:space="preserve">ที่ </w:t>
      </w:r>
      <w:proofErr w:type="spellStart"/>
      <w:r w:rsidR="00B242D4">
        <w:rPr>
          <w:rFonts w:ascii="TH SarabunPSK" w:hAnsi="TH SarabunPSK" w:cs="TH SarabunPSK" w:hint="cs"/>
          <w:cs/>
        </w:rPr>
        <w:t>กงช.ชย.ทร.</w:t>
      </w:r>
      <w:proofErr w:type="spellEnd"/>
      <w:r w:rsidR="00B242D4">
        <w:rPr>
          <w:rFonts w:ascii="TH SarabunPSK" w:hAnsi="TH SarabunPSK" w:cs="TH SarabunPSK" w:hint="cs"/>
          <w:cs/>
        </w:rPr>
        <w:t>เสนอในครั้งนี้</w:t>
      </w:r>
      <w:r w:rsidR="00D372A0">
        <w:rPr>
          <w:rFonts w:ascii="TH SarabunPSK" w:hAnsi="TH SarabunPSK" w:cs="TH SarabunPSK" w:hint="cs"/>
          <w:cs/>
        </w:rPr>
        <w:t xml:space="preserve"> </w:t>
      </w:r>
      <w:r w:rsidR="000C3808">
        <w:rPr>
          <w:rFonts w:ascii="TH SarabunPSK" w:hAnsi="TH SarabunPSK" w:cs="TH SarabunPSK" w:hint="cs"/>
          <w:cs/>
        </w:rPr>
        <w:t>นอกจากจะเป็นการปฏิบัติตามแนวทางของการดำเนินการพัฒนาคุณภาพการบริหารจัดการภาครัฐ (</w:t>
      </w:r>
      <w:proofErr w:type="gramStart"/>
      <w:r w:rsidR="000C3808">
        <w:rPr>
          <w:rFonts w:ascii="TH SarabunPSK" w:hAnsi="TH SarabunPSK" w:cs="TH SarabunPSK"/>
        </w:rPr>
        <w:t>PMQA)</w:t>
      </w:r>
      <w:r w:rsidR="000C3808">
        <w:rPr>
          <w:rFonts w:ascii="TH SarabunPSK" w:hAnsi="TH SarabunPSK" w:cs="TH SarabunPSK" w:hint="cs"/>
          <w:cs/>
        </w:rPr>
        <w:t xml:space="preserve"> </w:t>
      </w:r>
      <w:r w:rsidR="00072D1D">
        <w:rPr>
          <w:rFonts w:ascii="TH SarabunPSK" w:hAnsi="TH SarabunPSK" w:cs="TH SarabunPSK" w:hint="cs"/>
          <w:cs/>
        </w:rPr>
        <w:t xml:space="preserve">   </w:t>
      </w:r>
      <w:r w:rsidR="000C3808">
        <w:rPr>
          <w:rFonts w:ascii="TH SarabunPSK" w:hAnsi="TH SarabunPSK" w:cs="TH SarabunPSK" w:hint="cs"/>
          <w:cs/>
        </w:rPr>
        <w:t>หมวด ๓ แล้ว ยังมีส่วนช่วยพัฒนาการปฏิบัติงาน</w:t>
      </w:r>
      <w:r w:rsidR="00072D1D" w:rsidRPr="00577C35">
        <w:rPr>
          <w:rFonts w:ascii="TH SarabunPSK" w:hAnsi="TH SarabunPSK" w:cs="TH SarabunPSK"/>
          <w:color w:val="000000"/>
          <w:cs/>
        </w:rPr>
        <w:t>บริหารจัดการงานจ้างก่อสร้าง</w:t>
      </w:r>
      <w:r w:rsidR="00072D1D">
        <w:rPr>
          <w:rFonts w:ascii="TH SarabunPSK" w:hAnsi="TH SarabunPSK" w:cs="TH SarabunPSK" w:hint="cs"/>
          <w:color w:val="000000"/>
          <w:cs/>
        </w:rPr>
        <w:t xml:space="preserve"> และการควบคุมงาน</w:t>
      </w:r>
      <w:r w:rsidR="00072D1D" w:rsidRPr="00577C35">
        <w:rPr>
          <w:rFonts w:ascii="TH SarabunPSK" w:hAnsi="TH SarabunPSK" w:cs="TH SarabunPSK"/>
          <w:color w:val="000000"/>
          <w:cs/>
        </w:rPr>
        <w:t xml:space="preserve"> ของ</w:t>
      </w:r>
      <w:r w:rsidR="00072D1D">
        <w:rPr>
          <w:rFonts w:ascii="TH SarabunPSK" w:hAnsi="TH SarabunPSK" w:cs="TH SarabunPSK" w:hint="cs"/>
          <w:color w:val="000000"/>
          <w:cs/>
        </w:rPr>
        <w:t xml:space="preserve"> </w:t>
      </w:r>
      <w:proofErr w:type="spellStart"/>
      <w:r w:rsidR="00072D1D">
        <w:rPr>
          <w:rFonts w:ascii="TH SarabunPSK" w:hAnsi="TH SarabunPSK" w:cs="TH SarabunPSK" w:hint="cs"/>
          <w:color w:val="000000"/>
          <w:cs/>
        </w:rPr>
        <w:t>ชย.ทร.</w:t>
      </w:r>
      <w:proofErr w:type="spellEnd"/>
      <w:r w:rsidR="000C3808">
        <w:rPr>
          <w:rFonts w:ascii="TH SarabunPSK" w:hAnsi="TH SarabunPSK" w:cs="TH SarabunPSK" w:hint="cs"/>
          <w:cs/>
        </w:rPr>
        <w:t xml:space="preserve">ให้ดีขึ้น </w:t>
      </w:r>
      <w:r w:rsidR="00D372A0">
        <w:rPr>
          <w:rFonts w:ascii="TH SarabunPSK" w:hAnsi="TH SarabunPSK" w:cs="TH SarabunPSK" w:hint="cs"/>
          <w:cs/>
        </w:rPr>
        <w:t>จึง</w:t>
      </w:r>
      <w:r w:rsidR="000C3808">
        <w:rPr>
          <w:rFonts w:ascii="TH SarabunPSK" w:hAnsi="TH SarabunPSK" w:cs="TH SarabunPSK" w:hint="cs"/>
          <w:cs/>
        </w:rPr>
        <w:t>เห็นควร</w:t>
      </w:r>
      <w:r w:rsidR="00D372A0">
        <w:rPr>
          <w:rFonts w:ascii="TH SarabunPSK" w:hAnsi="TH SarabunPSK" w:cs="TH SarabunPSK" w:hint="cs"/>
          <w:cs/>
        </w:rPr>
        <w:t>อนุมัติ</w:t>
      </w:r>
      <w:r w:rsidR="00072D1D">
        <w:rPr>
          <w:rFonts w:ascii="TH SarabunPSK" w:hAnsi="TH SarabunPSK" w:cs="TH SarabunPSK"/>
          <w:color w:val="000000"/>
          <w:spacing w:val="-6"/>
          <w:cs/>
        </w:rPr>
        <w:t>แนวทางการประเมินผลความพึงพอใจ/ไม่พึงพอใจ</w:t>
      </w:r>
      <w:r w:rsidR="00072D1D">
        <w:rPr>
          <w:rFonts w:ascii="TH SarabunPSK" w:hAnsi="TH SarabunPSK" w:cs="TH SarabunPSK"/>
          <w:color w:val="000000"/>
          <w:cs/>
        </w:rPr>
        <w:t xml:space="preserve">การบริหารจัดการงานจ้างก่อสร้าง ของ </w:t>
      </w:r>
      <w:proofErr w:type="spellStart"/>
      <w:r w:rsidR="00072D1D">
        <w:rPr>
          <w:rFonts w:ascii="TH SarabunPSK" w:hAnsi="TH SarabunPSK" w:cs="TH SarabunPSK"/>
          <w:color w:val="000000"/>
          <w:cs/>
        </w:rPr>
        <w:t>ชย.ทร.</w:t>
      </w:r>
      <w:proofErr w:type="spellEnd"/>
      <w:proofErr w:type="gramEnd"/>
      <w:r w:rsidR="00072D1D">
        <w:rPr>
          <w:rFonts w:ascii="TH SarabunPSK" w:hAnsi="TH SarabunPSK" w:cs="TH SarabunPSK"/>
          <w:color w:val="000000"/>
          <w:spacing w:val="-6"/>
          <w:cs/>
        </w:rPr>
        <w:t xml:space="preserve"> และการประเมินการปฏิบัติงานตาม</w:t>
      </w:r>
      <w:r w:rsidR="00072D1D">
        <w:rPr>
          <w:rFonts w:ascii="TH SarabunPSK" w:hAnsi="TH SarabunPSK" w:cs="TH SarabunPSK"/>
          <w:color w:val="000000"/>
          <w:cs/>
        </w:rPr>
        <w:t xml:space="preserve">สัญญาก่อสร้างของ </w:t>
      </w:r>
      <w:proofErr w:type="spellStart"/>
      <w:r w:rsidR="00072D1D">
        <w:rPr>
          <w:rFonts w:ascii="TH SarabunPSK" w:hAnsi="TH SarabunPSK" w:cs="TH SarabunPSK"/>
          <w:color w:val="000000"/>
          <w:cs/>
        </w:rPr>
        <w:t>ชย.ทร.</w:t>
      </w:r>
      <w:proofErr w:type="spellEnd"/>
      <w:r w:rsidR="00072D1D">
        <w:rPr>
          <w:rFonts w:ascii="TH SarabunPSK" w:hAnsi="TH SarabunPSK" w:cs="TH SarabunPSK"/>
          <w:color w:val="000000"/>
          <w:cs/>
        </w:rPr>
        <w:t xml:space="preserve"> </w:t>
      </w:r>
      <w:r w:rsidR="00072D1D">
        <w:rPr>
          <w:rFonts w:ascii="TH SarabunPSK" w:hAnsi="TH SarabunPSK" w:cs="TH SarabunPSK"/>
          <w:color w:val="000000"/>
          <w:sz w:val="16"/>
          <w:szCs w:val="16"/>
          <w:cs/>
        </w:rPr>
        <w:t xml:space="preserve"> </w:t>
      </w:r>
      <w:r w:rsidR="00072D1D">
        <w:rPr>
          <w:rFonts w:ascii="TH SarabunPSK" w:hAnsi="TH SarabunPSK" w:cs="TH SarabunPSK" w:hint="cs"/>
          <w:color w:val="000000"/>
          <w:spacing w:val="-6"/>
          <w:cs/>
        </w:rPr>
        <w:t>รวมทั้งอนุมัติให้ใช้</w:t>
      </w:r>
      <w:r w:rsidR="00D372A0">
        <w:rPr>
          <w:rFonts w:ascii="TH SarabunPSK" w:hAnsi="TH SarabunPSK" w:cs="TH SarabunPSK" w:hint="cs"/>
          <w:color w:val="000000"/>
          <w:spacing w:val="-6"/>
          <w:cs/>
        </w:rPr>
        <w:t>แบบฟอร์มฯ</w:t>
      </w:r>
      <w:r w:rsidR="00D372A0">
        <w:rPr>
          <w:rFonts w:ascii="TH SarabunPSK" w:hAnsi="TH SarabunPSK" w:cs="TH SarabunPSK" w:hint="cs"/>
          <w:cs/>
        </w:rPr>
        <w:t xml:space="preserve"> </w:t>
      </w:r>
      <w:r w:rsidR="00D372A0">
        <w:rPr>
          <w:rFonts w:ascii="TH SarabunPSK" w:hAnsi="TH SarabunPSK" w:cs="TH SarabunPSK" w:hint="cs"/>
          <w:color w:val="000000"/>
          <w:spacing w:val="-6"/>
          <w:cs/>
        </w:rPr>
        <w:t>ตามข้อ ๒.๓</w:t>
      </w:r>
      <w:r w:rsidR="006D5D8D">
        <w:rPr>
          <w:rFonts w:ascii="TH SarabunPSK" w:hAnsi="TH SarabunPSK" w:cs="TH SarabunPSK" w:hint="cs"/>
          <w:color w:val="000000"/>
          <w:spacing w:val="-6"/>
          <w:cs/>
        </w:rPr>
        <w:t xml:space="preserve">  </w:t>
      </w:r>
      <w:r w:rsidR="00693915">
        <w:rPr>
          <w:rFonts w:ascii="TH SarabunPSK" w:hAnsi="TH SarabunPSK" w:cs="TH SarabunPSK" w:hint="cs"/>
          <w:cs/>
        </w:rPr>
        <w:t>และเพื่อให้มีหลักฐานประกอบการตรวจ</w:t>
      </w:r>
      <w:r w:rsidR="00072D1D">
        <w:rPr>
          <w:rFonts w:ascii="TH SarabunPSK" w:hAnsi="TH SarabunPSK" w:cs="TH SarabunPSK" w:hint="cs"/>
          <w:cs/>
        </w:rPr>
        <w:t xml:space="preserve"> </w:t>
      </w:r>
      <w:proofErr w:type="gramStart"/>
      <w:r w:rsidR="00072D1D">
        <w:rPr>
          <w:rFonts w:ascii="TH SarabunPSK" w:hAnsi="TH SarabunPSK" w:cs="TH SarabunPSK"/>
        </w:rPr>
        <w:t xml:space="preserve">PMQA </w:t>
      </w:r>
      <w:r w:rsidR="00693915">
        <w:rPr>
          <w:rFonts w:ascii="TH SarabunPSK" w:hAnsi="TH SarabunPSK" w:cs="TH SarabunPSK" w:hint="cs"/>
          <w:cs/>
        </w:rPr>
        <w:t xml:space="preserve">ของ </w:t>
      </w:r>
      <w:proofErr w:type="spellStart"/>
      <w:r w:rsidR="00693915">
        <w:rPr>
          <w:rFonts w:ascii="TH SarabunPSK" w:hAnsi="TH SarabunPSK" w:cs="TH SarabunPSK" w:hint="cs"/>
          <w:cs/>
        </w:rPr>
        <w:t>สปช.ทร</w:t>
      </w:r>
      <w:proofErr w:type="spellEnd"/>
      <w:r w:rsidR="00693915">
        <w:rPr>
          <w:rFonts w:ascii="TH SarabunPSK" w:hAnsi="TH SarabunPSK" w:cs="TH SarabunPSK" w:hint="cs"/>
          <w:cs/>
        </w:rPr>
        <w:t>.</w:t>
      </w:r>
      <w:proofErr w:type="gramEnd"/>
      <w:r w:rsidR="00693915">
        <w:rPr>
          <w:rFonts w:ascii="TH SarabunPSK" w:hAnsi="TH SarabunPSK" w:cs="TH SarabunPSK" w:hint="cs"/>
          <w:cs/>
        </w:rPr>
        <w:t xml:space="preserve"> เห็นควรให้ </w:t>
      </w:r>
      <w:proofErr w:type="spellStart"/>
      <w:r w:rsidR="00693915">
        <w:rPr>
          <w:rFonts w:ascii="TH SarabunPSK" w:hAnsi="TH SarabunPSK" w:cs="TH SarabunPSK" w:hint="cs"/>
          <w:cs/>
        </w:rPr>
        <w:t>กวก.ชย.ทร.</w:t>
      </w:r>
      <w:proofErr w:type="spellEnd"/>
      <w:r w:rsidR="00693915">
        <w:rPr>
          <w:rFonts w:ascii="TH SarabunPSK" w:hAnsi="TH SarabunPSK" w:cs="TH SarabunPSK" w:hint="cs"/>
          <w:cs/>
        </w:rPr>
        <w:t xml:space="preserve"> นำบันทึกนี้และแบบฟอร์ม บันทึกไว้ใน</w:t>
      </w:r>
      <w:proofErr w:type="spellStart"/>
      <w:r w:rsidR="00693915">
        <w:rPr>
          <w:rFonts w:ascii="TH SarabunPSK" w:hAnsi="TH SarabunPSK" w:cs="TH SarabunPSK" w:hint="cs"/>
          <w:cs/>
        </w:rPr>
        <w:t>เว็ป</w:t>
      </w:r>
      <w:proofErr w:type="spellEnd"/>
      <w:r w:rsidR="00693915">
        <w:rPr>
          <w:rFonts w:ascii="TH SarabunPSK" w:hAnsi="TH SarabunPSK" w:cs="TH SarabunPSK" w:hint="cs"/>
          <w:cs/>
        </w:rPr>
        <w:t xml:space="preserve">ไซด์ฐานข้อมูล </w:t>
      </w:r>
      <w:r w:rsidR="00693915">
        <w:rPr>
          <w:rFonts w:ascii="TH SarabunPSK" w:hAnsi="TH SarabunPSK" w:cs="TH SarabunPSK"/>
        </w:rPr>
        <w:t xml:space="preserve">PMQA </w:t>
      </w:r>
      <w:r w:rsidR="00693915">
        <w:rPr>
          <w:rFonts w:ascii="TH SarabunPSK" w:hAnsi="TH SarabunPSK" w:cs="TH SarabunPSK" w:hint="cs"/>
          <w:cs/>
        </w:rPr>
        <w:t xml:space="preserve">หมวด ๓ </w:t>
      </w:r>
      <w:r w:rsidR="00072D1D">
        <w:rPr>
          <w:rFonts w:ascii="TH SarabunPSK" w:hAnsi="TH SarabunPSK" w:cs="TH SarabunPSK" w:hint="cs"/>
          <w:cs/>
        </w:rPr>
        <w:t xml:space="preserve">กลุ่ม </w:t>
      </w:r>
      <w:r w:rsidR="00693915">
        <w:rPr>
          <w:rFonts w:ascii="TH SarabunPSK" w:hAnsi="TH SarabunPSK" w:cs="TH SarabunPSK"/>
        </w:rPr>
        <w:t>CS6</w:t>
      </w:r>
      <w:r w:rsidR="00693915">
        <w:rPr>
          <w:rFonts w:ascii="TH SarabunPSK" w:hAnsi="TH SarabunPSK" w:cs="TH SarabunPSK" w:hint="cs"/>
          <w:cs/>
        </w:rPr>
        <w:t xml:space="preserve"> และเพื่อให้เกิดความสะดวกและมีฐานข้อมูลในการประเมินผล เห็นควรให้ </w:t>
      </w:r>
      <w:proofErr w:type="spellStart"/>
      <w:r w:rsidR="00693915">
        <w:rPr>
          <w:rFonts w:ascii="TH SarabunPSK" w:hAnsi="TH SarabunPSK" w:cs="TH SarabunPSK" w:hint="cs"/>
          <w:cs/>
        </w:rPr>
        <w:t>กวก.ชย.ทร.</w:t>
      </w:r>
      <w:proofErr w:type="spellEnd"/>
      <w:r w:rsidR="00693915">
        <w:rPr>
          <w:rFonts w:ascii="TH SarabunPSK" w:hAnsi="TH SarabunPSK" w:cs="TH SarabunPSK" w:hint="cs"/>
          <w:cs/>
        </w:rPr>
        <w:t>จัดทำโปรแกรมระบบประเมินผลตามข้อ ๒.๓ ไว้ใน</w:t>
      </w:r>
      <w:proofErr w:type="spellStart"/>
      <w:r w:rsidR="00693915">
        <w:rPr>
          <w:rFonts w:ascii="TH SarabunPSK" w:hAnsi="TH SarabunPSK" w:cs="TH SarabunPSK" w:hint="cs"/>
          <w:cs/>
        </w:rPr>
        <w:t>เว็ป</w:t>
      </w:r>
      <w:proofErr w:type="spellEnd"/>
      <w:r w:rsidR="00693915">
        <w:rPr>
          <w:rFonts w:ascii="TH SarabunPSK" w:hAnsi="TH SarabunPSK" w:cs="TH SarabunPSK" w:hint="cs"/>
          <w:cs/>
        </w:rPr>
        <w:t xml:space="preserve">ไซด์ของ </w:t>
      </w:r>
      <w:proofErr w:type="spellStart"/>
      <w:r w:rsidR="00693915">
        <w:rPr>
          <w:rFonts w:ascii="TH SarabunPSK" w:hAnsi="TH SarabunPSK" w:cs="TH SarabunPSK" w:hint="cs"/>
          <w:cs/>
        </w:rPr>
        <w:t>ชย.ทร</w:t>
      </w:r>
      <w:proofErr w:type="gramStart"/>
      <w:r w:rsidR="00693915">
        <w:rPr>
          <w:rFonts w:ascii="TH SarabunPSK" w:hAnsi="TH SarabunPSK" w:cs="TH SarabunPSK" w:hint="cs"/>
          <w:cs/>
        </w:rPr>
        <w:t>.</w:t>
      </w:r>
      <w:proofErr w:type="spellEnd"/>
      <w:r w:rsidR="00072D1D">
        <w:rPr>
          <w:rFonts w:ascii="TH SarabunPSK" w:hAnsi="TH SarabunPSK" w:cs="TH SarabunPSK" w:hint="cs"/>
          <w:cs/>
        </w:rPr>
        <w:t>(</w:t>
      </w:r>
      <w:proofErr w:type="gramEnd"/>
      <w:r w:rsidR="00072D1D">
        <w:rPr>
          <w:rFonts w:ascii="TH SarabunPSK" w:hAnsi="TH SarabunPSK" w:cs="TH SarabunPSK" w:hint="cs"/>
          <w:cs/>
        </w:rPr>
        <w:t>ระบบควบคุมงาน)</w:t>
      </w:r>
    </w:p>
    <w:p w:rsidR="00331512" w:rsidRPr="004014F0" w:rsidRDefault="00724575" w:rsidP="004014F0">
      <w:pPr>
        <w:tabs>
          <w:tab w:val="left" w:pos="1134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  <w:sz w:val="18"/>
          <w:szCs w:val="18"/>
        </w:rPr>
      </w:pPr>
      <w:r w:rsidRPr="004014F0">
        <w:rPr>
          <w:rFonts w:ascii="TH SarabunPSK" w:hAnsi="TH SarabunPSK" w:cs="TH SarabunPSK" w:hint="cs"/>
          <w:sz w:val="18"/>
          <w:szCs w:val="18"/>
          <w:cs/>
        </w:rPr>
        <w:tab/>
      </w:r>
      <w:r w:rsidR="00331512" w:rsidRPr="004014F0">
        <w:rPr>
          <w:rFonts w:ascii="TH SarabunPSK" w:hAnsi="TH SarabunPSK" w:cs="TH SarabunPSK" w:hint="cs"/>
          <w:sz w:val="18"/>
          <w:szCs w:val="18"/>
          <w:cs/>
        </w:rPr>
        <w:tab/>
      </w:r>
      <w:r w:rsidR="00331512" w:rsidRPr="004014F0">
        <w:rPr>
          <w:rFonts w:ascii="TH SarabunPSK" w:hAnsi="TH SarabunPSK" w:cs="TH SarabunPSK" w:hint="cs"/>
          <w:sz w:val="18"/>
          <w:szCs w:val="18"/>
          <w:cs/>
        </w:rPr>
        <w:tab/>
      </w:r>
    </w:p>
    <w:p w:rsidR="00C01B3F" w:rsidRDefault="00331512" w:rsidP="00331512">
      <w:pPr>
        <w:tabs>
          <w:tab w:val="left" w:pos="851"/>
          <w:tab w:val="left" w:pos="1134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. เห็นควร</w:t>
      </w:r>
    </w:p>
    <w:p w:rsidR="006D5D8D" w:rsidRDefault="00331512" w:rsidP="00331512">
      <w:pPr>
        <w:tabs>
          <w:tab w:val="left" w:pos="851"/>
          <w:tab w:val="left" w:pos="1134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D372A0">
        <w:rPr>
          <w:rFonts w:ascii="TH SarabunPSK" w:hAnsi="TH SarabunPSK" w:cs="TH SarabunPSK" w:hint="cs"/>
          <w:cs/>
        </w:rPr>
        <w:t>๔.๑</w:t>
      </w:r>
      <w:r w:rsidR="006D5D8D">
        <w:rPr>
          <w:rFonts w:ascii="TH SarabunPSK" w:hAnsi="TH SarabunPSK" w:cs="TH SarabunPSK" w:hint="cs"/>
          <w:cs/>
        </w:rPr>
        <w:t xml:space="preserve"> </w:t>
      </w:r>
      <w:r w:rsidR="006D5D8D">
        <w:rPr>
          <w:rFonts w:ascii="TH SarabunPSK" w:hAnsi="TH SarabunPSK" w:cs="TH SarabunPSK"/>
        </w:rPr>
        <w:t xml:space="preserve"> </w:t>
      </w:r>
      <w:r w:rsidR="006D5D8D">
        <w:rPr>
          <w:rFonts w:ascii="TH SarabunPSK" w:hAnsi="TH SarabunPSK" w:cs="TH SarabunPSK" w:hint="cs"/>
          <w:cs/>
        </w:rPr>
        <w:t>อนุมัติ</w:t>
      </w:r>
      <w:r w:rsidR="00072D1D">
        <w:rPr>
          <w:rFonts w:ascii="TH SarabunPSK" w:hAnsi="TH SarabunPSK" w:cs="TH SarabunPSK"/>
          <w:color w:val="000000"/>
          <w:spacing w:val="-6"/>
          <w:cs/>
        </w:rPr>
        <w:t>แนวทางการประเมินผลความพึงพอใจ/ไม่พึงพอใจ</w:t>
      </w:r>
      <w:r w:rsidR="00072D1D">
        <w:rPr>
          <w:rFonts w:ascii="TH SarabunPSK" w:hAnsi="TH SarabunPSK" w:cs="TH SarabunPSK"/>
          <w:color w:val="000000"/>
          <w:cs/>
        </w:rPr>
        <w:t xml:space="preserve">การบริหารจัดการงานจ้างก่อสร้าง ของ </w:t>
      </w:r>
      <w:proofErr w:type="spellStart"/>
      <w:r w:rsidR="00072D1D">
        <w:rPr>
          <w:rFonts w:ascii="TH SarabunPSK" w:hAnsi="TH SarabunPSK" w:cs="TH SarabunPSK"/>
          <w:color w:val="000000"/>
          <w:cs/>
        </w:rPr>
        <w:t>ชย.ทร.</w:t>
      </w:r>
      <w:proofErr w:type="spellEnd"/>
      <w:r w:rsidR="00072D1D">
        <w:rPr>
          <w:rFonts w:ascii="TH SarabunPSK" w:hAnsi="TH SarabunPSK" w:cs="TH SarabunPSK"/>
          <w:color w:val="000000"/>
          <w:spacing w:val="-6"/>
          <w:cs/>
        </w:rPr>
        <w:t xml:space="preserve"> และการประเมินการปฏิบัติงานตาม</w:t>
      </w:r>
      <w:r w:rsidR="00072D1D">
        <w:rPr>
          <w:rFonts w:ascii="TH SarabunPSK" w:hAnsi="TH SarabunPSK" w:cs="TH SarabunPSK"/>
          <w:color w:val="000000"/>
          <w:cs/>
        </w:rPr>
        <w:t xml:space="preserve">สัญญาก่อสร้างของ </w:t>
      </w:r>
      <w:proofErr w:type="spellStart"/>
      <w:r w:rsidR="00072D1D">
        <w:rPr>
          <w:rFonts w:ascii="TH SarabunPSK" w:hAnsi="TH SarabunPSK" w:cs="TH SarabunPSK"/>
          <w:color w:val="000000"/>
          <w:cs/>
        </w:rPr>
        <w:t>ชย.ทร.</w:t>
      </w:r>
      <w:proofErr w:type="spellEnd"/>
      <w:r w:rsidR="00072D1D">
        <w:rPr>
          <w:rFonts w:ascii="TH SarabunPSK" w:hAnsi="TH SarabunPSK" w:cs="TH SarabunPSK"/>
          <w:color w:val="000000"/>
          <w:cs/>
        </w:rPr>
        <w:t xml:space="preserve"> </w:t>
      </w:r>
      <w:r w:rsidR="00072D1D">
        <w:rPr>
          <w:rFonts w:ascii="TH SarabunPSK" w:hAnsi="TH SarabunPSK" w:cs="TH SarabunPSK"/>
          <w:color w:val="000000"/>
          <w:sz w:val="16"/>
          <w:szCs w:val="16"/>
          <w:cs/>
        </w:rPr>
        <w:t xml:space="preserve"> </w:t>
      </w:r>
      <w:r w:rsidR="00D372A0">
        <w:rPr>
          <w:rFonts w:ascii="TH SarabunPSK" w:hAnsi="TH SarabunPSK" w:cs="TH SarabunPSK" w:hint="cs"/>
          <w:cs/>
        </w:rPr>
        <w:t>และ</w:t>
      </w:r>
      <w:r w:rsidR="006D5D8D">
        <w:rPr>
          <w:rFonts w:ascii="TH SarabunPSK" w:hAnsi="TH SarabunPSK" w:cs="TH SarabunPSK" w:hint="cs"/>
          <w:cs/>
        </w:rPr>
        <w:t>ให้ใช้แบบฟอร์ม</w:t>
      </w:r>
      <w:r w:rsidR="000C0A50">
        <w:rPr>
          <w:rFonts w:ascii="TH SarabunPSK" w:hAnsi="TH SarabunPSK" w:cs="TH SarabunPSK" w:hint="cs"/>
          <w:cs/>
        </w:rPr>
        <w:t xml:space="preserve"> ตามข้อ ๒.๓</w:t>
      </w:r>
    </w:p>
    <w:p w:rsidR="006D5D8D" w:rsidRDefault="006D5D8D" w:rsidP="00331512">
      <w:pPr>
        <w:tabs>
          <w:tab w:val="left" w:pos="851"/>
          <w:tab w:val="left" w:pos="1134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693915">
        <w:rPr>
          <w:rFonts w:ascii="TH SarabunPSK" w:hAnsi="TH SarabunPSK" w:cs="TH SarabunPSK" w:hint="cs"/>
          <w:cs/>
        </w:rPr>
        <w:t>๔.๒</w:t>
      </w:r>
      <w:r>
        <w:rPr>
          <w:rFonts w:ascii="TH SarabunPSK" w:hAnsi="TH SarabunPSK" w:cs="TH SarabunPSK" w:hint="cs"/>
          <w:cs/>
        </w:rPr>
        <w:t xml:space="preserve">  ให้ </w:t>
      </w:r>
      <w:proofErr w:type="spellStart"/>
      <w:r>
        <w:rPr>
          <w:rFonts w:ascii="TH SarabunPSK" w:hAnsi="TH SarabunPSK" w:cs="TH SarabunPSK" w:hint="cs"/>
          <w:cs/>
        </w:rPr>
        <w:t>กงช.ชย.ทร.</w:t>
      </w:r>
      <w:proofErr w:type="spellEnd"/>
      <w:r w:rsidR="00072D1D">
        <w:rPr>
          <w:rFonts w:ascii="TH SarabunPSK" w:hAnsi="TH SarabunPSK" w:cs="TH SarabunPSK" w:hint="cs"/>
          <w:cs/>
        </w:rPr>
        <w:t xml:space="preserve"> กรรมการตรวจการจ้างงานก่อสร้าง และ ผู้ควบคุมงาน</w:t>
      </w:r>
      <w:r>
        <w:rPr>
          <w:rFonts w:ascii="TH SarabunPSK" w:hAnsi="TH SarabunPSK" w:cs="TH SarabunPSK" w:hint="cs"/>
          <w:cs/>
        </w:rPr>
        <w:t xml:space="preserve"> ดำเนินการตาม</w:t>
      </w:r>
      <w:r w:rsidR="00072D1D">
        <w:rPr>
          <w:rFonts w:ascii="TH SarabunPSK" w:hAnsi="TH SarabunPSK" w:cs="TH SarabunPSK" w:hint="cs"/>
          <w:cs/>
        </w:rPr>
        <w:t>แนวทางใน ข้อ ๒.๔ และ ๒.๕</w:t>
      </w:r>
    </w:p>
    <w:p w:rsidR="00693915" w:rsidRDefault="00693915" w:rsidP="00331512">
      <w:pPr>
        <w:tabs>
          <w:tab w:val="left" w:pos="851"/>
          <w:tab w:val="left" w:pos="1134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๔.๓  ให้ </w:t>
      </w:r>
      <w:proofErr w:type="spellStart"/>
      <w:r>
        <w:rPr>
          <w:rFonts w:ascii="TH SarabunPSK" w:hAnsi="TH SarabunPSK" w:cs="TH SarabunPSK" w:hint="cs"/>
          <w:cs/>
        </w:rPr>
        <w:t>กวก.ชย.ทร.</w:t>
      </w:r>
      <w:proofErr w:type="spellEnd"/>
      <w:r>
        <w:rPr>
          <w:rFonts w:ascii="TH SarabunPSK" w:hAnsi="TH SarabunPSK" w:cs="TH SarabunPSK" w:hint="cs"/>
          <w:cs/>
        </w:rPr>
        <w:t xml:space="preserve"> ดำเนินการตามข้อ ๓.</w:t>
      </w:r>
    </w:p>
    <w:p w:rsidR="00331512" w:rsidRDefault="006D5D8D" w:rsidP="00331512">
      <w:pPr>
        <w:tabs>
          <w:tab w:val="left" w:pos="851"/>
          <w:tab w:val="left" w:pos="1134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.๔</w:t>
      </w:r>
      <w:r w:rsidR="00331512">
        <w:rPr>
          <w:rFonts w:ascii="TH SarabunPSK" w:hAnsi="TH SarabunPSK" w:cs="TH SarabunPSK" w:hint="cs"/>
          <w:cs/>
        </w:rPr>
        <w:t xml:space="preserve"> ให้ กพ.บก.ชย.ทร. (แผนกธุรการ) สำเนาบันทึกนี้ </w:t>
      </w:r>
      <w:r>
        <w:rPr>
          <w:rFonts w:ascii="TH SarabunPSK" w:hAnsi="TH SarabunPSK" w:cs="TH SarabunPSK" w:hint="cs"/>
          <w:cs/>
        </w:rPr>
        <w:t xml:space="preserve">พร้อมผนวก </w:t>
      </w:r>
      <w:r w:rsidR="002E3E20">
        <w:rPr>
          <w:rFonts w:ascii="TH SarabunPSK" w:hAnsi="TH SarabunPSK" w:cs="TH SarabunPSK" w:hint="cs"/>
          <w:cs/>
        </w:rPr>
        <w:t xml:space="preserve">และแบบฟอร์ม </w:t>
      </w:r>
      <w:r w:rsidR="00331512">
        <w:rPr>
          <w:rFonts w:ascii="TH SarabunPSK" w:hAnsi="TH SarabunPSK" w:cs="TH SarabunPSK" w:hint="cs"/>
          <w:cs/>
        </w:rPr>
        <w:t>แจกจ่ายตามสำเนาส่ง</w:t>
      </w:r>
    </w:p>
    <w:p w:rsidR="00331512" w:rsidRDefault="00331512" w:rsidP="00331512">
      <w:pPr>
        <w:tabs>
          <w:tab w:val="left" w:pos="851"/>
          <w:tab w:val="left" w:pos="1134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</w:rPr>
      </w:pPr>
    </w:p>
    <w:p w:rsidR="00331512" w:rsidRDefault="00331512" w:rsidP="00331512">
      <w:pPr>
        <w:tabs>
          <w:tab w:val="left" w:pos="851"/>
          <w:tab w:val="left" w:pos="1134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ึงเสนอมาเพื่อโปรดอนุมัติตามข้อ ๔.</w:t>
      </w:r>
    </w:p>
    <w:p w:rsidR="00331512" w:rsidRDefault="00331512" w:rsidP="00331512">
      <w:pPr>
        <w:tabs>
          <w:tab w:val="left" w:pos="851"/>
          <w:tab w:val="left" w:pos="1134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</w:rPr>
      </w:pPr>
    </w:p>
    <w:p w:rsidR="00331512" w:rsidRDefault="00331512" w:rsidP="00331512">
      <w:pPr>
        <w:tabs>
          <w:tab w:val="left" w:pos="851"/>
          <w:tab w:val="left" w:pos="1134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น.อ.</w:t>
      </w:r>
    </w:p>
    <w:p w:rsidR="00331512" w:rsidRDefault="00331512" w:rsidP="00331512">
      <w:pPr>
        <w:tabs>
          <w:tab w:val="left" w:pos="851"/>
          <w:tab w:val="left" w:pos="1134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ผอ.กงช.ชย.ทร.</w:t>
      </w:r>
    </w:p>
    <w:p w:rsidR="00331512" w:rsidRDefault="00331512" w:rsidP="00331512">
      <w:pPr>
        <w:tabs>
          <w:tab w:val="left" w:pos="851"/>
          <w:tab w:val="left" w:pos="1134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น.อ.</w:t>
      </w:r>
    </w:p>
    <w:p w:rsidR="00331512" w:rsidRDefault="00331512" w:rsidP="00331512">
      <w:pPr>
        <w:tabs>
          <w:tab w:val="left" w:pos="851"/>
          <w:tab w:val="left" w:pos="1134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หน.นฝอ.ชย.ทร.</w:t>
      </w:r>
    </w:p>
    <w:p w:rsidR="00331512" w:rsidRDefault="00331512" w:rsidP="00331512">
      <w:pPr>
        <w:tabs>
          <w:tab w:val="left" w:pos="851"/>
          <w:tab w:val="left" w:pos="1134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</w:t>
      </w:r>
      <w:r w:rsidR="00072D1D">
        <w:rPr>
          <w:rFonts w:ascii="TH SarabunPSK" w:hAnsi="TH SarabunPSK" w:cs="TH SarabunPSK" w:hint="cs"/>
          <w:cs/>
        </w:rPr>
        <w:t>ก.พ</w:t>
      </w:r>
      <w:r w:rsidR="002E3E20" w:rsidRPr="0064366B">
        <w:rPr>
          <w:rFonts w:ascii="TH SarabunPSK" w:hAnsi="TH SarabunPSK" w:cs="TH SarabunPSK"/>
          <w:cs/>
        </w:rPr>
        <w:t>.๕</w:t>
      </w:r>
      <w:r w:rsidR="002E3E20">
        <w:rPr>
          <w:rFonts w:ascii="TH SarabunPSK" w:hAnsi="TH SarabunPSK" w:cs="TH SarabunPSK" w:hint="cs"/>
          <w:cs/>
        </w:rPr>
        <w:t>๙</w:t>
      </w:r>
    </w:p>
    <w:p w:rsidR="00331512" w:rsidRDefault="00331512" w:rsidP="00331512">
      <w:pPr>
        <w:tabs>
          <w:tab w:val="left" w:pos="851"/>
          <w:tab w:val="left" w:pos="1134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น.อ.</w:t>
      </w:r>
    </w:p>
    <w:p w:rsidR="00331512" w:rsidRDefault="00331512" w:rsidP="00331512">
      <w:pPr>
        <w:tabs>
          <w:tab w:val="left" w:pos="851"/>
          <w:tab w:val="left" w:pos="1134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รอง จก.ชย.ทร. (๒)</w:t>
      </w:r>
    </w:p>
    <w:p w:rsidR="00331512" w:rsidRDefault="0064366B" w:rsidP="00331512">
      <w:pPr>
        <w:tabs>
          <w:tab w:val="left" w:pos="851"/>
          <w:tab w:val="left" w:pos="1134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</w:t>
      </w:r>
      <w:r w:rsidR="00072D1D">
        <w:rPr>
          <w:rFonts w:ascii="TH SarabunPSK" w:hAnsi="TH SarabunPSK" w:cs="TH SarabunPSK" w:hint="cs"/>
          <w:cs/>
        </w:rPr>
        <w:t>ก.พ</w:t>
      </w:r>
      <w:r w:rsidR="002E3E20" w:rsidRPr="0064366B">
        <w:rPr>
          <w:rFonts w:ascii="TH SarabunPSK" w:hAnsi="TH SarabunPSK" w:cs="TH SarabunPSK"/>
          <w:cs/>
        </w:rPr>
        <w:t>.๕</w:t>
      </w:r>
      <w:r w:rsidR="002E3E20">
        <w:rPr>
          <w:rFonts w:ascii="TH SarabunPSK" w:hAnsi="TH SarabunPSK" w:cs="TH SarabunPSK" w:hint="cs"/>
          <w:cs/>
        </w:rPr>
        <w:t>๙</w:t>
      </w:r>
    </w:p>
    <w:p w:rsidR="00331512" w:rsidRDefault="00331512" w:rsidP="00331512">
      <w:pPr>
        <w:tabs>
          <w:tab w:val="left" w:pos="851"/>
          <w:tab w:val="left" w:pos="1134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</w:rPr>
      </w:pPr>
    </w:p>
    <w:p w:rsidR="00331512" w:rsidRPr="00220A83" w:rsidRDefault="00005AAE" w:rsidP="00331512">
      <w:pPr>
        <w:tabs>
          <w:tab w:val="left" w:pos="851"/>
          <w:tab w:val="left" w:pos="1134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.85pt;margin-top:9.7pt;width:194.35pt;height:91.05pt;z-index:251662848;mso-width-percent:400;mso-height-percent:200;mso-width-percent:400;mso-height-percent:200;mso-width-relative:margin;mso-height-relative:margin" stroked="f">
            <v:textbox style="mso-fit-shape-to-text:t">
              <w:txbxContent>
                <w:p w:rsidR="0064366B" w:rsidRPr="0064366B" w:rsidRDefault="0064366B" w:rsidP="0064366B">
                  <w:pPr>
                    <w:rPr>
                      <w:rFonts w:ascii="TH SarabunPSK" w:hAnsi="TH SarabunPSK" w:cs="TH SarabunPSK"/>
                    </w:rPr>
                  </w:pPr>
                  <w:r w:rsidRPr="0064366B">
                    <w:rPr>
                      <w:rFonts w:ascii="TH SarabunPSK" w:hAnsi="TH SarabunPSK" w:cs="TH SarabunPSK"/>
                      <w:cs/>
                    </w:rPr>
                    <w:t>-อนุมัต</w:t>
                  </w:r>
                  <w:r w:rsidR="002E3E20">
                    <w:rPr>
                      <w:rFonts w:ascii="TH SarabunPSK" w:hAnsi="TH SarabunPSK" w:cs="TH SarabunPSK"/>
                      <w:cs/>
                    </w:rPr>
                    <w:t>ิ</w:t>
                  </w:r>
                </w:p>
                <w:p w:rsidR="0064366B" w:rsidRPr="0064366B" w:rsidRDefault="0064366B" w:rsidP="0064366B">
                  <w:pPr>
                    <w:rPr>
                      <w:rFonts w:ascii="TH SarabunPSK" w:hAnsi="TH SarabunPSK" w:cs="TH SarabunPSK"/>
                    </w:rPr>
                  </w:pPr>
                  <w:r w:rsidRPr="0064366B">
                    <w:rPr>
                      <w:rFonts w:ascii="TH SarabunPSK" w:hAnsi="TH SarabunPSK" w:cs="TH SarabunPSK"/>
                      <w:cs/>
                    </w:rPr>
                    <w:tab/>
                    <w:t>พล.ร.ต.</w:t>
                  </w:r>
                </w:p>
                <w:p w:rsidR="0064366B" w:rsidRPr="0064366B" w:rsidRDefault="0064366B" w:rsidP="0064366B">
                  <w:pPr>
                    <w:rPr>
                      <w:rFonts w:ascii="TH SarabunPSK" w:hAnsi="TH SarabunPSK" w:cs="TH SarabunPSK"/>
                    </w:rPr>
                  </w:pPr>
                  <w:r w:rsidRPr="0064366B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4366B">
                    <w:rPr>
                      <w:rFonts w:ascii="TH SarabunPSK" w:hAnsi="TH SarabunPSK" w:cs="TH SarabunPSK"/>
                      <w:cs/>
                    </w:rPr>
                    <w:tab/>
                    <w:t>จก.ชย.ทร.</w:t>
                  </w:r>
                </w:p>
                <w:p w:rsidR="0064366B" w:rsidRPr="0064366B" w:rsidRDefault="0064366B" w:rsidP="0064366B">
                  <w:pPr>
                    <w:rPr>
                      <w:rFonts w:ascii="TH SarabunPSK" w:hAnsi="TH SarabunPSK" w:cs="TH SarabunPSK"/>
                    </w:rPr>
                  </w:pPr>
                  <w:r w:rsidRPr="0064366B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4366B">
                    <w:rPr>
                      <w:rFonts w:ascii="TH SarabunPSK" w:hAnsi="TH SarabunPSK" w:cs="TH SarabunPSK"/>
                      <w:cs/>
                    </w:rPr>
                    <w:tab/>
                    <w:t xml:space="preserve">     </w:t>
                  </w:r>
                  <w:r w:rsidR="00072D1D">
                    <w:rPr>
                      <w:rFonts w:ascii="TH SarabunPSK" w:hAnsi="TH SarabunPSK" w:cs="TH SarabunPSK" w:hint="cs"/>
                      <w:cs/>
                    </w:rPr>
                    <w:t>ก.พ</w:t>
                  </w:r>
                  <w:r w:rsidRPr="0064366B">
                    <w:rPr>
                      <w:rFonts w:ascii="TH SarabunPSK" w:hAnsi="TH SarabunPSK" w:cs="TH SarabunPSK"/>
                      <w:cs/>
                    </w:rPr>
                    <w:t>.๕</w:t>
                  </w:r>
                  <w:r w:rsidR="002E3E20">
                    <w:rPr>
                      <w:rFonts w:ascii="TH SarabunPSK" w:hAnsi="TH SarabunPSK" w:cs="TH SarabunPSK" w:hint="cs"/>
                      <w:cs/>
                    </w:rPr>
                    <w:t>๙</w:t>
                  </w:r>
                </w:p>
              </w:txbxContent>
            </v:textbox>
          </v:shape>
        </w:pict>
      </w:r>
    </w:p>
    <w:p w:rsidR="0068143B" w:rsidRDefault="0068143B" w:rsidP="00406B73">
      <w:pPr>
        <w:tabs>
          <w:tab w:val="left" w:pos="851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</w:rPr>
      </w:pPr>
    </w:p>
    <w:p w:rsidR="0064366B" w:rsidRDefault="0064366B" w:rsidP="00406B73">
      <w:pPr>
        <w:tabs>
          <w:tab w:val="left" w:pos="851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</w:rPr>
      </w:pPr>
    </w:p>
    <w:p w:rsidR="0064366B" w:rsidRDefault="0064366B" w:rsidP="00406B73">
      <w:pPr>
        <w:tabs>
          <w:tab w:val="left" w:pos="851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</w:rPr>
      </w:pPr>
    </w:p>
    <w:p w:rsidR="0064366B" w:rsidRDefault="0064366B" w:rsidP="00406B73">
      <w:pPr>
        <w:tabs>
          <w:tab w:val="left" w:pos="851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</w:rPr>
      </w:pPr>
    </w:p>
    <w:p w:rsidR="0064366B" w:rsidRDefault="0064366B" w:rsidP="00406B73">
      <w:pPr>
        <w:tabs>
          <w:tab w:val="left" w:pos="851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</w:rPr>
      </w:pPr>
    </w:p>
    <w:p w:rsidR="0064366B" w:rsidRDefault="0064366B" w:rsidP="00406B73">
      <w:pPr>
        <w:tabs>
          <w:tab w:val="left" w:pos="851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</w:rPr>
      </w:pPr>
    </w:p>
    <w:p w:rsidR="0064366B" w:rsidRDefault="00072D1D" w:rsidP="00406B73">
      <w:pPr>
        <w:tabs>
          <w:tab w:val="left" w:pos="851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zh-TW" w:bidi="ar-SA"/>
        </w:rPr>
        <w:pict>
          <v:shape id="_x0000_s1030" type="#_x0000_t202" style="position:absolute;left:0;text-align:left;margin-left:-.05pt;margin-top:12.95pt;width:491.2pt;height:94.8pt;z-index:251661824;mso-width-relative:margin;mso-height-relative:margin" stroked="f">
            <v:textbox>
              <w:txbxContent>
                <w:p w:rsidR="0064366B" w:rsidRDefault="0064366B" w:rsidP="0064366B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64366B">
                    <w:rPr>
                      <w:rFonts w:ascii="TH SarabunPSK" w:hAnsi="TH SarabunPSK" w:cs="TH SarabunPSK"/>
                      <w:cs/>
                    </w:rPr>
                    <w:t>-</w:t>
                  </w:r>
                  <w:r w:rsidRPr="0064366B">
                    <w:rPr>
                      <w:rFonts w:ascii="TH SarabunPSK" w:hAnsi="TH SarabunPSK" w:cs="TH SarabunPSK" w:hint="cs"/>
                      <w:u w:val="single"/>
                      <w:cs/>
                    </w:rPr>
                    <w:t>สำเนาส่ง</w:t>
                  </w:r>
                  <w:r w:rsidR="004014F0">
                    <w:rPr>
                      <w:rFonts w:ascii="TH SarabunPSK" w:hAnsi="TH SarabunPSK" w:cs="TH SarabunPSK"/>
                    </w:rPr>
                    <w:t xml:space="preserve"> </w:t>
                  </w:r>
                  <w:r w:rsidR="004014F0">
                    <w:rPr>
                      <w:rFonts w:ascii="TH SarabunPSK" w:hAnsi="TH SarabunPSK" w:cs="TH SarabunPSK" w:hint="cs"/>
                      <w:cs/>
                    </w:rPr>
                    <w:t>(พร้อม</w:t>
                  </w:r>
                  <w:r w:rsidR="000C0A50">
                    <w:rPr>
                      <w:rFonts w:ascii="TH SarabunPSK" w:hAnsi="TH SarabunPSK" w:cs="TH SarabunPSK" w:hint="cs"/>
                      <w:cs/>
                    </w:rPr>
                    <w:t>แบบฟอร์ม</w:t>
                  </w:r>
                  <w:r w:rsidR="004014F0">
                    <w:rPr>
                      <w:rFonts w:ascii="TH SarabunPSK" w:hAnsi="TH SarabunPSK" w:cs="TH SarabunPSK" w:hint="cs"/>
                      <w:cs/>
                    </w:rPr>
                    <w:t>)</w:t>
                  </w:r>
                </w:p>
                <w:p w:rsidR="0064366B" w:rsidRDefault="0064366B" w:rsidP="002E3E20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proofErr w:type="spellStart"/>
                  <w:r w:rsidR="00072D1D">
                    <w:rPr>
                      <w:rFonts w:ascii="TH SarabunPSK" w:hAnsi="TH SarabunPSK" w:cs="TH SarabunPSK" w:hint="cs"/>
                      <w:cs/>
                    </w:rPr>
                    <w:t>นขต.ชย.ทร.</w:t>
                  </w:r>
                  <w:proofErr w:type="spellEnd"/>
                  <w:r w:rsidR="00072D1D"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กงช.ชย.ทร.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 xml:space="preserve"> (ต้นเรื่อง) </w:t>
                  </w:r>
                </w:p>
                <w:p w:rsidR="00693915" w:rsidRDefault="00693915" w:rsidP="002E3E20">
                  <w:pPr>
                    <w:rPr>
                      <w:rFonts w:ascii="TH SarabunPSK" w:hAnsi="TH SarabunPSK" w:cs="TH SarabunPSK" w:hint="cs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เลขาคณะทำงานการดำเนินการพัฒนาคุณภาพการบริหารจัดการภาครัฐ (</w:t>
                  </w:r>
                  <w:r>
                    <w:rPr>
                      <w:rFonts w:ascii="TH SarabunPSK" w:hAnsi="TH SarabunPSK" w:cs="TH SarabunPSK"/>
                    </w:rPr>
                    <w:t>PMQA)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หมวด ๓</w:t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น.ท.</w:t>
                  </w:r>
                  <w:proofErr w:type="spellEnd"/>
                  <w:r>
                    <w:rPr>
                      <w:rFonts w:ascii="TH SarabunPSK" w:hAnsi="TH SarabunPSK" w:cs="TH SarabunPSK" w:hint="cs"/>
                      <w:cs/>
                    </w:rPr>
                    <w:t>จุฑา</w:t>
                  </w:r>
                  <w:r w:rsidR="00D23471">
                    <w:rPr>
                      <w:rFonts w:ascii="TH SarabunPSK" w:hAnsi="TH SarabunPSK" w:cs="TH SarabunPSK" w:hint="cs"/>
                      <w:cs/>
                    </w:rPr>
                    <w:t xml:space="preserve"> มุกนพรัตน์)</w:t>
                  </w:r>
                </w:p>
                <w:p w:rsidR="00072D1D" w:rsidRPr="00693915" w:rsidRDefault="00072D1D" w:rsidP="002E3E20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รรมการตรวจการจ้าง (รายชื่อตามผนวก)</w:t>
                  </w:r>
                </w:p>
              </w:txbxContent>
            </v:textbox>
          </v:shape>
        </w:pict>
      </w:r>
    </w:p>
    <w:p w:rsidR="0064366B" w:rsidRDefault="0064366B" w:rsidP="00406B73">
      <w:pPr>
        <w:tabs>
          <w:tab w:val="left" w:pos="851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</w:rPr>
      </w:pPr>
    </w:p>
    <w:p w:rsidR="0064366B" w:rsidRDefault="0064366B" w:rsidP="00406B73">
      <w:pPr>
        <w:tabs>
          <w:tab w:val="left" w:pos="851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</w:rPr>
      </w:pPr>
    </w:p>
    <w:p w:rsidR="0064366B" w:rsidRDefault="0064366B" w:rsidP="00406B73">
      <w:pPr>
        <w:tabs>
          <w:tab w:val="left" w:pos="851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</w:rPr>
      </w:pPr>
    </w:p>
    <w:p w:rsidR="0064366B" w:rsidRDefault="0064366B" w:rsidP="00406B73">
      <w:pPr>
        <w:tabs>
          <w:tab w:val="left" w:pos="851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</w:rPr>
      </w:pPr>
    </w:p>
    <w:p w:rsidR="0064366B" w:rsidRDefault="0064366B" w:rsidP="00406B73">
      <w:pPr>
        <w:tabs>
          <w:tab w:val="left" w:pos="851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</w:rPr>
      </w:pPr>
    </w:p>
    <w:p w:rsidR="0064366B" w:rsidRDefault="0064366B" w:rsidP="00406B73">
      <w:pPr>
        <w:tabs>
          <w:tab w:val="left" w:pos="851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</w:rPr>
      </w:pPr>
    </w:p>
    <w:p w:rsidR="0064366B" w:rsidRDefault="0064366B" w:rsidP="00406B73">
      <w:pPr>
        <w:tabs>
          <w:tab w:val="left" w:pos="851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</w:rPr>
      </w:pPr>
    </w:p>
    <w:p w:rsidR="0064366B" w:rsidRDefault="0064366B" w:rsidP="00406B73">
      <w:pPr>
        <w:tabs>
          <w:tab w:val="left" w:pos="851"/>
          <w:tab w:val="left" w:pos="1276"/>
          <w:tab w:val="left" w:pos="1560"/>
        </w:tabs>
        <w:spacing w:line="211" w:lineRule="auto"/>
        <w:jc w:val="thaiDistribute"/>
        <w:rPr>
          <w:rFonts w:ascii="TH SarabunPSK" w:hAnsi="TH SarabunPSK" w:cs="TH SarabunPSK"/>
        </w:rPr>
      </w:pPr>
    </w:p>
    <w:p w:rsidR="004014F0" w:rsidRDefault="004014F0">
      <w:pPr>
        <w:rPr>
          <w:rFonts w:ascii="TH SarabunPSK" w:hAnsi="TH SarabunPSK" w:cs="TH SarabunPSK"/>
        </w:rPr>
      </w:pPr>
    </w:p>
    <w:p w:rsidR="004014F0" w:rsidRDefault="004014F0">
      <w:pPr>
        <w:rPr>
          <w:rFonts w:ascii="TH SarabunPSK" w:hAnsi="TH SarabunPSK" w:cs="TH SarabunPSK"/>
        </w:rPr>
      </w:pPr>
    </w:p>
    <w:p w:rsidR="004014F0" w:rsidRDefault="00BF071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6173932" cy="9247909"/>
            <wp:effectExtent l="19050" t="0" r="0" b="0"/>
            <wp:docPr id="5" name="รูปภาพ 4" descr="58 PMQA_site_visit_Page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 PMQA_site_visit_Page_09.jpg"/>
                    <pic:cNvPicPr/>
                  </pic:nvPicPr>
                  <pic:blipFill>
                    <a:blip r:embed="rId7" cstate="print"/>
                    <a:srcRect t="5775" b="10364"/>
                    <a:stretch>
                      <a:fillRect/>
                    </a:stretch>
                  </pic:blipFill>
                  <pic:spPr>
                    <a:xfrm>
                      <a:off x="0" y="0"/>
                      <a:ext cx="6173932" cy="924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F0" w:rsidRDefault="004014F0">
      <w:pPr>
        <w:rPr>
          <w:rFonts w:ascii="TH SarabunPSK" w:hAnsi="TH SarabunPSK" w:cs="TH SarabunPSK"/>
        </w:rPr>
      </w:pPr>
    </w:p>
    <w:p w:rsidR="00BF0719" w:rsidRDefault="006244EF" w:rsidP="00BF071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oval id="_x0000_s1046" style="position:absolute;left:0;text-align:left;margin-left:-2.35pt;margin-top:574.05pt;width:458.15pt;height:148.35pt;z-index:251682304" strokecolor="red" strokeweight="3pt">
            <v:fill opacity="0"/>
          </v:oval>
        </w:pict>
      </w:r>
      <w:r w:rsidR="00BF0719">
        <w:rPr>
          <w:rFonts w:ascii="TH SarabunPSK" w:hAnsi="TH SarabunPSK" w:cs="TH SarabunPSK"/>
          <w:noProof/>
        </w:rPr>
        <w:drawing>
          <wp:inline distT="0" distB="0" distL="0" distR="0">
            <wp:extent cx="5268192" cy="8950036"/>
            <wp:effectExtent l="19050" t="0" r="8658" b="0"/>
            <wp:docPr id="6" name="รูปภาพ 5" descr="58 PMQA_site_visit_Pag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 PMQA_site_visit_Page_10.jpg"/>
                    <pic:cNvPicPr/>
                  </pic:nvPicPr>
                  <pic:blipFill>
                    <a:blip r:embed="rId8" cstate="print"/>
                    <a:srcRect l="9229" t="5427" r="5468" b="5355"/>
                    <a:stretch>
                      <a:fillRect/>
                    </a:stretch>
                  </pic:blipFill>
                  <pic:spPr>
                    <a:xfrm>
                      <a:off x="0" y="0"/>
                      <a:ext cx="5268192" cy="895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F0" w:rsidRDefault="004014F0">
      <w:pPr>
        <w:rPr>
          <w:rFonts w:ascii="TH SarabunPSK" w:hAnsi="TH SarabunPSK" w:cs="TH SarabunPSK"/>
        </w:rPr>
      </w:pPr>
    </w:p>
    <w:p w:rsidR="00EB73E5" w:rsidRPr="006244EF" w:rsidRDefault="00EB73E5" w:rsidP="006244EF">
      <w:pPr>
        <w:rPr>
          <w:rFonts w:ascii="TH SarabunPSK" w:eastAsia="Angsana New" w:hAnsi="TH SarabunPSK" w:cs="TH SarabunPSK" w:hint="cs"/>
          <w:b/>
          <w:bCs/>
          <w:color w:val="000000"/>
          <w:sz w:val="56"/>
          <w:szCs w:val="56"/>
        </w:rPr>
      </w:pPr>
    </w:p>
    <w:sectPr w:rsidR="00EB73E5" w:rsidRPr="006244EF" w:rsidSect="003D38B9">
      <w:pgSz w:w="11906" w:h="16838" w:code="9"/>
      <w:pgMar w:top="1021" w:right="924" w:bottom="454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E90"/>
    <w:multiLevelType w:val="hybridMultilevel"/>
    <w:tmpl w:val="A238D9D4"/>
    <w:lvl w:ilvl="0" w:tplc="1B46BF62">
      <w:start w:val="300"/>
      <w:numFmt w:val="thaiNumbers"/>
      <w:lvlText w:val="%1"/>
      <w:lvlJc w:val="left"/>
      <w:pPr>
        <w:tabs>
          <w:tab w:val="num" w:pos="876"/>
        </w:tabs>
        <w:ind w:left="876" w:hanging="516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667E8"/>
    <w:multiLevelType w:val="hybridMultilevel"/>
    <w:tmpl w:val="FF8C6582"/>
    <w:lvl w:ilvl="0" w:tplc="37400494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175E2134"/>
    <w:multiLevelType w:val="hybridMultilevel"/>
    <w:tmpl w:val="8F30A53C"/>
    <w:lvl w:ilvl="0" w:tplc="7FD2288A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AA677A2"/>
    <w:multiLevelType w:val="hybridMultilevel"/>
    <w:tmpl w:val="8BFCAF8A"/>
    <w:lvl w:ilvl="0" w:tplc="28709C44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3F2E04CB"/>
    <w:multiLevelType w:val="hybridMultilevel"/>
    <w:tmpl w:val="C00C2F86"/>
    <w:lvl w:ilvl="0" w:tplc="0D20BF3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51591326"/>
    <w:multiLevelType w:val="hybridMultilevel"/>
    <w:tmpl w:val="AD0AD1B2"/>
    <w:lvl w:ilvl="0" w:tplc="112E856A">
      <w:start w:val="1"/>
      <w:numFmt w:val="thaiNumbers"/>
      <w:lvlText w:val="(%1)"/>
      <w:lvlJc w:val="left"/>
      <w:pPr>
        <w:tabs>
          <w:tab w:val="num" w:pos="1812"/>
        </w:tabs>
        <w:ind w:left="1812" w:hanging="372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57D84631"/>
    <w:multiLevelType w:val="hybridMultilevel"/>
    <w:tmpl w:val="EBACB938"/>
    <w:lvl w:ilvl="0" w:tplc="8FB815E8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5E5A6FE7"/>
    <w:multiLevelType w:val="hybridMultilevel"/>
    <w:tmpl w:val="E6525DA6"/>
    <w:lvl w:ilvl="0" w:tplc="2946BAAC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A353686"/>
    <w:multiLevelType w:val="hybridMultilevel"/>
    <w:tmpl w:val="A984C20A"/>
    <w:lvl w:ilvl="0" w:tplc="6DFA76B6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characterSpacingControl w:val="doNotCompress"/>
  <w:compat>
    <w:applyBreakingRules/>
  </w:compat>
  <w:rsids>
    <w:rsidRoot w:val="00D349E3"/>
    <w:rsid w:val="000027CF"/>
    <w:rsid w:val="0000316B"/>
    <w:rsid w:val="00003231"/>
    <w:rsid w:val="0000396A"/>
    <w:rsid w:val="0000427E"/>
    <w:rsid w:val="00004755"/>
    <w:rsid w:val="00005AAE"/>
    <w:rsid w:val="00006686"/>
    <w:rsid w:val="00007B87"/>
    <w:rsid w:val="00007CA0"/>
    <w:rsid w:val="00007F72"/>
    <w:rsid w:val="00013041"/>
    <w:rsid w:val="00022489"/>
    <w:rsid w:val="00024311"/>
    <w:rsid w:val="00024D66"/>
    <w:rsid w:val="00027BA4"/>
    <w:rsid w:val="00030250"/>
    <w:rsid w:val="0003096E"/>
    <w:rsid w:val="00030BAD"/>
    <w:rsid w:val="00030FFB"/>
    <w:rsid w:val="00032C88"/>
    <w:rsid w:val="000334C2"/>
    <w:rsid w:val="000441F4"/>
    <w:rsid w:val="000459FC"/>
    <w:rsid w:val="00052AE1"/>
    <w:rsid w:val="00056FBA"/>
    <w:rsid w:val="000608AC"/>
    <w:rsid w:val="000621B5"/>
    <w:rsid w:val="00062963"/>
    <w:rsid w:val="000637A7"/>
    <w:rsid w:val="00063D63"/>
    <w:rsid w:val="00072D1D"/>
    <w:rsid w:val="00073D9C"/>
    <w:rsid w:val="0007667B"/>
    <w:rsid w:val="00080BD8"/>
    <w:rsid w:val="00081C31"/>
    <w:rsid w:val="00084396"/>
    <w:rsid w:val="00087DB3"/>
    <w:rsid w:val="00090081"/>
    <w:rsid w:val="00090793"/>
    <w:rsid w:val="00090F9F"/>
    <w:rsid w:val="00092624"/>
    <w:rsid w:val="00095874"/>
    <w:rsid w:val="00097655"/>
    <w:rsid w:val="00097B67"/>
    <w:rsid w:val="000A5773"/>
    <w:rsid w:val="000A58FE"/>
    <w:rsid w:val="000A6EEF"/>
    <w:rsid w:val="000B0456"/>
    <w:rsid w:val="000B27C8"/>
    <w:rsid w:val="000B2D75"/>
    <w:rsid w:val="000B5930"/>
    <w:rsid w:val="000B6C8A"/>
    <w:rsid w:val="000B6DDD"/>
    <w:rsid w:val="000C0A50"/>
    <w:rsid w:val="000C22DE"/>
    <w:rsid w:val="000C2E7B"/>
    <w:rsid w:val="000C3808"/>
    <w:rsid w:val="000C4046"/>
    <w:rsid w:val="000C7747"/>
    <w:rsid w:val="000D2C67"/>
    <w:rsid w:val="000D50D5"/>
    <w:rsid w:val="000D5821"/>
    <w:rsid w:val="000D6766"/>
    <w:rsid w:val="000D69A0"/>
    <w:rsid w:val="000D7A85"/>
    <w:rsid w:val="000E1AAD"/>
    <w:rsid w:val="000E2E24"/>
    <w:rsid w:val="000E4C33"/>
    <w:rsid w:val="000F12AC"/>
    <w:rsid w:val="000F137F"/>
    <w:rsid w:val="000F280A"/>
    <w:rsid w:val="000F41A9"/>
    <w:rsid w:val="000F4480"/>
    <w:rsid w:val="000F49EC"/>
    <w:rsid w:val="000F549D"/>
    <w:rsid w:val="000F6C05"/>
    <w:rsid w:val="000F7426"/>
    <w:rsid w:val="00100501"/>
    <w:rsid w:val="00101201"/>
    <w:rsid w:val="00101555"/>
    <w:rsid w:val="00101575"/>
    <w:rsid w:val="00102580"/>
    <w:rsid w:val="00104863"/>
    <w:rsid w:val="00105666"/>
    <w:rsid w:val="00114F69"/>
    <w:rsid w:val="00120BC1"/>
    <w:rsid w:val="001233C7"/>
    <w:rsid w:val="00124DB9"/>
    <w:rsid w:val="00133657"/>
    <w:rsid w:val="001343BB"/>
    <w:rsid w:val="001352B0"/>
    <w:rsid w:val="00137B5F"/>
    <w:rsid w:val="00142847"/>
    <w:rsid w:val="00143B0D"/>
    <w:rsid w:val="00143BDA"/>
    <w:rsid w:val="0014562A"/>
    <w:rsid w:val="00145A9D"/>
    <w:rsid w:val="0015041C"/>
    <w:rsid w:val="00152177"/>
    <w:rsid w:val="0015367D"/>
    <w:rsid w:val="0015386E"/>
    <w:rsid w:val="00153ABC"/>
    <w:rsid w:val="00154308"/>
    <w:rsid w:val="00155654"/>
    <w:rsid w:val="001623D1"/>
    <w:rsid w:val="00163074"/>
    <w:rsid w:val="00164709"/>
    <w:rsid w:val="00165150"/>
    <w:rsid w:val="00165EBF"/>
    <w:rsid w:val="00166B39"/>
    <w:rsid w:val="00172DA2"/>
    <w:rsid w:val="00173315"/>
    <w:rsid w:val="0017606F"/>
    <w:rsid w:val="00183F53"/>
    <w:rsid w:val="00184FCE"/>
    <w:rsid w:val="00186773"/>
    <w:rsid w:val="00192AD9"/>
    <w:rsid w:val="00193BE9"/>
    <w:rsid w:val="001969B4"/>
    <w:rsid w:val="00196FDF"/>
    <w:rsid w:val="001A250B"/>
    <w:rsid w:val="001A2819"/>
    <w:rsid w:val="001A52FB"/>
    <w:rsid w:val="001A6F4D"/>
    <w:rsid w:val="001A7600"/>
    <w:rsid w:val="001A76F4"/>
    <w:rsid w:val="001B0A27"/>
    <w:rsid w:val="001B218E"/>
    <w:rsid w:val="001B3BA1"/>
    <w:rsid w:val="001B410C"/>
    <w:rsid w:val="001B4F31"/>
    <w:rsid w:val="001B65FB"/>
    <w:rsid w:val="001C2A67"/>
    <w:rsid w:val="001C3CB6"/>
    <w:rsid w:val="001C5916"/>
    <w:rsid w:val="001E3C46"/>
    <w:rsid w:val="001E3ED6"/>
    <w:rsid w:val="001E6AA9"/>
    <w:rsid w:val="001F3905"/>
    <w:rsid w:val="001F7399"/>
    <w:rsid w:val="001F794A"/>
    <w:rsid w:val="00202AB4"/>
    <w:rsid w:val="00204876"/>
    <w:rsid w:val="002068FA"/>
    <w:rsid w:val="0021073A"/>
    <w:rsid w:val="0021263E"/>
    <w:rsid w:val="00214469"/>
    <w:rsid w:val="0021566E"/>
    <w:rsid w:val="002162FC"/>
    <w:rsid w:val="00216DC1"/>
    <w:rsid w:val="00217AEB"/>
    <w:rsid w:val="00220A83"/>
    <w:rsid w:val="00221207"/>
    <w:rsid w:val="00223EDD"/>
    <w:rsid w:val="00224F02"/>
    <w:rsid w:val="0022509B"/>
    <w:rsid w:val="00230062"/>
    <w:rsid w:val="002303F1"/>
    <w:rsid w:val="00234737"/>
    <w:rsid w:val="00234B15"/>
    <w:rsid w:val="00234D08"/>
    <w:rsid w:val="002360AF"/>
    <w:rsid w:val="00236CD4"/>
    <w:rsid w:val="00240057"/>
    <w:rsid w:val="00240BC8"/>
    <w:rsid w:val="00241A2D"/>
    <w:rsid w:val="00243E7D"/>
    <w:rsid w:val="00251293"/>
    <w:rsid w:val="00253EBD"/>
    <w:rsid w:val="002570B1"/>
    <w:rsid w:val="00260D63"/>
    <w:rsid w:val="00261531"/>
    <w:rsid w:val="00262038"/>
    <w:rsid w:val="002636EB"/>
    <w:rsid w:val="00265022"/>
    <w:rsid w:val="0026762E"/>
    <w:rsid w:val="002711F4"/>
    <w:rsid w:val="00275536"/>
    <w:rsid w:val="00281D50"/>
    <w:rsid w:val="002835E0"/>
    <w:rsid w:val="00286BA3"/>
    <w:rsid w:val="0029004E"/>
    <w:rsid w:val="00291975"/>
    <w:rsid w:val="00291976"/>
    <w:rsid w:val="00293D6B"/>
    <w:rsid w:val="00296020"/>
    <w:rsid w:val="002A1462"/>
    <w:rsid w:val="002A5BA7"/>
    <w:rsid w:val="002B49E4"/>
    <w:rsid w:val="002B55AB"/>
    <w:rsid w:val="002B5CF8"/>
    <w:rsid w:val="002C1019"/>
    <w:rsid w:val="002C4636"/>
    <w:rsid w:val="002C5752"/>
    <w:rsid w:val="002D00E6"/>
    <w:rsid w:val="002D0EEB"/>
    <w:rsid w:val="002D6A56"/>
    <w:rsid w:val="002D78E4"/>
    <w:rsid w:val="002E2DCD"/>
    <w:rsid w:val="002E3E20"/>
    <w:rsid w:val="002E429F"/>
    <w:rsid w:val="002E5183"/>
    <w:rsid w:val="002E6742"/>
    <w:rsid w:val="002E6B40"/>
    <w:rsid w:val="002E7008"/>
    <w:rsid w:val="002E7756"/>
    <w:rsid w:val="002E7D6A"/>
    <w:rsid w:val="002F02AC"/>
    <w:rsid w:val="002F1F21"/>
    <w:rsid w:val="002F578A"/>
    <w:rsid w:val="0030047F"/>
    <w:rsid w:val="00307920"/>
    <w:rsid w:val="00310478"/>
    <w:rsid w:val="00315528"/>
    <w:rsid w:val="00315C1E"/>
    <w:rsid w:val="00315E1C"/>
    <w:rsid w:val="00317A39"/>
    <w:rsid w:val="003232F0"/>
    <w:rsid w:val="003236DB"/>
    <w:rsid w:val="00324B4A"/>
    <w:rsid w:val="00326314"/>
    <w:rsid w:val="00327E38"/>
    <w:rsid w:val="00331512"/>
    <w:rsid w:val="003323D4"/>
    <w:rsid w:val="00333503"/>
    <w:rsid w:val="00334E26"/>
    <w:rsid w:val="00336E97"/>
    <w:rsid w:val="00337621"/>
    <w:rsid w:val="00341BBE"/>
    <w:rsid w:val="003427F6"/>
    <w:rsid w:val="00342C75"/>
    <w:rsid w:val="003436DF"/>
    <w:rsid w:val="00343C93"/>
    <w:rsid w:val="00345CF2"/>
    <w:rsid w:val="00350C04"/>
    <w:rsid w:val="00352580"/>
    <w:rsid w:val="003528E5"/>
    <w:rsid w:val="003546AA"/>
    <w:rsid w:val="00357CED"/>
    <w:rsid w:val="003601D9"/>
    <w:rsid w:val="00360289"/>
    <w:rsid w:val="003630C8"/>
    <w:rsid w:val="00365163"/>
    <w:rsid w:val="00375E2F"/>
    <w:rsid w:val="00381594"/>
    <w:rsid w:val="00383572"/>
    <w:rsid w:val="0038548C"/>
    <w:rsid w:val="003869B8"/>
    <w:rsid w:val="003921C8"/>
    <w:rsid w:val="003937E2"/>
    <w:rsid w:val="00393870"/>
    <w:rsid w:val="00393D85"/>
    <w:rsid w:val="0039764C"/>
    <w:rsid w:val="003977F7"/>
    <w:rsid w:val="00397B10"/>
    <w:rsid w:val="003A4DF3"/>
    <w:rsid w:val="003A4F76"/>
    <w:rsid w:val="003A684F"/>
    <w:rsid w:val="003A6AE3"/>
    <w:rsid w:val="003B0813"/>
    <w:rsid w:val="003B3DCF"/>
    <w:rsid w:val="003C19D5"/>
    <w:rsid w:val="003D150E"/>
    <w:rsid w:val="003D38B9"/>
    <w:rsid w:val="003D7DBF"/>
    <w:rsid w:val="003E029B"/>
    <w:rsid w:val="003E05CA"/>
    <w:rsid w:val="003E0D62"/>
    <w:rsid w:val="003E0EAA"/>
    <w:rsid w:val="003E10AD"/>
    <w:rsid w:val="003E2258"/>
    <w:rsid w:val="003E591D"/>
    <w:rsid w:val="003E7503"/>
    <w:rsid w:val="003F08DE"/>
    <w:rsid w:val="003F0A36"/>
    <w:rsid w:val="003F0B33"/>
    <w:rsid w:val="003F143F"/>
    <w:rsid w:val="003F1AC7"/>
    <w:rsid w:val="003F2372"/>
    <w:rsid w:val="003F3093"/>
    <w:rsid w:val="003F32FF"/>
    <w:rsid w:val="003F793F"/>
    <w:rsid w:val="0040024E"/>
    <w:rsid w:val="004014F0"/>
    <w:rsid w:val="00402F40"/>
    <w:rsid w:val="0040353F"/>
    <w:rsid w:val="004035C6"/>
    <w:rsid w:val="00406B73"/>
    <w:rsid w:val="00407B2E"/>
    <w:rsid w:val="00412A68"/>
    <w:rsid w:val="004166B8"/>
    <w:rsid w:val="004168C0"/>
    <w:rsid w:val="00417456"/>
    <w:rsid w:val="004216AB"/>
    <w:rsid w:val="0042365B"/>
    <w:rsid w:val="004242A0"/>
    <w:rsid w:val="0042591A"/>
    <w:rsid w:val="004274F8"/>
    <w:rsid w:val="00427C73"/>
    <w:rsid w:val="0043067F"/>
    <w:rsid w:val="00432B58"/>
    <w:rsid w:val="004330EF"/>
    <w:rsid w:val="004337C6"/>
    <w:rsid w:val="00435FFA"/>
    <w:rsid w:val="004366A7"/>
    <w:rsid w:val="00437550"/>
    <w:rsid w:val="00440A69"/>
    <w:rsid w:val="0044285F"/>
    <w:rsid w:val="00444520"/>
    <w:rsid w:val="00444672"/>
    <w:rsid w:val="0044538B"/>
    <w:rsid w:val="00452C92"/>
    <w:rsid w:val="004530A7"/>
    <w:rsid w:val="00455DAA"/>
    <w:rsid w:val="00456781"/>
    <w:rsid w:val="0045774D"/>
    <w:rsid w:val="00457D27"/>
    <w:rsid w:val="00460EA5"/>
    <w:rsid w:val="004610AD"/>
    <w:rsid w:val="004618A2"/>
    <w:rsid w:val="004649EC"/>
    <w:rsid w:val="00467AE6"/>
    <w:rsid w:val="00470073"/>
    <w:rsid w:val="00470A44"/>
    <w:rsid w:val="00471142"/>
    <w:rsid w:val="00481790"/>
    <w:rsid w:val="004825CD"/>
    <w:rsid w:val="00484FF8"/>
    <w:rsid w:val="0048503B"/>
    <w:rsid w:val="00485A18"/>
    <w:rsid w:val="004870D4"/>
    <w:rsid w:val="00487B43"/>
    <w:rsid w:val="00491CE5"/>
    <w:rsid w:val="00494329"/>
    <w:rsid w:val="0049616D"/>
    <w:rsid w:val="004979D2"/>
    <w:rsid w:val="004A1C58"/>
    <w:rsid w:val="004A3AE9"/>
    <w:rsid w:val="004A4B49"/>
    <w:rsid w:val="004A55D6"/>
    <w:rsid w:val="004B0EFA"/>
    <w:rsid w:val="004B3891"/>
    <w:rsid w:val="004B44D9"/>
    <w:rsid w:val="004B5130"/>
    <w:rsid w:val="004B613E"/>
    <w:rsid w:val="004B7897"/>
    <w:rsid w:val="004B7BB1"/>
    <w:rsid w:val="004C06B1"/>
    <w:rsid w:val="004C1716"/>
    <w:rsid w:val="004C246F"/>
    <w:rsid w:val="004C641F"/>
    <w:rsid w:val="004C69C0"/>
    <w:rsid w:val="004C7E67"/>
    <w:rsid w:val="004D0C4A"/>
    <w:rsid w:val="004D0F97"/>
    <w:rsid w:val="004D1B82"/>
    <w:rsid w:val="004D21B0"/>
    <w:rsid w:val="004D235F"/>
    <w:rsid w:val="004D2E68"/>
    <w:rsid w:val="004D3A19"/>
    <w:rsid w:val="004D7A38"/>
    <w:rsid w:val="004E18C1"/>
    <w:rsid w:val="004E27A9"/>
    <w:rsid w:val="004E5EE7"/>
    <w:rsid w:val="004E5F3E"/>
    <w:rsid w:val="004E6910"/>
    <w:rsid w:val="004E7053"/>
    <w:rsid w:val="004E73F5"/>
    <w:rsid w:val="004F3437"/>
    <w:rsid w:val="004F588F"/>
    <w:rsid w:val="005007F1"/>
    <w:rsid w:val="005012DC"/>
    <w:rsid w:val="00503D63"/>
    <w:rsid w:val="00505DBD"/>
    <w:rsid w:val="005067B1"/>
    <w:rsid w:val="00514D10"/>
    <w:rsid w:val="00516854"/>
    <w:rsid w:val="00516CCC"/>
    <w:rsid w:val="0051771D"/>
    <w:rsid w:val="005231E9"/>
    <w:rsid w:val="005316E1"/>
    <w:rsid w:val="00532D19"/>
    <w:rsid w:val="005358E3"/>
    <w:rsid w:val="0054100B"/>
    <w:rsid w:val="0054541D"/>
    <w:rsid w:val="0054760E"/>
    <w:rsid w:val="005508CD"/>
    <w:rsid w:val="005543D8"/>
    <w:rsid w:val="005571CD"/>
    <w:rsid w:val="00557C97"/>
    <w:rsid w:val="00560636"/>
    <w:rsid w:val="00563F69"/>
    <w:rsid w:val="0056481C"/>
    <w:rsid w:val="005652C8"/>
    <w:rsid w:val="00573B47"/>
    <w:rsid w:val="0057742D"/>
    <w:rsid w:val="00577C35"/>
    <w:rsid w:val="00577EB0"/>
    <w:rsid w:val="00582106"/>
    <w:rsid w:val="00583E22"/>
    <w:rsid w:val="00587BC4"/>
    <w:rsid w:val="00591AB0"/>
    <w:rsid w:val="005928F8"/>
    <w:rsid w:val="00594251"/>
    <w:rsid w:val="0059427B"/>
    <w:rsid w:val="005942F7"/>
    <w:rsid w:val="00594BE2"/>
    <w:rsid w:val="005A068C"/>
    <w:rsid w:val="005A1CF4"/>
    <w:rsid w:val="005A407E"/>
    <w:rsid w:val="005A4394"/>
    <w:rsid w:val="005A56C5"/>
    <w:rsid w:val="005A596C"/>
    <w:rsid w:val="005A6E7D"/>
    <w:rsid w:val="005B32A0"/>
    <w:rsid w:val="005B56A1"/>
    <w:rsid w:val="005B6B69"/>
    <w:rsid w:val="005B7E03"/>
    <w:rsid w:val="005C02AB"/>
    <w:rsid w:val="005C17A4"/>
    <w:rsid w:val="005C2B37"/>
    <w:rsid w:val="005C31EB"/>
    <w:rsid w:val="005C3C9C"/>
    <w:rsid w:val="005C7269"/>
    <w:rsid w:val="005D1267"/>
    <w:rsid w:val="005D1362"/>
    <w:rsid w:val="005D1A76"/>
    <w:rsid w:val="005D21B5"/>
    <w:rsid w:val="005D2B0B"/>
    <w:rsid w:val="005D56F8"/>
    <w:rsid w:val="005D5889"/>
    <w:rsid w:val="005D6202"/>
    <w:rsid w:val="005D7BBA"/>
    <w:rsid w:val="005E029E"/>
    <w:rsid w:val="005E0637"/>
    <w:rsid w:val="005E34A4"/>
    <w:rsid w:val="005E3ECD"/>
    <w:rsid w:val="005E526A"/>
    <w:rsid w:val="005F02FA"/>
    <w:rsid w:val="005F1E99"/>
    <w:rsid w:val="005F2FD1"/>
    <w:rsid w:val="005F34C1"/>
    <w:rsid w:val="005F5CB3"/>
    <w:rsid w:val="005F6194"/>
    <w:rsid w:val="005F6448"/>
    <w:rsid w:val="005F7E16"/>
    <w:rsid w:val="0060014A"/>
    <w:rsid w:val="006017AF"/>
    <w:rsid w:val="00603228"/>
    <w:rsid w:val="006033AA"/>
    <w:rsid w:val="006049D7"/>
    <w:rsid w:val="00604FB0"/>
    <w:rsid w:val="00606B73"/>
    <w:rsid w:val="00607265"/>
    <w:rsid w:val="0061012E"/>
    <w:rsid w:val="006166C6"/>
    <w:rsid w:val="00616B5D"/>
    <w:rsid w:val="006176CB"/>
    <w:rsid w:val="00620B72"/>
    <w:rsid w:val="00622276"/>
    <w:rsid w:val="006244EF"/>
    <w:rsid w:val="00625808"/>
    <w:rsid w:val="00625857"/>
    <w:rsid w:val="00630B3B"/>
    <w:rsid w:val="00632FDA"/>
    <w:rsid w:val="006341DF"/>
    <w:rsid w:val="00634C2F"/>
    <w:rsid w:val="00634EF0"/>
    <w:rsid w:val="00637614"/>
    <w:rsid w:val="0064366B"/>
    <w:rsid w:val="0064524D"/>
    <w:rsid w:val="00645CCB"/>
    <w:rsid w:val="00650BE0"/>
    <w:rsid w:val="00650F3D"/>
    <w:rsid w:val="006536A6"/>
    <w:rsid w:val="00654ADD"/>
    <w:rsid w:val="00655B4E"/>
    <w:rsid w:val="006560BC"/>
    <w:rsid w:val="00656518"/>
    <w:rsid w:val="00660AE6"/>
    <w:rsid w:val="00660C8C"/>
    <w:rsid w:val="00661281"/>
    <w:rsid w:val="00662669"/>
    <w:rsid w:val="0066329F"/>
    <w:rsid w:val="0066409B"/>
    <w:rsid w:val="00666C04"/>
    <w:rsid w:val="00670D38"/>
    <w:rsid w:val="00670DE8"/>
    <w:rsid w:val="0067428B"/>
    <w:rsid w:val="0067752A"/>
    <w:rsid w:val="006776FF"/>
    <w:rsid w:val="00680093"/>
    <w:rsid w:val="0068143B"/>
    <w:rsid w:val="00682D68"/>
    <w:rsid w:val="00687D86"/>
    <w:rsid w:val="00687F6E"/>
    <w:rsid w:val="00691283"/>
    <w:rsid w:val="00692F8B"/>
    <w:rsid w:val="0069328E"/>
    <w:rsid w:val="00693915"/>
    <w:rsid w:val="006968B8"/>
    <w:rsid w:val="006A0897"/>
    <w:rsid w:val="006A1048"/>
    <w:rsid w:val="006A781A"/>
    <w:rsid w:val="006B0144"/>
    <w:rsid w:val="006B4DB6"/>
    <w:rsid w:val="006B5AF0"/>
    <w:rsid w:val="006C1630"/>
    <w:rsid w:val="006C5A72"/>
    <w:rsid w:val="006C5C84"/>
    <w:rsid w:val="006C7D46"/>
    <w:rsid w:val="006D03EC"/>
    <w:rsid w:val="006D03FE"/>
    <w:rsid w:val="006D056B"/>
    <w:rsid w:val="006D1006"/>
    <w:rsid w:val="006D2DA7"/>
    <w:rsid w:val="006D35E2"/>
    <w:rsid w:val="006D3CD1"/>
    <w:rsid w:val="006D5D8D"/>
    <w:rsid w:val="006D70F8"/>
    <w:rsid w:val="006D7C1E"/>
    <w:rsid w:val="006E1E72"/>
    <w:rsid w:val="006E2A6F"/>
    <w:rsid w:val="006E3606"/>
    <w:rsid w:val="006F1DEB"/>
    <w:rsid w:val="006F5C10"/>
    <w:rsid w:val="00700050"/>
    <w:rsid w:val="00704624"/>
    <w:rsid w:val="007102E0"/>
    <w:rsid w:val="0071103B"/>
    <w:rsid w:val="00711438"/>
    <w:rsid w:val="00723285"/>
    <w:rsid w:val="00724575"/>
    <w:rsid w:val="00727600"/>
    <w:rsid w:val="00731D90"/>
    <w:rsid w:val="007328D2"/>
    <w:rsid w:val="00732F8B"/>
    <w:rsid w:val="00733437"/>
    <w:rsid w:val="00734C1D"/>
    <w:rsid w:val="0073506F"/>
    <w:rsid w:val="007378E9"/>
    <w:rsid w:val="00737C71"/>
    <w:rsid w:val="00742FE7"/>
    <w:rsid w:val="00744084"/>
    <w:rsid w:val="00744FCA"/>
    <w:rsid w:val="0074790E"/>
    <w:rsid w:val="007630F2"/>
    <w:rsid w:val="00766B77"/>
    <w:rsid w:val="00771D90"/>
    <w:rsid w:val="0077240B"/>
    <w:rsid w:val="00773DC1"/>
    <w:rsid w:val="00776717"/>
    <w:rsid w:val="00780E78"/>
    <w:rsid w:val="00781715"/>
    <w:rsid w:val="007837EE"/>
    <w:rsid w:val="00783B20"/>
    <w:rsid w:val="00786B34"/>
    <w:rsid w:val="00787445"/>
    <w:rsid w:val="00793CE4"/>
    <w:rsid w:val="00794B5E"/>
    <w:rsid w:val="007954B6"/>
    <w:rsid w:val="00795784"/>
    <w:rsid w:val="00797385"/>
    <w:rsid w:val="00797A86"/>
    <w:rsid w:val="007A7271"/>
    <w:rsid w:val="007B1188"/>
    <w:rsid w:val="007B1868"/>
    <w:rsid w:val="007B1A64"/>
    <w:rsid w:val="007B1E02"/>
    <w:rsid w:val="007B398B"/>
    <w:rsid w:val="007B74DB"/>
    <w:rsid w:val="007C28F2"/>
    <w:rsid w:val="007C2CBF"/>
    <w:rsid w:val="007C2E80"/>
    <w:rsid w:val="007C5320"/>
    <w:rsid w:val="007C6E97"/>
    <w:rsid w:val="007C78DE"/>
    <w:rsid w:val="007D062C"/>
    <w:rsid w:val="007D21B6"/>
    <w:rsid w:val="007D2E11"/>
    <w:rsid w:val="007D3B1D"/>
    <w:rsid w:val="007D5A71"/>
    <w:rsid w:val="007D66D8"/>
    <w:rsid w:val="007E123F"/>
    <w:rsid w:val="007E2A6A"/>
    <w:rsid w:val="007E44CA"/>
    <w:rsid w:val="007E5FAB"/>
    <w:rsid w:val="007E6E2A"/>
    <w:rsid w:val="007F163C"/>
    <w:rsid w:val="007F23B8"/>
    <w:rsid w:val="007F26D5"/>
    <w:rsid w:val="007F4AB9"/>
    <w:rsid w:val="007F4AED"/>
    <w:rsid w:val="007F4F3A"/>
    <w:rsid w:val="007F6901"/>
    <w:rsid w:val="008017F8"/>
    <w:rsid w:val="008062B0"/>
    <w:rsid w:val="00807F05"/>
    <w:rsid w:val="00807F84"/>
    <w:rsid w:val="0081506A"/>
    <w:rsid w:val="00817197"/>
    <w:rsid w:val="0081767D"/>
    <w:rsid w:val="00821566"/>
    <w:rsid w:val="008226C8"/>
    <w:rsid w:val="00825DB6"/>
    <w:rsid w:val="008264A9"/>
    <w:rsid w:val="0083164D"/>
    <w:rsid w:val="0083236F"/>
    <w:rsid w:val="0083263C"/>
    <w:rsid w:val="00837773"/>
    <w:rsid w:val="00840A22"/>
    <w:rsid w:val="0084161C"/>
    <w:rsid w:val="008424ED"/>
    <w:rsid w:val="00844F99"/>
    <w:rsid w:val="0084676B"/>
    <w:rsid w:val="00854742"/>
    <w:rsid w:val="008608B7"/>
    <w:rsid w:val="008615FC"/>
    <w:rsid w:val="00862DAB"/>
    <w:rsid w:val="00866267"/>
    <w:rsid w:val="00871790"/>
    <w:rsid w:val="0087267B"/>
    <w:rsid w:val="00872CE1"/>
    <w:rsid w:val="00873301"/>
    <w:rsid w:val="00880422"/>
    <w:rsid w:val="00881B68"/>
    <w:rsid w:val="008866A7"/>
    <w:rsid w:val="00887100"/>
    <w:rsid w:val="0089480C"/>
    <w:rsid w:val="00894DB9"/>
    <w:rsid w:val="00894F28"/>
    <w:rsid w:val="00894FFA"/>
    <w:rsid w:val="008A21CF"/>
    <w:rsid w:val="008A6F8A"/>
    <w:rsid w:val="008B16CB"/>
    <w:rsid w:val="008B74D5"/>
    <w:rsid w:val="008C0751"/>
    <w:rsid w:val="008C1290"/>
    <w:rsid w:val="008C1570"/>
    <w:rsid w:val="008C49BB"/>
    <w:rsid w:val="008C55A9"/>
    <w:rsid w:val="008C6104"/>
    <w:rsid w:val="008C666E"/>
    <w:rsid w:val="008C78DC"/>
    <w:rsid w:val="008D1260"/>
    <w:rsid w:val="008D1887"/>
    <w:rsid w:val="008D77A8"/>
    <w:rsid w:val="008D7898"/>
    <w:rsid w:val="008E2764"/>
    <w:rsid w:val="008E3BFA"/>
    <w:rsid w:val="008E450E"/>
    <w:rsid w:val="008E6174"/>
    <w:rsid w:val="008F679E"/>
    <w:rsid w:val="008F7A51"/>
    <w:rsid w:val="009009EC"/>
    <w:rsid w:val="009014B5"/>
    <w:rsid w:val="00903477"/>
    <w:rsid w:val="00904118"/>
    <w:rsid w:val="00904213"/>
    <w:rsid w:val="00904521"/>
    <w:rsid w:val="00905EF8"/>
    <w:rsid w:val="00906A75"/>
    <w:rsid w:val="00921AA9"/>
    <w:rsid w:val="009233CD"/>
    <w:rsid w:val="00923782"/>
    <w:rsid w:val="00923D9A"/>
    <w:rsid w:val="0092478F"/>
    <w:rsid w:val="00924D54"/>
    <w:rsid w:val="00926573"/>
    <w:rsid w:val="0092684B"/>
    <w:rsid w:val="00930A7B"/>
    <w:rsid w:val="00930AFD"/>
    <w:rsid w:val="00933DC5"/>
    <w:rsid w:val="00937DF4"/>
    <w:rsid w:val="00940E2A"/>
    <w:rsid w:val="0094204F"/>
    <w:rsid w:val="009431B7"/>
    <w:rsid w:val="0094497F"/>
    <w:rsid w:val="009474A0"/>
    <w:rsid w:val="00950DA7"/>
    <w:rsid w:val="00951DC3"/>
    <w:rsid w:val="009523A5"/>
    <w:rsid w:val="00954949"/>
    <w:rsid w:val="00955221"/>
    <w:rsid w:val="00956138"/>
    <w:rsid w:val="00956D1E"/>
    <w:rsid w:val="009606D8"/>
    <w:rsid w:val="0096548D"/>
    <w:rsid w:val="00972D10"/>
    <w:rsid w:val="00973623"/>
    <w:rsid w:val="0097422D"/>
    <w:rsid w:val="00976377"/>
    <w:rsid w:val="009833F9"/>
    <w:rsid w:val="00986D9A"/>
    <w:rsid w:val="0098725C"/>
    <w:rsid w:val="0099359A"/>
    <w:rsid w:val="00993CA1"/>
    <w:rsid w:val="00995688"/>
    <w:rsid w:val="009A1888"/>
    <w:rsid w:val="009A3E28"/>
    <w:rsid w:val="009A4ACD"/>
    <w:rsid w:val="009A7986"/>
    <w:rsid w:val="009B24F5"/>
    <w:rsid w:val="009B3FAB"/>
    <w:rsid w:val="009B4D61"/>
    <w:rsid w:val="009B5CDD"/>
    <w:rsid w:val="009B6861"/>
    <w:rsid w:val="009B694B"/>
    <w:rsid w:val="009B7A82"/>
    <w:rsid w:val="009C12BE"/>
    <w:rsid w:val="009C3478"/>
    <w:rsid w:val="009D01A1"/>
    <w:rsid w:val="009D2708"/>
    <w:rsid w:val="009D3DAC"/>
    <w:rsid w:val="009D40E3"/>
    <w:rsid w:val="009E024C"/>
    <w:rsid w:val="009E16A0"/>
    <w:rsid w:val="009E23D2"/>
    <w:rsid w:val="009E349C"/>
    <w:rsid w:val="009E3784"/>
    <w:rsid w:val="009E6CC2"/>
    <w:rsid w:val="009E6CD5"/>
    <w:rsid w:val="009F162B"/>
    <w:rsid w:val="009F1CEA"/>
    <w:rsid w:val="009F2144"/>
    <w:rsid w:val="009F4483"/>
    <w:rsid w:val="009F6763"/>
    <w:rsid w:val="00A045DD"/>
    <w:rsid w:val="00A064C7"/>
    <w:rsid w:val="00A06730"/>
    <w:rsid w:val="00A11201"/>
    <w:rsid w:val="00A12089"/>
    <w:rsid w:val="00A12AE3"/>
    <w:rsid w:val="00A1339A"/>
    <w:rsid w:val="00A13CEB"/>
    <w:rsid w:val="00A13FA4"/>
    <w:rsid w:val="00A14225"/>
    <w:rsid w:val="00A17E84"/>
    <w:rsid w:val="00A20F94"/>
    <w:rsid w:val="00A21D3D"/>
    <w:rsid w:val="00A27651"/>
    <w:rsid w:val="00A303F0"/>
    <w:rsid w:val="00A36F1A"/>
    <w:rsid w:val="00A403DE"/>
    <w:rsid w:val="00A4144F"/>
    <w:rsid w:val="00A46AAD"/>
    <w:rsid w:val="00A50482"/>
    <w:rsid w:val="00A5086F"/>
    <w:rsid w:val="00A51819"/>
    <w:rsid w:val="00A519AC"/>
    <w:rsid w:val="00A51E86"/>
    <w:rsid w:val="00A52113"/>
    <w:rsid w:val="00A52F34"/>
    <w:rsid w:val="00A57866"/>
    <w:rsid w:val="00A57FFA"/>
    <w:rsid w:val="00A605D1"/>
    <w:rsid w:val="00A65933"/>
    <w:rsid w:val="00A75823"/>
    <w:rsid w:val="00A87649"/>
    <w:rsid w:val="00A9338C"/>
    <w:rsid w:val="00A93B2F"/>
    <w:rsid w:val="00A93B59"/>
    <w:rsid w:val="00A96A41"/>
    <w:rsid w:val="00A97E6B"/>
    <w:rsid w:val="00AA315F"/>
    <w:rsid w:val="00AA4755"/>
    <w:rsid w:val="00AA54AF"/>
    <w:rsid w:val="00AA5C4E"/>
    <w:rsid w:val="00AA5F04"/>
    <w:rsid w:val="00AA6F4A"/>
    <w:rsid w:val="00AA7368"/>
    <w:rsid w:val="00AB0F9C"/>
    <w:rsid w:val="00AB26D7"/>
    <w:rsid w:val="00AD3DA8"/>
    <w:rsid w:val="00AD4065"/>
    <w:rsid w:val="00AE48B8"/>
    <w:rsid w:val="00AE751F"/>
    <w:rsid w:val="00AF3677"/>
    <w:rsid w:val="00AF4C9B"/>
    <w:rsid w:val="00AF4E53"/>
    <w:rsid w:val="00B005A4"/>
    <w:rsid w:val="00B01FAA"/>
    <w:rsid w:val="00B02543"/>
    <w:rsid w:val="00B0263E"/>
    <w:rsid w:val="00B03453"/>
    <w:rsid w:val="00B03765"/>
    <w:rsid w:val="00B0592D"/>
    <w:rsid w:val="00B06C66"/>
    <w:rsid w:val="00B10640"/>
    <w:rsid w:val="00B14075"/>
    <w:rsid w:val="00B14567"/>
    <w:rsid w:val="00B151FA"/>
    <w:rsid w:val="00B175AF"/>
    <w:rsid w:val="00B242D4"/>
    <w:rsid w:val="00B26C7A"/>
    <w:rsid w:val="00B30DA4"/>
    <w:rsid w:val="00B312EA"/>
    <w:rsid w:val="00B31AC5"/>
    <w:rsid w:val="00B323AB"/>
    <w:rsid w:val="00B32459"/>
    <w:rsid w:val="00B36D6F"/>
    <w:rsid w:val="00B36EFF"/>
    <w:rsid w:val="00B42069"/>
    <w:rsid w:val="00B4456D"/>
    <w:rsid w:val="00B47BD5"/>
    <w:rsid w:val="00B5110C"/>
    <w:rsid w:val="00B54748"/>
    <w:rsid w:val="00B54F8E"/>
    <w:rsid w:val="00B568BC"/>
    <w:rsid w:val="00B607DE"/>
    <w:rsid w:val="00B6126E"/>
    <w:rsid w:val="00B618A2"/>
    <w:rsid w:val="00B61EAB"/>
    <w:rsid w:val="00B62702"/>
    <w:rsid w:val="00B62BD6"/>
    <w:rsid w:val="00B63C70"/>
    <w:rsid w:val="00B703F9"/>
    <w:rsid w:val="00B705F3"/>
    <w:rsid w:val="00B71E57"/>
    <w:rsid w:val="00B75685"/>
    <w:rsid w:val="00B76B68"/>
    <w:rsid w:val="00B77A70"/>
    <w:rsid w:val="00B77FDE"/>
    <w:rsid w:val="00B825FD"/>
    <w:rsid w:val="00B85FA5"/>
    <w:rsid w:val="00B86FDC"/>
    <w:rsid w:val="00B87996"/>
    <w:rsid w:val="00B91805"/>
    <w:rsid w:val="00B954CF"/>
    <w:rsid w:val="00B9572D"/>
    <w:rsid w:val="00B96138"/>
    <w:rsid w:val="00BA0035"/>
    <w:rsid w:val="00BA0BE5"/>
    <w:rsid w:val="00BA3200"/>
    <w:rsid w:val="00BA41C2"/>
    <w:rsid w:val="00BA68A6"/>
    <w:rsid w:val="00BA7D14"/>
    <w:rsid w:val="00BB07E3"/>
    <w:rsid w:val="00BB15D9"/>
    <w:rsid w:val="00BB3128"/>
    <w:rsid w:val="00BB5DC0"/>
    <w:rsid w:val="00BB6AC7"/>
    <w:rsid w:val="00BC047E"/>
    <w:rsid w:val="00BC13EE"/>
    <w:rsid w:val="00BC2CF7"/>
    <w:rsid w:val="00BC2FD6"/>
    <w:rsid w:val="00BC40F3"/>
    <w:rsid w:val="00BC4D9D"/>
    <w:rsid w:val="00BC5AF2"/>
    <w:rsid w:val="00BD332E"/>
    <w:rsid w:val="00BD5622"/>
    <w:rsid w:val="00BD6D8D"/>
    <w:rsid w:val="00BD7858"/>
    <w:rsid w:val="00BE2975"/>
    <w:rsid w:val="00BE47A1"/>
    <w:rsid w:val="00BE72BB"/>
    <w:rsid w:val="00BE7686"/>
    <w:rsid w:val="00BE7EBE"/>
    <w:rsid w:val="00BF0719"/>
    <w:rsid w:val="00BF0CAE"/>
    <w:rsid w:val="00BF0DA3"/>
    <w:rsid w:val="00BF14AF"/>
    <w:rsid w:val="00BF357A"/>
    <w:rsid w:val="00BF3A87"/>
    <w:rsid w:val="00BF41E0"/>
    <w:rsid w:val="00BF4FFA"/>
    <w:rsid w:val="00BF613D"/>
    <w:rsid w:val="00BF7F2B"/>
    <w:rsid w:val="00C01693"/>
    <w:rsid w:val="00C01B3F"/>
    <w:rsid w:val="00C034B0"/>
    <w:rsid w:val="00C040EB"/>
    <w:rsid w:val="00C043DF"/>
    <w:rsid w:val="00C04CD5"/>
    <w:rsid w:val="00C05C9D"/>
    <w:rsid w:val="00C06F20"/>
    <w:rsid w:val="00C0779F"/>
    <w:rsid w:val="00C10C00"/>
    <w:rsid w:val="00C10CAB"/>
    <w:rsid w:val="00C118E9"/>
    <w:rsid w:val="00C119FA"/>
    <w:rsid w:val="00C12208"/>
    <w:rsid w:val="00C12D91"/>
    <w:rsid w:val="00C1669E"/>
    <w:rsid w:val="00C170BC"/>
    <w:rsid w:val="00C20FC0"/>
    <w:rsid w:val="00C223BC"/>
    <w:rsid w:val="00C257F1"/>
    <w:rsid w:val="00C27DD8"/>
    <w:rsid w:val="00C30157"/>
    <w:rsid w:val="00C32D28"/>
    <w:rsid w:val="00C35842"/>
    <w:rsid w:val="00C40D2D"/>
    <w:rsid w:val="00C44308"/>
    <w:rsid w:val="00C44935"/>
    <w:rsid w:val="00C44A58"/>
    <w:rsid w:val="00C4781F"/>
    <w:rsid w:val="00C50E51"/>
    <w:rsid w:val="00C55F5F"/>
    <w:rsid w:val="00C61049"/>
    <w:rsid w:val="00C618E7"/>
    <w:rsid w:val="00C638B1"/>
    <w:rsid w:val="00C6479B"/>
    <w:rsid w:val="00C64EC9"/>
    <w:rsid w:val="00C65257"/>
    <w:rsid w:val="00C66FB2"/>
    <w:rsid w:val="00C70EEB"/>
    <w:rsid w:val="00C70F9C"/>
    <w:rsid w:val="00C710A2"/>
    <w:rsid w:val="00C72C2C"/>
    <w:rsid w:val="00C72C36"/>
    <w:rsid w:val="00C72E78"/>
    <w:rsid w:val="00C73208"/>
    <w:rsid w:val="00C733BE"/>
    <w:rsid w:val="00C75395"/>
    <w:rsid w:val="00C7744F"/>
    <w:rsid w:val="00C83ECF"/>
    <w:rsid w:val="00C853CD"/>
    <w:rsid w:val="00C87708"/>
    <w:rsid w:val="00C90763"/>
    <w:rsid w:val="00C91347"/>
    <w:rsid w:val="00C918D8"/>
    <w:rsid w:val="00C92C1E"/>
    <w:rsid w:val="00C95547"/>
    <w:rsid w:val="00C976BB"/>
    <w:rsid w:val="00CA186B"/>
    <w:rsid w:val="00CA255B"/>
    <w:rsid w:val="00CA2E5D"/>
    <w:rsid w:val="00CA46F5"/>
    <w:rsid w:val="00CA5F1B"/>
    <w:rsid w:val="00CB14C6"/>
    <w:rsid w:val="00CB1725"/>
    <w:rsid w:val="00CB309B"/>
    <w:rsid w:val="00CB44F2"/>
    <w:rsid w:val="00CB598D"/>
    <w:rsid w:val="00CB5B98"/>
    <w:rsid w:val="00CB6682"/>
    <w:rsid w:val="00CB6A1F"/>
    <w:rsid w:val="00CC4E1E"/>
    <w:rsid w:val="00CC5AB7"/>
    <w:rsid w:val="00CD076C"/>
    <w:rsid w:val="00CD11A4"/>
    <w:rsid w:val="00CD6585"/>
    <w:rsid w:val="00CE25D0"/>
    <w:rsid w:val="00CE3364"/>
    <w:rsid w:val="00CE4FB9"/>
    <w:rsid w:val="00CF2456"/>
    <w:rsid w:val="00CF5564"/>
    <w:rsid w:val="00D0185A"/>
    <w:rsid w:val="00D01A1F"/>
    <w:rsid w:val="00D04C89"/>
    <w:rsid w:val="00D05F30"/>
    <w:rsid w:val="00D060E3"/>
    <w:rsid w:val="00D06351"/>
    <w:rsid w:val="00D065E7"/>
    <w:rsid w:val="00D12D13"/>
    <w:rsid w:val="00D13D9C"/>
    <w:rsid w:val="00D16113"/>
    <w:rsid w:val="00D2226D"/>
    <w:rsid w:val="00D23471"/>
    <w:rsid w:val="00D238AE"/>
    <w:rsid w:val="00D24309"/>
    <w:rsid w:val="00D245B2"/>
    <w:rsid w:val="00D25848"/>
    <w:rsid w:val="00D311E5"/>
    <w:rsid w:val="00D3204D"/>
    <w:rsid w:val="00D32FB5"/>
    <w:rsid w:val="00D349E3"/>
    <w:rsid w:val="00D351FD"/>
    <w:rsid w:val="00D35D2B"/>
    <w:rsid w:val="00D372A0"/>
    <w:rsid w:val="00D403E4"/>
    <w:rsid w:val="00D41061"/>
    <w:rsid w:val="00D41305"/>
    <w:rsid w:val="00D41714"/>
    <w:rsid w:val="00D4341D"/>
    <w:rsid w:val="00D50A70"/>
    <w:rsid w:val="00D52678"/>
    <w:rsid w:val="00D529A6"/>
    <w:rsid w:val="00D54935"/>
    <w:rsid w:val="00D553A0"/>
    <w:rsid w:val="00D563F6"/>
    <w:rsid w:val="00D644C4"/>
    <w:rsid w:val="00D668BD"/>
    <w:rsid w:val="00D7060A"/>
    <w:rsid w:val="00D80926"/>
    <w:rsid w:val="00D813D5"/>
    <w:rsid w:val="00D822A1"/>
    <w:rsid w:val="00D82471"/>
    <w:rsid w:val="00D82493"/>
    <w:rsid w:val="00D830B6"/>
    <w:rsid w:val="00D83B99"/>
    <w:rsid w:val="00D8423C"/>
    <w:rsid w:val="00D844BD"/>
    <w:rsid w:val="00D85A0F"/>
    <w:rsid w:val="00D907CA"/>
    <w:rsid w:val="00D9153F"/>
    <w:rsid w:val="00D920DF"/>
    <w:rsid w:val="00D9278B"/>
    <w:rsid w:val="00D93C49"/>
    <w:rsid w:val="00D93E72"/>
    <w:rsid w:val="00D950DB"/>
    <w:rsid w:val="00D95FE4"/>
    <w:rsid w:val="00DA4453"/>
    <w:rsid w:val="00DA64F8"/>
    <w:rsid w:val="00DA76CC"/>
    <w:rsid w:val="00DA7D7B"/>
    <w:rsid w:val="00DB17BF"/>
    <w:rsid w:val="00DB2B96"/>
    <w:rsid w:val="00DB3139"/>
    <w:rsid w:val="00DB413A"/>
    <w:rsid w:val="00DB4AED"/>
    <w:rsid w:val="00DB4D58"/>
    <w:rsid w:val="00DB5281"/>
    <w:rsid w:val="00DB553B"/>
    <w:rsid w:val="00DB5D97"/>
    <w:rsid w:val="00DB7819"/>
    <w:rsid w:val="00DB7D43"/>
    <w:rsid w:val="00DD7AF5"/>
    <w:rsid w:val="00DE1FFA"/>
    <w:rsid w:val="00DE32A3"/>
    <w:rsid w:val="00DE3851"/>
    <w:rsid w:val="00DE67E9"/>
    <w:rsid w:val="00DF21FA"/>
    <w:rsid w:val="00DF2E82"/>
    <w:rsid w:val="00DF3AF7"/>
    <w:rsid w:val="00DF403E"/>
    <w:rsid w:val="00DF4BF4"/>
    <w:rsid w:val="00DF63A1"/>
    <w:rsid w:val="00DF67FB"/>
    <w:rsid w:val="00DF6D1C"/>
    <w:rsid w:val="00DF7FCE"/>
    <w:rsid w:val="00E00B52"/>
    <w:rsid w:val="00E00F99"/>
    <w:rsid w:val="00E01887"/>
    <w:rsid w:val="00E04420"/>
    <w:rsid w:val="00E04CB8"/>
    <w:rsid w:val="00E057D7"/>
    <w:rsid w:val="00E06EAF"/>
    <w:rsid w:val="00E1228D"/>
    <w:rsid w:val="00E12365"/>
    <w:rsid w:val="00E1651A"/>
    <w:rsid w:val="00E20C62"/>
    <w:rsid w:val="00E25291"/>
    <w:rsid w:val="00E30165"/>
    <w:rsid w:val="00E3300E"/>
    <w:rsid w:val="00E35B96"/>
    <w:rsid w:val="00E37997"/>
    <w:rsid w:val="00E400D2"/>
    <w:rsid w:val="00E41B2A"/>
    <w:rsid w:val="00E42FBE"/>
    <w:rsid w:val="00E4394E"/>
    <w:rsid w:val="00E4529F"/>
    <w:rsid w:val="00E46730"/>
    <w:rsid w:val="00E50CBF"/>
    <w:rsid w:val="00E57B5F"/>
    <w:rsid w:val="00E57DAC"/>
    <w:rsid w:val="00E62038"/>
    <w:rsid w:val="00E62389"/>
    <w:rsid w:val="00E654F6"/>
    <w:rsid w:val="00E70B06"/>
    <w:rsid w:val="00E70C08"/>
    <w:rsid w:val="00E7252D"/>
    <w:rsid w:val="00E7471C"/>
    <w:rsid w:val="00E76A7F"/>
    <w:rsid w:val="00E81DDD"/>
    <w:rsid w:val="00E82D5D"/>
    <w:rsid w:val="00E841C1"/>
    <w:rsid w:val="00E84ABF"/>
    <w:rsid w:val="00E872C8"/>
    <w:rsid w:val="00E90736"/>
    <w:rsid w:val="00E96C7E"/>
    <w:rsid w:val="00E97844"/>
    <w:rsid w:val="00E97971"/>
    <w:rsid w:val="00EA3355"/>
    <w:rsid w:val="00EA4BA8"/>
    <w:rsid w:val="00EA4C31"/>
    <w:rsid w:val="00EA654E"/>
    <w:rsid w:val="00EA716E"/>
    <w:rsid w:val="00EA73DF"/>
    <w:rsid w:val="00EB111F"/>
    <w:rsid w:val="00EB17EA"/>
    <w:rsid w:val="00EB1ADF"/>
    <w:rsid w:val="00EB37A0"/>
    <w:rsid w:val="00EB6388"/>
    <w:rsid w:val="00EB73E5"/>
    <w:rsid w:val="00EC3D56"/>
    <w:rsid w:val="00EC4A0C"/>
    <w:rsid w:val="00EC4CA7"/>
    <w:rsid w:val="00EC5579"/>
    <w:rsid w:val="00EC629C"/>
    <w:rsid w:val="00EC7AB0"/>
    <w:rsid w:val="00ED1F11"/>
    <w:rsid w:val="00ED41CC"/>
    <w:rsid w:val="00ED7C46"/>
    <w:rsid w:val="00EE184F"/>
    <w:rsid w:val="00EE346A"/>
    <w:rsid w:val="00EF07A6"/>
    <w:rsid w:val="00EF1C81"/>
    <w:rsid w:val="00EF7ADD"/>
    <w:rsid w:val="00F024FC"/>
    <w:rsid w:val="00F038C1"/>
    <w:rsid w:val="00F04106"/>
    <w:rsid w:val="00F067D1"/>
    <w:rsid w:val="00F10D43"/>
    <w:rsid w:val="00F14501"/>
    <w:rsid w:val="00F151E9"/>
    <w:rsid w:val="00F160ED"/>
    <w:rsid w:val="00F1761D"/>
    <w:rsid w:val="00F179BA"/>
    <w:rsid w:val="00F2061B"/>
    <w:rsid w:val="00F20AC5"/>
    <w:rsid w:val="00F24A00"/>
    <w:rsid w:val="00F26F9E"/>
    <w:rsid w:val="00F326C8"/>
    <w:rsid w:val="00F329B9"/>
    <w:rsid w:val="00F32B27"/>
    <w:rsid w:val="00F36794"/>
    <w:rsid w:val="00F429BE"/>
    <w:rsid w:val="00F43C66"/>
    <w:rsid w:val="00F4671A"/>
    <w:rsid w:val="00F55126"/>
    <w:rsid w:val="00F60D43"/>
    <w:rsid w:val="00F62B01"/>
    <w:rsid w:val="00F62D2C"/>
    <w:rsid w:val="00F649A5"/>
    <w:rsid w:val="00F64BFA"/>
    <w:rsid w:val="00F65BCB"/>
    <w:rsid w:val="00F6786C"/>
    <w:rsid w:val="00F71190"/>
    <w:rsid w:val="00F720AD"/>
    <w:rsid w:val="00F72D83"/>
    <w:rsid w:val="00F7406C"/>
    <w:rsid w:val="00F743A9"/>
    <w:rsid w:val="00F7560D"/>
    <w:rsid w:val="00F75C91"/>
    <w:rsid w:val="00F81FDF"/>
    <w:rsid w:val="00F82D7B"/>
    <w:rsid w:val="00F83237"/>
    <w:rsid w:val="00F85623"/>
    <w:rsid w:val="00F8616F"/>
    <w:rsid w:val="00F87C6C"/>
    <w:rsid w:val="00F9209E"/>
    <w:rsid w:val="00F9379C"/>
    <w:rsid w:val="00F93D22"/>
    <w:rsid w:val="00F94FAC"/>
    <w:rsid w:val="00F95AF7"/>
    <w:rsid w:val="00F95B03"/>
    <w:rsid w:val="00FA0B9A"/>
    <w:rsid w:val="00FA0F0C"/>
    <w:rsid w:val="00FA7B45"/>
    <w:rsid w:val="00FB0B04"/>
    <w:rsid w:val="00FB25AA"/>
    <w:rsid w:val="00FB2A4B"/>
    <w:rsid w:val="00FB3D35"/>
    <w:rsid w:val="00FB4B54"/>
    <w:rsid w:val="00FB670C"/>
    <w:rsid w:val="00FB6AE9"/>
    <w:rsid w:val="00FC3C9B"/>
    <w:rsid w:val="00FC460D"/>
    <w:rsid w:val="00FC6773"/>
    <w:rsid w:val="00FD135B"/>
    <w:rsid w:val="00FD19C4"/>
    <w:rsid w:val="00FD360A"/>
    <w:rsid w:val="00FD489F"/>
    <w:rsid w:val="00FD50A7"/>
    <w:rsid w:val="00FD55E2"/>
    <w:rsid w:val="00FD61EE"/>
    <w:rsid w:val="00FD6201"/>
    <w:rsid w:val="00FD62D4"/>
    <w:rsid w:val="00FD71FA"/>
    <w:rsid w:val="00FE2608"/>
    <w:rsid w:val="00FE36CC"/>
    <w:rsid w:val="00FE4195"/>
    <w:rsid w:val="00FE66F5"/>
    <w:rsid w:val="00FE683B"/>
    <w:rsid w:val="00FE7F47"/>
    <w:rsid w:val="00FF1F2D"/>
    <w:rsid w:val="00FF4669"/>
    <w:rsid w:val="00FF6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C35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164709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qFormat/>
    <w:rsid w:val="005543D8"/>
    <w:pPr>
      <w:keepNext/>
      <w:outlineLvl w:val="1"/>
    </w:pPr>
    <w:rPr>
      <w:rFonts w:ascii="Cordia New" w:eastAsia="Cordia New" w:hAnsi="Cordia New" w:cs="AngsanaUPC"/>
    </w:rPr>
  </w:style>
  <w:style w:type="paragraph" w:styleId="3">
    <w:name w:val="heading 3"/>
    <w:basedOn w:val="a"/>
    <w:next w:val="a"/>
    <w:qFormat/>
    <w:rsid w:val="005543D8"/>
    <w:pPr>
      <w:keepNext/>
      <w:outlineLvl w:val="2"/>
    </w:pPr>
    <w:rPr>
      <w:rFonts w:eastAsia="Cordia New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rsid w:val="00D349E3"/>
    <w:rPr>
      <w:rFonts w:ascii="FreesiaUPC" w:hAnsi="FreesiaUPC" w:cs="FreesiaUPC"/>
    </w:rPr>
  </w:style>
  <w:style w:type="character" w:customStyle="1" w:styleId="31">
    <w:name w:val="เนื้อความ 3 อักขระ"/>
    <w:basedOn w:val="a0"/>
    <w:link w:val="30"/>
    <w:rsid w:val="00D349E3"/>
    <w:rPr>
      <w:rFonts w:ascii="FreesiaUPC" w:hAnsi="FreesiaUPC" w:cs="FreesiaUPC"/>
      <w:sz w:val="32"/>
      <w:szCs w:val="32"/>
      <w:lang w:val="en-US" w:eastAsia="en-US" w:bidi="th-TH"/>
    </w:rPr>
  </w:style>
  <w:style w:type="paragraph" w:styleId="a3">
    <w:name w:val="Body Text"/>
    <w:basedOn w:val="a"/>
    <w:rsid w:val="005543D8"/>
    <w:pPr>
      <w:spacing w:after="120"/>
    </w:pPr>
    <w:rPr>
      <w:szCs w:val="37"/>
    </w:rPr>
  </w:style>
  <w:style w:type="character" w:styleId="a4">
    <w:name w:val="Hyperlink"/>
    <w:basedOn w:val="a0"/>
    <w:rsid w:val="00D4130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96020"/>
    <w:pPr>
      <w:ind w:left="720"/>
      <w:contextualSpacing/>
    </w:pPr>
    <w:rPr>
      <w:szCs w:val="40"/>
    </w:rPr>
  </w:style>
  <w:style w:type="paragraph" w:styleId="a6">
    <w:name w:val="Balloon Text"/>
    <w:basedOn w:val="a"/>
    <w:link w:val="a7"/>
    <w:rsid w:val="0064366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64366B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6C1C7D-333A-403E-9771-0994CBA7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293</Words>
  <Characters>5186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6467</CharactersWithSpaces>
  <SharedDoc>false</SharedDoc>
  <HLinks>
    <vt:vector size="6" baseType="variant">
      <vt:variant>
        <vt:i4>2756162</vt:i4>
      </vt:variant>
      <vt:variant>
        <vt:i4>0</vt:i4>
      </vt:variant>
      <vt:variant>
        <vt:i4>0</vt:i4>
      </vt:variant>
      <vt:variant>
        <vt:i4>5</vt:i4>
      </vt:variant>
      <vt:variant>
        <vt:lpwstr>mailto:9mm.@0.20m.%20ทั้ง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WINDOWS7</cp:lastModifiedBy>
  <cp:revision>4</cp:revision>
  <cp:lastPrinted>2015-11-24T02:33:00Z</cp:lastPrinted>
  <dcterms:created xsi:type="dcterms:W3CDTF">2016-02-07T15:24:00Z</dcterms:created>
  <dcterms:modified xsi:type="dcterms:W3CDTF">2016-02-07T16:38:00Z</dcterms:modified>
</cp:coreProperties>
</file>